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8AD8" w14:textId="27CD8FE1" w:rsidR="00EC63C8" w:rsidRPr="00363F6B" w:rsidRDefault="00C572F7" w:rsidP="00C572F7">
      <w:pPr>
        <w:autoSpaceDE w:val="0"/>
        <w:autoSpaceDN w:val="0"/>
        <w:adjustRightInd w:val="0"/>
        <w:spacing w:before="360" w:after="120" w:line="240" w:lineRule="auto"/>
        <w:jc w:val="right"/>
        <w:rPr>
          <w:rFonts w:asciiTheme="majorHAnsi" w:hAnsiTheme="majorHAnsi" w:cstheme="majorHAnsi"/>
          <w:b/>
          <w:sz w:val="24"/>
          <w:szCs w:val="24"/>
        </w:rPr>
      </w:pPr>
      <w:r w:rsidRPr="00363F6B">
        <w:rPr>
          <w:rFonts w:asciiTheme="majorHAnsi" w:hAnsiTheme="majorHAnsi" w:cstheme="majorHAnsi"/>
          <w:b/>
          <w:bCs/>
          <w:sz w:val="24"/>
          <w:szCs w:val="24"/>
        </w:rPr>
        <w:t xml:space="preserve">Załącznik nr 1 do </w:t>
      </w:r>
      <w:r w:rsidR="00A57002">
        <w:rPr>
          <w:rFonts w:asciiTheme="majorHAnsi" w:hAnsiTheme="majorHAnsi" w:cstheme="majorHAnsi"/>
          <w:b/>
          <w:bCs/>
          <w:sz w:val="24"/>
          <w:szCs w:val="24"/>
        </w:rPr>
        <w:t>rozeznania</w:t>
      </w:r>
    </w:p>
    <w:p w14:paraId="657CD553" w14:textId="532BE89E" w:rsidR="00DA49EF" w:rsidRPr="00363F6B" w:rsidRDefault="000F3BD5" w:rsidP="00336D6B">
      <w:pPr>
        <w:autoSpaceDE w:val="0"/>
        <w:autoSpaceDN w:val="0"/>
        <w:adjustRightInd w:val="0"/>
        <w:spacing w:before="360" w:after="120" w:line="240" w:lineRule="auto"/>
        <w:jc w:val="center"/>
        <w:rPr>
          <w:rFonts w:asciiTheme="majorHAnsi" w:hAnsiTheme="majorHAnsi" w:cstheme="majorHAnsi"/>
          <w:b/>
          <w:sz w:val="24"/>
          <w:szCs w:val="24"/>
        </w:rPr>
      </w:pPr>
      <w:r w:rsidRPr="00363F6B">
        <w:rPr>
          <w:rFonts w:asciiTheme="majorHAnsi" w:hAnsiTheme="majorHAnsi" w:cstheme="majorHAnsi"/>
          <w:b/>
          <w:sz w:val="24"/>
          <w:szCs w:val="24"/>
        </w:rPr>
        <w:t>O</w:t>
      </w:r>
      <w:r w:rsidR="00DA49EF" w:rsidRPr="00363F6B">
        <w:rPr>
          <w:rFonts w:asciiTheme="majorHAnsi" w:hAnsiTheme="majorHAnsi" w:cstheme="majorHAnsi"/>
          <w:b/>
          <w:sz w:val="24"/>
          <w:szCs w:val="24"/>
        </w:rPr>
        <w:t>PIS PRZEDMIOTU ZAMÓWIENIA</w:t>
      </w:r>
    </w:p>
    <w:p w14:paraId="5687CD83" w14:textId="77777777" w:rsidR="00F432CC" w:rsidRPr="00363F6B" w:rsidRDefault="00F432CC" w:rsidP="00336D6B">
      <w:pPr>
        <w:autoSpaceDE w:val="0"/>
        <w:autoSpaceDN w:val="0"/>
        <w:adjustRightInd w:val="0"/>
        <w:spacing w:before="360" w:after="120" w:line="240" w:lineRule="auto"/>
        <w:jc w:val="center"/>
        <w:rPr>
          <w:rFonts w:asciiTheme="majorHAnsi" w:hAnsiTheme="majorHAnsi" w:cstheme="majorHAnsi"/>
          <w:b/>
          <w:sz w:val="24"/>
          <w:szCs w:val="24"/>
        </w:rPr>
      </w:pPr>
    </w:p>
    <w:p w14:paraId="0B013601" w14:textId="1415652F" w:rsidR="00F432CC" w:rsidRPr="00363F6B" w:rsidRDefault="001C06B6" w:rsidP="00B56D7A">
      <w:pPr>
        <w:pStyle w:val="Nagwek1"/>
        <w:keepLines/>
        <w:widowControl w:val="0"/>
        <w:numPr>
          <w:ilvl w:val="0"/>
          <w:numId w:val="1"/>
        </w:numPr>
        <w:spacing w:before="120" w:beforeAutospacing="0" w:after="120" w:afterAutospacing="0"/>
        <w:ind w:left="284" w:hanging="284"/>
        <w:jc w:val="both"/>
        <w:rPr>
          <w:rFonts w:asciiTheme="majorHAnsi" w:hAnsiTheme="majorHAnsi" w:cstheme="majorHAnsi"/>
          <w:sz w:val="24"/>
          <w:szCs w:val="24"/>
          <w:lang w:eastAsia="en-US"/>
        </w:rPr>
      </w:pPr>
      <w:r>
        <w:rPr>
          <w:rFonts w:asciiTheme="majorHAnsi" w:hAnsiTheme="majorHAnsi" w:cstheme="majorHAnsi"/>
          <w:sz w:val="24"/>
          <w:szCs w:val="24"/>
        </w:rPr>
        <w:t>WYMAGANIA OGÓLNE</w:t>
      </w:r>
      <w:r w:rsidR="00F432CC" w:rsidRPr="00363F6B">
        <w:rPr>
          <w:rFonts w:asciiTheme="majorHAnsi" w:hAnsiTheme="majorHAnsi" w:cstheme="majorHAnsi"/>
          <w:sz w:val="24"/>
          <w:szCs w:val="24"/>
        </w:rPr>
        <w:t>:</w:t>
      </w:r>
    </w:p>
    <w:p w14:paraId="1E94FFEB" w14:textId="6E331C5B" w:rsidR="0042355E" w:rsidRPr="00363F6B" w:rsidRDefault="00EC63C8" w:rsidP="00EF3E8E">
      <w:pPr>
        <w:pStyle w:val="Nagwek1"/>
        <w:numPr>
          <w:ilvl w:val="1"/>
          <w:numId w:val="2"/>
        </w:numPr>
        <w:jc w:val="both"/>
        <w:rPr>
          <w:rFonts w:asciiTheme="majorHAnsi" w:hAnsiTheme="majorHAnsi" w:cstheme="majorHAnsi"/>
          <w:sz w:val="24"/>
          <w:szCs w:val="24"/>
        </w:rPr>
      </w:pPr>
      <w:r w:rsidRPr="00363F6B">
        <w:rPr>
          <w:rFonts w:asciiTheme="majorHAnsi" w:hAnsiTheme="majorHAnsi" w:cstheme="majorHAnsi"/>
          <w:b w:val="0"/>
          <w:sz w:val="24"/>
          <w:szCs w:val="24"/>
        </w:rPr>
        <w:t>Przedmiotem zamówienia jest usługa przygotowania oraz przeprowadzenia</w:t>
      </w:r>
      <w:r w:rsidR="0042355E" w:rsidRPr="00363F6B">
        <w:rPr>
          <w:rFonts w:asciiTheme="majorHAnsi" w:hAnsiTheme="majorHAnsi" w:cstheme="majorHAnsi"/>
          <w:b w:val="0"/>
          <w:sz w:val="24"/>
          <w:szCs w:val="24"/>
        </w:rPr>
        <w:t xml:space="preserve"> </w:t>
      </w:r>
      <w:r w:rsidR="009218B1" w:rsidRPr="00363F6B">
        <w:rPr>
          <w:rFonts w:asciiTheme="majorHAnsi" w:hAnsiTheme="majorHAnsi" w:cstheme="majorHAnsi"/>
          <w:b w:val="0"/>
          <w:sz w:val="24"/>
          <w:szCs w:val="24"/>
        </w:rPr>
        <w:t>dwudniowego szkolenia</w:t>
      </w:r>
      <w:r w:rsidR="00D70287" w:rsidRPr="00363F6B">
        <w:rPr>
          <w:rFonts w:asciiTheme="majorHAnsi" w:hAnsiTheme="majorHAnsi" w:cstheme="majorHAnsi"/>
          <w:b w:val="0"/>
          <w:sz w:val="24"/>
          <w:szCs w:val="24"/>
        </w:rPr>
        <w:t xml:space="preserve"> </w:t>
      </w:r>
      <w:r w:rsidRPr="00363F6B">
        <w:rPr>
          <w:rFonts w:asciiTheme="majorHAnsi" w:hAnsiTheme="majorHAnsi" w:cstheme="majorHAnsi"/>
          <w:b w:val="0"/>
          <w:sz w:val="24"/>
          <w:szCs w:val="24"/>
        </w:rPr>
        <w:t>z  </w:t>
      </w:r>
      <w:r w:rsidR="0042355E" w:rsidRPr="00363F6B">
        <w:rPr>
          <w:rFonts w:asciiTheme="majorHAnsi" w:hAnsiTheme="majorHAnsi" w:cstheme="majorHAnsi"/>
          <w:b w:val="0"/>
          <w:sz w:val="24"/>
          <w:szCs w:val="24"/>
        </w:rPr>
        <w:t>zakresu transportu kolejowego pn</w:t>
      </w:r>
      <w:r w:rsidRPr="00363F6B">
        <w:rPr>
          <w:rFonts w:asciiTheme="majorHAnsi" w:hAnsiTheme="majorHAnsi" w:cstheme="majorHAnsi"/>
          <w:b w:val="0"/>
          <w:sz w:val="24"/>
          <w:szCs w:val="24"/>
        </w:rPr>
        <w:t>. „</w:t>
      </w:r>
      <w:r w:rsidRPr="00363F6B">
        <w:rPr>
          <w:rFonts w:asciiTheme="majorHAnsi" w:hAnsiTheme="majorHAnsi" w:cstheme="majorHAnsi"/>
          <w:b w:val="0"/>
          <w:i/>
          <w:sz w:val="24"/>
          <w:szCs w:val="24"/>
        </w:rPr>
        <w:t xml:space="preserve">Działania kontrolne </w:t>
      </w:r>
      <w:r w:rsidR="009218B1" w:rsidRPr="00363F6B">
        <w:rPr>
          <w:rFonts w:asciiTheme="majorHAnsi" w:hAnsiTheme="majorHAnsi" w:cstheme="majorHAnsi"/>
          <w:b w:val="0"/>
          <w:i/>
          <w:sz w:val="24"/>
          <w:szCs w:val="24"/>
        </w:rPr>
        <w:br/>
      </w:r>
      <w:r w:rsidRPr="00363F6B">
        <w:rPr>
          <w:rFonts w:asciiTheme="majorHAnsi" w:hAnsiTheme="majorHAnsi" w:cstheme="majorHAnsi"/>
          <w:b w:val="0"/>
          <w:i/>
          <w:sz w:val="24"/>
          <w:szCs w:val="24"/>
        </w:rPr>
        <w:t>w zakresie Europejskiego Systemu Zarządzania Ruchem Kolejowym</w:t>
      </w:r>
      <w:r w:rsidRPr="00363F6B">
        <w:rPr>
          <w:rFonts w:asciiTheme="majorHAnsi" w:hAnsiTheme="majorHAnsi" w:cstheme="majorHAnsi"/>
          <w:b w:val="0"/>
          <w:sz w:val="24"/>
          <w:szCs w:val="24"/>
        </w:rPr>
        <w:t>”</w:t>
      </w:r>
      <w:r w:rsidR="0042355E" w:rsidRPr="00363F6B">
        <w:rPr>
          <w:rFonts w:asciiTheme="majorHAnsi" w:hAnsiTheme="majorHAnsi" w:cstheme="majorHAnsi"/>
          <w:b w:val="0"/>
          <w:sz w:val="24"/>
          <w:szCs w:val="24"/>
        </w:rPr>
        <w:t xml:space="preserve"> dla pracowników Urzędu Transportu Kolejowego, zwanego dalej „UTK”.</w:t>
      </w:r>
    </w:p>
    <w:p w14:paraId="79704664" w14:textId="4EC798E3" w:rsidR="0042355E" w:rsidRPr="00363F6B" w:rsidRDefault="009F3808" w:rsidP="00EF3E8E">
      <w:pPr>
        <w:pStyle w:val="Nagwek1"/>
        <w:numPr>
          <w:ilvl w:val="1"/>
          <w:numId w:val="2"/>
        </w:numPr>
        <w:jc w:val="both"/>
        <w:rPr>
          <w:rFonts w:asciiTheme="majorHAnsi" w:hAnsiTheme="majorHAnsi" w:cstheme="majorHAnsi"/>
          <w:sz w:val="24"/>
          <w:szCs w:val="24"/>
        </w:rPr>
      </w:pPr>
      <w:r w:rsidRPr="00363F6B">
        <w:rPr>
          <w:rFonts w:asciiTheme="majorHAnsi" w:hAnsiTheme="majorHAnsi" w:cstheme="majorHAnsi"/>
          <w:b w:val="0"/>
          <w:sz w:val="24"/>
          <w:szCs w:val="24"/>
        </w:rPr>
        <w:t>Szkolenie zorganizowane zostanie</w:t>
      </w:r>
      <w:r w:rsidR="00EC63C8" w:rsidRPr="00363F6B">
        <w:rPr>
          <w:rFonts w:asciiTheme="majorHAnsi" w:hAnsiTheme="majorHAnsi" w:cstheme="majorHAnsi"/>
          <w:b w:val="0"/>
          <w:sz w:val="24"/>
          <w:szCs w:val="24"/>
        </w:rPr>
        <w:t xml:space="preserve"> w formie stacjonarnej</w:t>
      </w:r>
      <w:r w:rsidR="00451180" w:rsidRPr="00363F6B">
        <w:rPr>
          <w:rFonts w:asciiTheme="majorHAnsi" w:hAnsiTheme="majorHAnsi" w:cstheme="majorHAnsi"/>
          <w:b w:val="0"/>
          <w:sz w:val="24"/>
          <w:szCs w:val="24"/>
        </w:rPr>
        <w:t xml:space="preserve">, </w:t>
      </w:r>
      <w:r w:rsidRPr="00363F6B">
        <w:rPr>
          <w:rFonts w:asciiTheme="majorHAnsi" w:hAnsiTheme="majorHAnsi" w:cstheme="majorHAnsi"/>
          <w:b w:val="0"/>
          <w:sz w:val="24"/>
          <w:szCs w:val="24"/>
        </w:rPr>
        <w:t xml:space="preserve">w obiekcie zaproponowanym przez Wykonawcę, w Warszawie. Obiekt powinien </w:t>
      </w:r>
      <w:r w:rsidR="0070242F" w:rsidRPr="00363F6B">
        <w:rPr>
          <w:rFonts w:asciiTheme="majorHAnsi" w:hAnsiTheme="majorHAnsi" w:cstheme="majorHAnsi"/>
          <w:b w:val="0"/>
          <w:sz w:val="24"/>
          <w:szCs w:val="24"/>
        </w:rPr>
        <w:t xml:space="preserve">spełniać </w:t>
      </w:r>
      <w:r w:rsidRPr="00363F6B">
        <w:rPr>
          <w:rFonts w:asciiTheme="majorHAnsi" w:hAnsiTheme="majorHAnsi" w:cstheme="majorHAnsi"/>
          <w:b w:val="0"/>
          <w:sz w:val="24"/>
          <w:szCs w:val="24"/>
        </w:rPr>
        <w:t xml:space="preserve">wymagania określone </w:t>
      </w:r>
      <w:bookmarkStart w:id="0" w:name="_GoBack"/>
      <w:r w:rsidRPr="00363F6B">
        <w:rPr>
          <w:rFonts w:asciiTheme="majorHAnsi" w:hAnsiTheme="majorHAnsi" w:cstheme="majorHAnsi"/>
          <w:b w:val="0"/>
          <w:sz w:val="24"/>
          <w:szCs w:val="24"/>
        </w:rPr>
        <w:t>w</w:t>
      </w:r>
      <w:r w:rsidR="00B36934" w:rsidRPr="00363F6B">
        <w:rPr>
          <w:rFonts w:asciiTheme="majorHAnsi" w:hAnsiTheme="majorHAnsi" w:cstheme="majorHAnsi"/>
          <w:b w:val="0"/>
          <w:sz w:val="24"/>
          <w:szCs w:val="24"/>
        </w:rPr>
        <w:t> </w:t>
      </w:r>
      <w:r w:rsidRPr="00363F6B">
        <w:rPr>
          <w:rFonts w:asciiTheme="majorHAnsi" w:hAnsiTheme="majorHAnsi" w:cstheme="majorHAnsi"/>
          <w:b w:val="0"/>
          <w:sz w:val="24"/>
          <w:szCs w:val="24"/>
        </w:rPr>
        <w:t>pkt 3</w:t>
      </w:r>
      <w:r w:rsidR="00763908">
        <w:rPr>
          <w:rFonts w:asciiTheme="majorHAnsi" w:hAnsiTheme="majorHAnsi" w:cstheme="majorHAnsi"/>
          <w:b w:val="0"/>
          <w:sz w:val="24"/>
          <w:szCs w:val="24"/>
        </w:rPr>
        <w:t xml:space="preserve">.2.1 </w:t>
      </w:r>
      <w:r w:rsidRPr="00363F6B">
        <w:rPr>
          <w:rFonts w:asciiTheme="majorHAnsi" w:hAnsiTheme="majorHAnsi" w:cstheme="majorHAnsi"/>
          <w:b w:val="0"/>
          <w:sz w:val="24"/>
          <w:szCs w:val="24"/>
        </w:rPr>
        <w:t>OPZ</w:t>
      </w:r>
      <w:bookmarkEnd w:id="0"/>
      <w:r w:rsidRPr="00363F6B">
        <w:rPr>
          <w:rFonts w:asciiTheme="majorHAnsi" w:hAnsiTheme="majorHAnsi" w:cstheme="majorHAnsi"/>
          <w:b w:val="0"/>
          <w:sz w:val="24"/>
          <w:szCs w:val="24"/>
        </w:rPr>
        <w:t xml:space="preserve">. </w:t>
      </w:r>
    </w:p>
    <w:p w14:paraId="5A80DA1D" w14:textId="5D63695E" w:rsidR="006F3F45" w:rsidRPr="00363F6B" w:rsidRDefault="003441CB" w:rsidP="00EF07A3">
      <w:pPr>
        <w:pStyle w:val="Nagwek1"/>
        <w:numPr>
          <w:ilvl w:val="1"/>
          <w:numId w:val="2"/>
        </w:numPr>
        <w:spacing w:before="0" w:beforeAutospacing="0" w:after="0" w:afterAutospacing="0"/>
        <w:jc w:val="both"/>
        <w:rPr>
          <w:rFonts w:asciiTheme="majorHAnsi" w:hAnsiTheme="majorHAnsi" w:cstheme="majorHAnsi"/>
          <w:b w:val="0"/>
          <w:sz w:val="24"/>
          <w:szCs w:val="24"/>
        </w:rPr>
      </w:pPr>
      <w:r w:rsidRPr="00363F6B">
        <w:rPr>
          <w:rFonts w:asciiTheme="majorHAnsi" w:hAnsiTheme="majorHAnsi" w:cstheme="majorHAnsi"/>
          <w:b w:val="0"/>
          <w:sz w:val="24"/>
          <w:szCs w:val="24"/>
        </w:rPr>
        <w:t>S</w:t>
      </w:r>
      <w:r w:rsidR="00B56E14" w:rsidRPr="00363F6B">
        <w:rPr>
          <w:rFonts w:asciiTheme="majorHAnsi" w:hAnsiTheme="majorHAnsi" w:cstheme="majorHAnsi"/>
          <w:b w:val="0"/>
          <w:sz w:val="24"/>
          <w:szCs w:val="24"/>
        </w:rPr>
        <w:t xml:space="preserve">zacowana liczba uczestników </w:t>
      </w:r>
      <w:r w:rsidR="0070242F" w:rsidRPr="00363F6B">
        <w:rPr>
          <w:rFonts w:asciiTheme="majorHAnsi" w:hAnsiTheme="majorHAnsi" w:cstheme="majorHAnsi"/>
          <w:b w:val="0"/>
          <w:sz w:val="24"/>
          <w:szCs w:val="24"/>
        </w:rPr>
        <w:t xml:space="preserve">szkolenia </w:t>
      </w:r>
      <w:r w:rsidR="0053464D" w:rsidRPr="00363F6B">
        <w:rPr>
          <w:rFonts w:asciiTheme="majorHAnsi" w:hAnsiTheme="majorHAnsi" w:cstheme="majorHAnsi"/>
          <w:b w:val="0"/>
          <w:sz w:val="24"/>
          <w:szCs w:val="24"/>
        </w:rPr>
        <w:t>wynosi 3 osób</w:t>
      </w:r>
      <w:r w:rsidR="00B56E14" w:rsidRPr="00363F6B">
        <w:rPr>
          <w:rFonts w:asciiTheme="majorHAnsi" w:hAnsiTheme="majorHAnsi" w:cstheme="majorHAnsi"/>
          <w:b w:val="0"/>
          <w:sz w:val="24"/>
          <w:szCs w:val="24"/>
        </w:rPr>
        <w:t>. Liczba uczestników szkolenia może ulec zmniejszeniu</w:t>
      </w:r>
      <w:r w:rsidR="005732EC" w:rsidRPr="00363F6B">
        <w:rPr>
          <w:rFonts w:asciiTheme="majorHAnsi" w:hAnsiTheme="majorHAnsi" w:cstheme="majorHAnsi"/>
          <w:b w:val="0"/>
          <w:sz w:val="24"/>
          <w:szCs w:val="24"/>
        </w:rPr>
        <w:t xml:space="preserve"> lu</w:t>
      </w:r>
      <w:r w:rsidR="0053464D" w:rsidRPr="00363F6B">
        <w:rPr>
          <w:rFonts w:asciiTheme="majorHAnsi" w:hAnsiTheme="majorHAnsi" w:cstheme="majorHAnsi"/>
          <w:b w:val="0"/>
          <w:sz w:val="24"/>
          <w:szCs w:val="24"/>
        </w:rPr>
        <w:t>b zwiększeniu maksymalnie o 5</w:t>
      </w:r>
      <w:r w:rsidR="005732EC" w:rsidRPr="00363F6B">
        <w:rPr>
          <w:rFonts w:asciiTheme="majorHAnsi" w:hAnsiTheme="majorHAnsi" w:cstheme="majorHAnsi"/>
          <w:b w:val="0"/>
          <w:sz w:val="24"/>
          <w:szCs w:val="24"/>
        </w:rPr>
        <w:t xml:space="preserve"> </w:t>
      </w:r>
      <w:r w:rsidR="00B56E14" w:rsidRPr="00363F6B">
        <w:rPr>
          <w:rFonts w:asciiTheme="majorHAnsi" w:hAnsiTheme="majorHAnsi" w:cstheme="majorHAnsi"/>
          <w:b w:val="0"/>
          <w:sz w:val="24"/>
          <w:szCs w:val="24"/>
        </w:rPr>
        <w:t>osób, tj</w:t>
      </w:r>
      <w:r w:rsidR="00A56785" w:rsidRPr="00363F6B">
        <w:rPr>
          <w:rFonts w:asciiTheme="majorHAnsi" w:hAnsiTheme="majorHAnsi" w:cstheme="majorHAnsi"/>
          <w:b w:val="0"/>
          <w:sz w:val="24"/>
          <w:szCs w:val="24"/>
        </w:rPr>
        <w:t>.</w:t>
      </w:r>
      <w:r w:rsidR="0053464D" w:rsidRPr="00363F6B">
        <w:rPr>
          <w:rFonts w:asciiTheme="majorHAnsi" w:hAnsiTheme="majorHAnsi" w:cstheme="majorHAnsi"/>
          <w:b w:val="0"/>
          <w:sz w:val="24"/>
          <w:szCs w:val="24"/>
        </w:rPr>
        <w:t xml:space="preserve"> od 25 do 35</w:t>
      </w:r>
      <w:r w:rsidR="005732EC" w:rsidRPr="00363F6B">
        <w:rPr>
          <w:rFonts w:asciiTheme="majorHAnsi" w:hAnsiTheme="majorHAnsi" w:cstheme="majorHAnsi"/>
          <w:b w:val="0"/>
          <w:sz w:val="24"/>
          <w:szCs w:val="24"/>
        </w:rPr>
        <w:t xml:space="preserve"> </w:t>
      </w:r>
      <w:r w:rsidR="00B56E14" w:rsidRPr="00363F6B">
        <w:rPr>
          <w:rFonts w:asciiTheme="majorHAnsi" w:hAnsiTheme="majorHAnsi" w:cstheme="majorHAnsi"/>
          <w:b w:val="0"/>
          <w:sz w:val="24"/>
          <w:szCs w:val="24"/>
        </w:rPr>
        <w:t>osób.</w:t>
      </w:r>
      <w:r w:rsidR="00F8001F" w:rsidRPr="00363F6B">
        <w:rPr>
          <w:rFonts w:asciiTheme="majorHAnsi" w:hAnsiTheme="majorHAnsi" w:cstheme="majorHAnsi"/>
          <w:b w:val="0"/>
          <w:sz w:val="24"/>
          <w:szCs w:val="24"/>
        </w:rPr>
        <w:t xml:space="preserve"> </w:t>
      </w:r>
      <w:bookmarkStart w:id="1" w:name="_Hlk143169489"/>
      <w:r w:rsidR="00F8001F" w:rsidRPr="00363F6B">
        <w:rPr>
          <w:rFonts w:asciiTheme="majorHAnsi" w:hAnsiTheme="majorHAnsi" w:cstheme="majorHAnsi"/>
          <w:b w:val="0"/>
          <w:sz w:val="24"/>
          <w:szCs w:val="24"/>
        </w:rPr>
        <w:t>Ostateczną liczbę uczestników szkolenia Zamawiający przekaże Wykonawcy najpóźniej na 3 dni robocze przed wyznaczonym przez Zamawiającego</w:t>
      </w:r>
      <w:r w:rsidR="004011CE" w:rsidRPr="00363F6B">
        <w:rPr>
          <w:rFonts w:asciiTheme="majorHAnsi" w:hAnsiTheme="majorHAnsi" w:cstheme="majorHAnsi"/>
          <w:b w:val="0"/>
          <w:sz w:val="24"/>
          <w:szCs w:val="24"/>
        </w:rPr>
        <w:t xml:space="preserve"> terminem szkolenia</w:t>
      </w:r>
      <w:r w:rsidR="00F8001F" w:rsidRPr="00363F6B">
        <w:rPr>
          <w:rFonts w:asciiTheme="majorHAnsi" w:hAnsiTheme="majorHAnsi" w:cstheme="majorHAnsi"/>
          <w:b w:val="0"/>
          <w:sz w:val="24"/>
          <w:szCs w:val="24"/>
        </w:rPr>
        <w:t>, o którym mowa w pkt 1.4 OPZ.</w:t>
      </w:r>
      <w:bookmarkEnd w:id="1"/>
    </w:p>
    <w:p w14:paraId="12E5E13D" w14:textId="17CB19B6" w:rsidR="00AD7C89" w:rsidRPr="00363F6B" w:rsidRDefault="00AD7C89" w:rsidP="00EF07A3">
      <w:pPr>
        <w:pStyle w:val="Nagwek1"/>
        <w:numPr>
          <w:ilvl w:val="1"/>
          <w:numId w:val="2"/>
        </w:numPr>
        <w:spacing w:before="0" w:beforeAutospacing="0" w:after="0" w:afterAutospacing="0"/>
        <w:jc w:val="both"/>
        <w:rPr>
          <w:rFonts w:asciiTheme="majorHAnsi" w:hAnsiTheme="majorHAnsi" w:cstheme="majorHAnsi"/>
          <w:b w:val="0"/>
          <w:sz w:val="24"/>
          <w:szCs w:val="24"/>
        </w:rPr>
      </w:pPr>
      <w:r w:rsidRPr="00363F6B">
        <w:rPr>
          <w:rFonts w:asciiTheme="majorHAnsi" w:hAnsiTheme="majorHAnsi" w:cstheme="majorHAnsi"/>
          <w:b w:val="0"/>
          <w:sz w:val="24"/>
          <w:szCs w:val="24"/>
        </w:rPr>
        <w:t>Szkoleni</w:t>
      </w:r>
      <w:r w:rsidR="00F25CBC" w:rsidRPr="00363F6B">
        <w:rPr>
          <w:rFonts w:asciiTheme="majorHAnsi" w:hAnsiTheme="majorHAnsi" w:cstheme="majorHAnsi"/>
          <w:b w:val="0"/>
          <w:sz w:val="24"/>
          <w:szCs w:val="24"/>
        </w:rPr>
        <w:t>e</w:t>
      </w:r>
      <w:r w:rsidRPr="00363F6B">
        <w:rPr>
          <w:rFonts w:asciiTheme="majorHAnsi" w:hAnsiTheme="majorHAnsi" w:cstheme="majorHAnsi"/>
          <w:b w:val="0"/>
          <w:sz w:val="24"/>
          <w:szCs w:val="24"/>
        </w:rPr>
        <w:t xml:space="preserve"> zostan</w:t>
      </w:r>
      <w:r w:rsidR="00F25CBC" w:rsidRPr="00363F6B">
        <w:rPr>
          <w:rFonts w:asciiTheme="majorHAnsi" w:hAnsiTheme="majorHAnsi" w:cstheme="majorHAnsi"/>
          <w:b w:val="0"/>
          <w:sz w:val="24"/>
          <w:szCs w:val="24"/>
        </w:rPr>
        <w:t>ie</w:t>
      </w:r>
      <w:r w:rsidRPr="00363F6B">
        <w:rPr>
          <w:rFonts w:asciiTheme="majorHAnsi" w:hAnsiTheme="majorHAnsi" w:cstheme="majorHAnsi"/>
          <w:b w:val="0"/>
          <w:sz w:val="24"/>
          <w:szCs w:val="24"/>
        </w:rPr>
        <w:t xml:space="preserve"> przeprowadzone w terminie wyznaczonym przez Zamawiającego jednak nie później niż </w:t>
      </w:r>
      <w:r w:rsidR="00675519" w:rsidRPr="00363F6B">
        <w:rPr>
          <w:rFonts w:asciiTheme="majorHAnsi" w:hAnsiTheme="majorHAnsi" w:cstheme="majorHAnsi"/>
          <w:b w:val="0"/>
          <w:sz w:val="24"/>
          <w:szCs w:val="24"/>
        </w:rPr>
        <w:t xml:space="preserve">w terminie </w:t>
      </w:r>
      <w:r w:rsidR="00094709" w:rsidRPr="00363F6B">
        <w:rPr>
          <w:rFonts w:asciiTheme="majorHAnsi" w:hAnsiTheme="majorHAnsi" w:cstheme="majorHAnsi"/>
          <w:b w:val="0"/>
          <w:sz w:val="24"/>
          <w:szCs w:val="24"/>
        </w:rPr>
        <w:t>3</w:t>
      </w:r>
      <w:r w:rsidRPr="00363F6B">
        <w:rPr>
          <w:rFonts w:asciiTheme="majorHAnsi" w:hAnsiTheme="majorHAnsi" w:cstheme="majorHAnsi"/>
          <w:b w:val="0"/>
          <w:sz w:val="24"/>
          <w:szCs w:val="24"/>
        </w:rPr>
        <w:t xml:space="preserve"> miesi</w:t>
      </w:r>
      <w:r w:rsidR="00BB14AE" w:rsidRPr="00363F6B">
        <w:rPr>
          <w:rFonts w:asciiTheme="majorHAnsi" w:hAnsiTheme="majorHAnsi" w:cstheme="majorHAnsi"/>
          <w:b w:val="0"/>
          <w:sz w:val="24"/>
          <w:szCs w:val="24"/>
        </w:rPr>
        <w:t>ę</w:t>
      </w:r>
      <w:r w:rsidRPr="00363F6B">
        <w:rPr>
          <w:rFonts w:asciiTheme="majorHAnsi" w:hAnsiTheme="majorHAnsi" w:cstheme="majorHAnsi"/>
          <w:b w:val="0"/>
          <w:sz w:val="24"/>
          <w:szCs w:val="24"/>
        </w:rPr>
        <w:t>c</w:t>
      </w:r>
      <w:r w:rsidR="00675519" w:rsidRPr="00363F6B">
        <w:rPr>
          <w:rFonts w:asciiTheme="majorHAnsi" w:hAnsiTheme="majorHAnsi" w:cstheme="majorHAnsi"/>
          <w:b w:val="0"/>
          <w:sz w:val="24"/>
          <w:szCs w:val="24"/>
        </w:rPr>
        <w:t>y</w:t>
      </w:r>
      <w:r w:rsidRPr="00363F6B">
        <w:rPr>
          <w:rFonts w:asciiTheme="majorHAnsi" w:hAnsiTheme="majorHAnsi" w:cstheme="majorHAnsi"/>
          <w:b w:val="0"/>
          <w:sz w:val="24"/>
          <w:szCs w:val="24"/>
        </w:rPr>
        <w:t xml:space="preserve"> od </w:t>
      </w:r>
      <w:r w:rsidR="00F25CBC" w:rsidRPr="00363F6B">
        <w:rPr>
          <w:rFonts w:asciiTheme="majorHAnsi" w:hAnsiTheme="majorHAnsi" w:cstheme="majorHAnsi"/>
          <w:b w:val="0"/>
          <w:sz w:val="24"/>
          <w:szCs w:val="24"/>
        </w:rPr>
        <w:t xml:space="preserve">dnia zawarcia </w:t>
      </w:r>
      <w:r w:rsidRPr="00363F6B">
        <w:rPr>
          <w:rFonts w:asciiTheme="majorHAnsi" w:hAnsiTheme="majorHAnsi" w:cstheme="majorHAnsi"/>
          <w:b w:val="0"/>
          <w:sz w:val="24"/>
          <w:szCs w:val="24"/>
        </w:rPr>
        <w:t xml:space="preserve">umowy. </w:t>
      </w:r>
    </w:p>
    <w:p w14:paraId="18A82877" w14:textId="5A412D88" w:rsidR="008F07D9" w:rsidRPr="00363F6B" w:rsidRDefault="001C06B6" w:rsidP="00A51928">
      <w:pPr>
        <w:pStyle w:val="Nagwek1"/>
        <w:numPr>
          <w:ilvl w:val="0"/>
          <w:numId w:val="1"/>
        </w:numPr>
        <w:spacing w:before="0" w:beforeAutospacing="0"/>
        <w:jc w:val="both"/>
        <w:rPr>
          <w:rFonts w:asciiTheme="majorHAnsi" w:hAnsiTheme="majorHAnsi" w:cstheme="majorHAnsi"/>
          <w:sz w:val="24"/>
          <w:szCs w:val="24"/>
        </w:rPr>
      </w:pPr>
      <w:r>
        <w:rPr>
          <w:rFonts w:asciiTheme="majorHAnsi" w:hAnsiTheme="majorHAnsi" w:cstheme="majorHAnsi"/>
          <w:sz w:val="24"/>
          <w:szCs w:val="24"/>
        </w:rPr>
        <w:t>ZAKRES MERYTORYCZNY SZKOLENIA</w:t>
      </w:r>
      <w:r w:rsidR="00A51928" w:rsidRPr="00363F6B">
        <w:rPr>
          <w:rFonts w:asciiTheme="majorHAnsi" w:hAnsiTheme="majorHAnsi" w:cstheme="majorHAnsi"/>
          <w:sz w:val="24"/>
          <w:szCs w:val="24"/>
        </w:rPr>
        <w:t>:</w:t>
      </w:r>
    </w:p>
    <w:p w14:paraId="6E36A534" w14:textId="124E6DEA" w:rsidR="00D1567E" w:rsidRPr="00363F6B" w:rsidRDefault="0070242F" w:rsidP="00473A9B">
      <w:pPr>
        <w:pStyle w:val="Nagwek1"/>
        <w:numPr>
          <w:ilvl w:val="1"/>
          <w:numId w:val="6"/>
        </w:numPr>
        <w:spacing w:before="0" w:beforeAutospacing="0"/>
        <w:jc w:val="both"/>
        <w:rPr>
          <w:rFonts w:asciiTheme="majorHAnsi" w:hAnsiTheme="majorHAnsi" w:cstheme="majorHAnsi"/>
          <w:b w:val="0"/>
          <w:sz w:val="24"/>
          <w:szCs w:val="24"/>
        </w:rPr>
      </w:pPr>
      <w:r w:rsidRPr="00363F6B">
        <w:rPr>
          <w:rFonts w:asciiTheme="majorHAnsi" w:hAnsiTheme="majorHAnsi" w:cstheme="majorHAnsi"/>
          <w:b w:val="0"/>
          <w:sz w:val="24"/>
          <w:szCs w:val="24"/>
        </w:rPr>
        <w:t>S</w:t>
      </w:r>
      <w:r w:rsidR="009218B1" w:rsidRPr="00363F6B">
        <w:rPr>
          <w:rFonts w:asciiTheme="majorHAnsi" w:hAnsiTheme="majorHAnsi" w:cstheme="majorHAnsi"/>
          <w:b w:val="0"/>
          <w:sz w:val="24"/>
          <w:szCs w:val="24"/>
        </w:rPr>
        <w:t>zkolenie powinno</w:t>
      </w:r>
      <w:r w:rsidR="00EC63C8" w:rsidRPr="00363F6B">
        <w:rPr>
          <w:rFonts w:asciiTheme="majorHAnsi" w:hAnsiTheme="majorHAnsi" w:cstheme="majorHAnsi"/>
          <w:b w:val="0"/>
          <w:sz w:val="24"/>
          <w:szCs w:val="24"/>
        </w:rPr>
        <w:t xml:space="preserve"> zapewnić praktyc</w:t>
      </w:r>
      <w:r w:rsidR="0039123F" w:rsidRPr="00363F6B">
        <w:rPr>
          <w:rFonts w:asciiTheme="majorHAnsi" w:hAnsiTheme="majorHAnsi" w:cstheme="majorHAnsi"/>
          <w:b w:val="0"/>
          <w:sz w:val="24"/>
          <w:szCs w:val="24"/>
        </w:rPr>
        <w:t xml:space="preserve">zne zapoznanie się uczestników </w:t>
      </w:r>
      <w:r w:rsidRPr="00363F6B">
        <w:rPr>
          <w:rFonts w:asciiTheme="majorHAnsi" w:hAnsiTheme="majorHAnsi" w:cstheme="majorHAnsi"/>
          <w:b w:val="0"/>
          <w:sz w:val="24"/>
          <w:szCs w:val="24"/>
        </w:rPr>
        <w:t>szkolenia</w:t>
      </w:r>
      <w:r w:rsidR="00AD7C89" w:rsidRPr="00363F6B">
        <w:rPr>
          <w:rFonts w:asciiTheme="majorHAnsi" w:hAnsiTheme="majorHAnsi" w:cstheme="majorHAnsi"/>
          <w:b w:val="0"/>
          <w:sz w:val="24"/>
          <w:szCs w:val="24"/>
        </w:rPr>
        <w:br/>
      </w:r>
      <w:r w:rsidR="00EC63C8" w:rsidRPr="00363F6B">
        <w:rPr>
          <w:rFonts w:asciiTheme="majorHAnsi" w:hAnsiTheme="majorHAnsi" w:cstheme="majorHAnsi"/>
          <w:b w:val="0"/>
          <w:sz w:val="24"/>
          <w:szCs w:val="24"/>
        </w:rPr>
        <w:t>z funkcjonowaniem urządzeń ERTMS zabudowanych na pojeździe kolejowym oraz infrastrukturze kolejowej w celu zdobycia odpowiedniej wiedzy teoretycznej i</w:t>
      </w:r>
      <w:r w:rsidR="00B36934" w:rsidRPr="00363F6B">
        <w:rPr>
          <w:rFonts w:asciiTheme="majorHAnsi" w:hAnsiTheme="majorHAnsi" w:cstheme="majorHAnsi"/>
          <w:b w:val="0"/>
          <w:sz w:val="24"/>
          <w:szCs w:val="24"/>
        </w:rPr>
        <w:t> </w:t>
      </w:r>
      <w:r w:rsidR="00EC63C8" w:rsidRPr="00363F6B">
        <w:rPr>
          <w:rFonts w:asciiTheme="majorHAnsi" w:hAnsiTheme="majorHAnsi" w:cstheme="majorHAnsi"/>
          <w:b w:val="0"/>
          <w:sz w:val="24"/>
          <w:szCs w:val="24"/>
        </w:rPr>
        <w:t>praktycznej, która będzie wykorzystywana przez uczestników</w:t>
      </w:r>
      <w:r w:rsidRPr="00363F6B">
        <w:rPr>
          <w:rFonts w:asciiTheme="majorHAnsi" w:hAnsiTheme="majorHAnsi" w:cstheme="majorHAnsi"/>
          <w:b w:val="0"/>
          <w:sz w:val="24"/>
          <w:szCs w:val="24"/>
        </w:rPr>
        <w:t xml:space="preserve"> szkolenia</w:t>
      </w:r>
      <w:r w:rsidR="00EC63C8" w:rsidRPr="00363F6B">
        <w:rPr>
          <w:rFonts w:asciiTheme="majorHAnsi" w:hAnsiTheme="majorHAnsi" w:cstheme="majorHAnsi"/>
          <w:b w:val="0"/>
          <w:sz w:val="24"/>
          <w:szCs w:val="24"/>
        </w:rPr>
        <w:t xml:space="preserve"> podczas prowadzonych działań kontrolnych eksploatowanego na polskiej sieci kolejowej systemu ERTMS.</w:t>
      </w:r>
      <w:r w:rsidR="00D1567E" w:rsidRPr="00363F6B">
        <w:rPr>
          <w:rFonts w:asciiTheme="majorHAnsi" w:hAnsiTheme="majorHAnsi" w:cstheme="majorHAnsi"/>
          <w:b w:val="0"/>
          <w:sz w:val="24"/>
          <w:szCs w:val="24"/>
        </w:rPr>
        <w:t xml:space="preserve"> </w:t>
      </w:r>
    </w:p>
    <w:p w14:paraId="7EDB4B8A" w14:textId="54CBB82A" w:rsidR="00D1567E" w:rsidRPr="00363F6B" w:rsidRDefault="0070242F" w:rsidP="00473A9B">
      <w:pPr>
        <w:pStyle w:val="Nagwek1"/>
        <w:numPr>
          <w:ilvl w:val="1"/>
          <w:numId w:val="6"/>
        </w:numPr>
        <w:spacing w:before="0" w:beforeAutospacing="0"/>
        <w:jc w:val="both"/>
        <w:rPr>
          <w:rFonts w:asciiTheme="majorHAnsi" w:hAnsiTheme="majorHAnsi" w:cstheme="majorHAnsi"/>
          <w:b w:val="0"/>
          <w:sz w:val="24"/>
          <w:szCs w:val="24"/>
        </w:rPr>
      </w:pPr>
      <w:r w:rsidRPr="00363F6B">
        <w:rPr>
          <w:rFonts w:asciiTheme="majorHAnsi" w:hAnsiTheme="majorHAnsi" w:cstheme="majorHAnsi"/>
          <w:b w:val="0"/>
          <w:sz w:val="24"/>
          <w:szCs w:val="24"/>
        </w:rPr>
        <w:t>S</w:t>
      </w:r>
      <w:r w:rsidR="009218B1" w:rsidRPr="00363F6B">
        <w:rPr>
          <w:rFonts w:asciiTheme="majorHAnsi" w:hAnsiTheme="majorHAnsi" w:cstheme="majorHAnsi"/>
          <w:b w:val="0"/>
          <w:sz w:val="24"/>
          <w:szCs w:val="24"/>
        </w:rPr>
        <w:t>zkolenie</w:t>
      </w:r>
      <w:r w:rsidR="00CD4504" w:rsidRPr="00363F6B">
        <w:rPr>
          <w:rFonts w:asciiTheme="majorHAnsi" w:hAnsiTheme="majorHAnsi" w:cstheme="majorHAnsi"/>
          <w:b w:val="0"/>
          <w:sz w:val="24"/>
          <w:szCs w:val="24"/>
        </w:rPr>
        <w:t xml:space="preserve"> </w:t>
      </w:r>
      <w:r w:rsidR="00601B8E" w:rsidRPr="00363F6B">
        <w:rPr>
          <w:rFonts w:asciiTheme="majorHAnsi" w:hAnsiTheme="majorHAnsi" w:cstheme="majorHAnsi"/>
          <w:b w:val="0"/>
          <w:sz w:val="24"/>
          <w:szCs w:val="24"/>
        </w:rPr>
        <w:t>powinn</w:t>
      </w:r>
      <w:r w:rsidR="009218B1" w:rsidRPr="00363F6B">
        <w:rPr>
          <w:rFonts w:asciiTheme="majorHAnsi" w:hAnsiTheme="majorHAnsi" w:cstheme="majorHAnsi"/>
          <w:b w:val="0"/>
          <w:sz w:val="24"/>
          <w:szCs w:val="24"/>
        </w:rPr>
        <w:t>o</w:t>
      </w:r>
      <w:r w:rsidR="00601B8E" w:rsidRPr="00363F6B">
        <w:rPr>
          <w:rFonts w:asciiTheme="majorHAnsi" w:hAnsiTheme="majorHAnsi" w:cstheme="majorHAnsi"/>
          <w:b w:val="0"/>
          <w:sz w:val="24"/>
          <w:szCs w:val="24"/>
        </w:rPr>
        <w:t xml:space="preserve"> </w:t>
      </w:r>
      <w:r w:rsidR="00CD4504" w:rsidRPr="00363F6B">
        <w:rPr>
          <w:rFonts w:asciiTheme="majorHAnsi" w:hAnsiTheme="majorHAnsi" w:cstheme="majorHAnsi"/>
          <w:b w:val="0"/>
          <w:sz w:val="24"/>
          <w:szCs w:val="24"/>
        </w:rPr>
        <w:t>zawierać</w:t>
      </w:r>
      <w:r w:rsidR="00253277" w:rsidRPr="00363F6B">
        <w:rPr>
          <w:rFonts w:asciiTheme="majorHAnsi" w:hAnsiTheme="majorHAnsi" w:cstheme="majorHAnsi"/>
          <w:b w:val="0"/>
          <w:sz w:val="24"/>
          <w:szCs w:val="24"/>
        </w:rPr>
        <w:t xml:space="preserve"> </w:t>
      </w:r>
      <w:r w:rsidR="00CD4504" w:rsidRPr="00363F6B">
        <w:rPr>
          <w:rFonts w:asciiTheme="majorHAnsi" w:hAnsiTheme="majorHAnsi" w:cstheme="majorHAnsi"/>
          <w:b w:val="0"/>
          <w:sz w:val="24"/>
          <w:szCs w:val="24"/>
        </w:rPr>
        <w:t>omówienie zagadnień teoretycznych</w:t>
      </w:r>
      <w:r w:rsidRPr="00363F6B">
        <w:rPr>
          <w:rFonts w:asciiTheme="majorHAnsi" w:hAnsiTheme="majorHAnsi" w:cstheme="majorHAnsi"/>
          <w:b w:val="0"/>
          <w:sz w:val="24"/>
          <w:szCs w:val="24"/>
        </w:rPr>
        <w:t xml:space="preserve"> wraz ze</w:t>
      </w:r>
      <w:r w:rsidR="00CD4504" w:rsidRPr="00363F6B">
        <w:rPr>
          <w:rFonts w:asciiTheme="majorHAnsi" w:hAnsiTheme="majorHAnsi" w:cstheme="majorHAnsi"/>
          <w:b w:val="0"/>
          <w:sz w:val="24"/>
          <w:szCs w:val="24"/>
        </w:rPr>
        <w:t xml:space="preserve"> wskazaniem ich praktycznego zastosowania lub występowania. </w:t>
      </w:r>
      <w:r w:rsidRPr="00363F6B">
        <w:rPr>
          <w:rFonts w:asciiTheme="majorHAnsi" w:hAnsiTheme="majorHAnsi" w:cstheme="majorHAnsi"/>
          <w:b w:val="0"/>
          <w:sz w:val="24"/>
          <w:szCs w:val="24"/>
        </w:rPr>
        <w:t>Omawiane zagadnienia p</w:t>
      </w:r>
      <w:r w:rsidR="00CD4504" w:rsidRPr="00363F6B">
        <w:rPr>
          <w:rFonts w:asciiTheme="majorHAnsi" w:hAnsiTheme="majorHAnsi" w:cstheme="majorHAnsi"/>
          <w:b w:val="0"/>
          <w:sz w:val="24"/>
          <w:szCs w:val="24"/>
        </w:rPr>
        <w:t>owin</w:t>
      </w:r>
      <w:r w:rsidR="008F07D9" w:rsidRPr="00363F6B">
        <w:rPr>
          <w:rFonts w:asciiTheme="majorHAnsi" w:hAnsiTheme="majorHAnsi" w:cstheme="majorHAnsi"/>
          <w:b w:val="0"/>
          <w:sz w:val="24"/>
          <w:szCs w:val="24"/>
        </w:rPr>
        <w:t>n</w:t>
      </w:r>
      <w:r w:rsidRPr="00363F6B">
        <w:rPr>
          <w:rFonts w:asciiTheme="majorHAnsi" w:hAnsiTheme="majorHAnsi" w:cstheme="majorHAnsi"/>
          <w:b w:val="0"/>
          <w:sz w:val="24"/>
          <w:szCs w:val="24"/>
        </w:rPr>
        <w:t>y</w:t>
      </w:r>
      <w:r w:rsidR="00CD4504" w:rsidRPr="00363F6B">
        <w:rPr>
          <w:rFonts w:asciiTheme="majorHAnsi" w:hAnsiTheme="majorHAnsi" w:cstheme="majorHAnsi"/>
          <w:b w:val="0"/>
          <w:sz w:val="24"/>
          <w:szCs w:val="24"/>
        </w:rPr>
        <w:t xml:space="preserve"> być również poparte przykładami</w:t>
      </w:r>
      <w:r w:rsidRPr="00363F6B">
        <w:rPr>
          <w:rFonts w:asciiTheme="majorHAnsi" w:hAnsiTheme="majorHAnsi" w:cstheme="majorHAnsi"/>
          <w:b w:val="0"/>
          <w:sz w:val="24"/>
          <w:szCs w:val="24"/>
        </w:rPr>
        <w:t>,</w:t>
      </w:r>
      <w:r w:rsidR="00CD4504" w:rsidRPr="00363F6B">
        <w:rPr>
          <w:rFonts w:asciiTheme="majorHAnsi" w:hAnsiTheme="majorHAnsi" w:cstheme="majorHAnsi"/>
          <w:b w:val="0"/>
          <w:sz w:val="24"/>
          <w:szCs w:val="24"/>
        </w:rPr>
        <w:t xml:space="preserve"> zilustrowanymi materiałami</w:t>
      </w:r>
      <w:r w:rsidRPr="00363F6B">
        <w:rPr>
          <w:rFonts w:asciiTheme="majorHAnsi" w:hAnsiTheme="majorHAnsi" w:cstheme="majorHAnsi"/>
          <w:b w:val="0"/>
          <w:sz w:val="24"/>
          <w:szCs w:val="24"/>
        </w:rPr>
        <w:t>,</w:t>
      </w:r>
      <w:r w:rsidR="00CD4504" w:rsidRPr="00363F6B">
        <w:rPr>
          <w:rFonts w:asciiTheme="majorHAnsi" w:hAnsiTheme="majorHAnsi" w:cstheme="majorHAnsi"/>
          <w:b w:val="0"/>
          <w:sz w:val="24"/>
          <w:szCs w:val="24"/>
        </w:rPr>
        <w:t xml:space="preserve"> pozwalającymi na pełniejsze zrozumienie zagadnienia, przykładowo: materiały filmowe, zdjęcia, ilustracje, schematy i tym podobne.</w:t>
      </w:r>
      <w:r w:rsidR="00D1567E" w:rsidRPr="00363F6B">
        <w:rPr>
          <w:rFonts w:asciiTheme="majorHAnsi" w:hAnsiTheme="majorHAnsi" w:cstheme="majorHAnsi"/>
          <w:b w:val="0"/>
          <w:sz w:val="24"/>
          <w:szCs w:val="24"/>
        </w:rPr>
        <w:t xml:space="preserve"> </w:t>
      </w:r>
    </w:p>
    <w:p w14:paraId="3C7B4784" w14:textId="416C9D4C" w:rsidR="00A51928" w:rsidRPr="00363F6B" w:rsidRDefault="0077068B" w:rsidP="00473A9B">
      <w:pPr>
        <w:pStyle w:val="Nagwek1"/>
        <w:numPr>
          <w:ilvl w:val="1"/>
          <w:numId w:val="6"/>
        </w:numPr>
        <w:spacing w:before="0" w:beforeAutospacing="0"/>
        <w:jc w:val="both"/>
        <w:rPr>
          <w:rFonts w:asciiTheme="majorHAnsi" w:hAnsiTheme="majorHAnsi" w:cstheme="majorHAnsi"/>
          <w:b w:val="0"/>
          <w:sz w:val="24"/>
          <w:szCs w:val="24"/>
        </w:rPr>
      </w:pPr>
      <w:r w:rsidRPr="00363F6B">
        <w:rPr>
          <w:rFonts w:asciiTheme="majorHAnsi" w:hAnsiTheme="majorHAnsi" w:cstheme="majorHAnsi"/>
          <w:b w:val="0"/>
          <w:sz w:val="24"/>
          <w:szCs w:val="24"/>
        </w:rPr>
        <w:t>Program szkole</w:t>
      </w:r>
      <w:r w:rsidR="008F07D9" w:rsidRPr="00363F6B">
        <w:rPr>
          <w:rFonts w:asciiTheme="majorHAnsi" w:hAnsiTheme="majorHAnsi" w:cstheme="majorHAnsi"/>
          <w:b w:val="0"/>
          <w:sz w:val="24"/>
          <w:szCs w:val="24"/>
        </w:rPr>
        <w:t>ń</w:t>
      </w:r>
      <w:r w:rsidRPr="00363F6B">
        <w:rPr>
          <w:rFonts w:asciiTheme="majorHAnsi" w:hAnsiTheme="majorHAnsi" w:cstheme="majorHAnsi"/>
          <w:b w:val="0"/>
          <w:sz w:val="24"/>
          <w:szCs w:val="24"/>
        </w:rPr>
        <w:t xml:space="preserve"> musi </w:t>
      </w:r>
      <w:r w:rsidR="002450D8" w:rsidRPr="00363F6B">
        <w:rPr>
          <w:rFonts w:asciiTheme="majorHAnsi" w:hAnsiTheme="majorHAnsi" w:cstheme="majorHAnsi"/>
          <w:b w:val="0"/>
          <w:sz w:val="24"/>
          <w:szCs w:val="24"/>
        </w:rPr>
        <w:t xml:space="preserve">obejmować następujące zagadnienia: </w:t>
      </w:r>
    </w:p>
    <w:p w14:paraId="664ECEF1" w14:textId="44D89F05" w:rsidR="00A51928" w:rsidRPr="00363F6B" w:rsidRDefault="00A51928" w:rsidP="00473A9B">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o</w:t>
      </w:r>
      <w:r w:rsidR="0077068B" w:rsidRPr="00363F6B">
        <w:rPr>
          <w:rFonts w:asciiTheme="majorHAnsi" w:hAnsiTheme="majorHAnsi" w:cstheme="majorHAnsi"/>
          <w:b w:val="0"/>
          <w:sz w:val="24"/>
          <w:szCs w:val="24"/>
        </w:rPr>
        <w:t>bowiązujące specyfikacje;</w:t>
      </w:r>
    </w:p>
    <w:p w14:paraId="73DA19D5" w14:textId="0FE58EF9" w:rsidR="00A51928" w:rsidRPr="00363F6B" w:rsidRDefault="00A51928" w:rsidP="00473A9B">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f</w:t>
      </w:r>
      <w:r w:rsidR="0077068B" w:rsidRPr="00363F6B">
        <w:rPr>
          <w:rFonts w:asciiTheme="majorHAnsi" w:hAnsiTheme="majorHAnsi" w:cstheme="majorHAnsi"/>
          <w:b w:val="0"/>
          <w:sz w:val="24"/>
          <w:szCs w:val="24"/>
        </w:rPr>
        <w:t>unkcjonowanie systemu ERTMS, w tym zasady działania systemu, poziomy, wersje wzorca (wskazanie różnic);</w:t>
      </w:r>
    </w:p>
    <w:p w14:paraId="69D94276" w14:textId="106A2861" w:rsidR="00A51928" w:rsidRPr="00363F6B" w:rsidRDefault="00FB1FF7" w:rsidP="00473A9B">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z</w:t>
      </w:r>
      <w:r w:rsidR="0077068B" w:rsidRPr="00363F6B">
        <w:rPr>
          <w:rFonts w:asciiTheme="majorHAnsi" w:hAnsiTheme="majorHAnsi" w:cstheme="majorHAnsi"/>
          <w:b w:val="0"/>
          <w:sz w:val="24"/>
          <w:szCs w:val="24"/>
        </w:rPr>
        <w:t>asady prowadzenia ruchu kolejowego z wykorzystaniem urządzeń ERTMS zabudowanych na pojeździe kolejowym oraz infrastrukturze;</w:t>
      </w:r>
    </w:p>
    <w:p w14:paraId="2F7C918E" w14:textId="184FE004" w:rsidR="00A51928" w:rsidRPr="00363F6B" w:rsidRDefault="00042F39" w:rsidP="00473A9B">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z</w:t>
      </w:r>
      <w:r w:rsidR="0077068B" w:rsidRPr="00363F6B">
        <w:rPr>
          <w:rFonts w:asciiTheme="majorHAnsi" w:hAnsiTheme="majorHAnsi" w:cstheme="majorHAnsi"/>
          <w:b w:val="0"/>
          <w:sz w:val="24"/>
          <w:szCs w:val="24"/>
        </w:rPr>
        <w:t>mienn</w:t>
      </w:r>
      <w:r w:rsidR="00F16CDA" w:rsidRPr="00363F6B">
        <w:rPr>
          <w:rFonts w:asciiTheme="majorHAnsi" w:hAnsiTheme="majorHAnsi" w:cstheme="majorHAnsi"/>
          <w:b w:val="0"/>
          <w:sz w:val="24"/>
          <w:szCs w:val="24"/>
        </w:rPr>
        <w:t>e</w:t>
      </w:r>
      <w:r w:rsidR="0077068B" w:rsidRPr="00363F6B">
        <w:rPr>
          <w:rFonts w:asciiTheme="majorHAnsi" w:hAnsiTheme="majorHAnsi" w:cstheme="majorHAnsi"/>
          <w:b w:val="0"/>
          <w:sz w:val="24"/>
          <w:szCs w:val="24"/>
        </w:rPr>
        <w:t xml:space="preserve"> narodow</w:t>
      </w:r>
      <w:r w:rsidR="00F16CDA" w:rsidRPr="00363F6B">
        <w:rPr>
          <w:rFonts w:asciiTheme="majorHAnsi" w:hAnsiTheme="majorHAnsi" w:cstheme="majorHAnsi"/>
          <w:b w:val="0"/>
          <w:sz w:val="24"/>
          <w:szCs w:val="24"/>
        </w:rPr>
        <w:t>e</w:t>
      </w:r>
      <w:r w:rsidR="00A56785" w:rsidRPr="00363F6B">
        <w:rPr>
          <w:rFonts w:asciiTheme="majorHAnsi" w:hAnsiTheme="majorHAnsi" w:cstheme="majorHAnsi"/>
          <w:b w:val="0"/>
          <w:sz w:val="24"/>
          <w:szCs w:val="24"/>
        </w:rPr>
        <w:t xml:space="preserve"> w systemie ERTMS</w:t>
      </w:r>
      <w:r w:rsidR="00B15DDC" w:rsidRPr="00363F6B">
        <w:rPr>
          <w:rFonts w:asciiTheme="majorHAnsi" w:hAnsiTheme="majorHAnsi" w:cstheme="majorHAnsi"/>
          <w:b w:val="0"/>
          <w:sz w:val="24"/>
          <w:szCs w:val="24"/>
        </w:rPr>
        <w:t xml:space="preserve">, z uwzględnieniem </w:t>
      </w:r>
      <w:r w:rsidR="0077068B" w:rsidRPr="00363F6B">
        <w:rPr>
          <w:rFonts w:asciiTheme="majorHAnsi" w:hAnsiTheme="majorHAnsi" w:cstheme="majorHAnsi"/>
          <w:b w:val="0"/>
          <w:sz w:val="24"/>
          <w:szCs w:val="24"/>
        </w:rPr>
        <w:t xml:space="preserve"> </w:t>
      </w:r>
      <w:r w:rsidR="00B15DDC" w:rsidRPr="00363F6B">
        <w:rPr>
          <w:rFonts w:asciiTheme="majorHAnsi" w:hAnsiTheme="majorHAnsi" w:cstheme="majorHAnsi"/>
          <w:b w:val="0"/>
          <w:sz w:val="24"/>
          <w:szCs w:val="24"/>
        </w:rPr>
        <w:t xml:space="preserve">przedziałów wartości określonych w specyfikacjach, </w:t>
      </w:r>
      <w:r w:rsidR="0077068B" w:rsidRPr="00363F6B">
        <w:rPr>
          <w:rFonts w:asciiTheme="majorHAnsi" w:hAnsiTheme="majorHAnsi" w:cstheme="majorHAnsi"/>
          <w:b w:val="0"/>
          <w:sz w:val="24"/>
          <w:szCs w:val="24"/>
        </w:rPr>
        <w:t>obowiązując</w:t>
      </w:r>
      <w:r w:rsidR="00B15DDC" w:rsidRPr="00363F6B">
        <w:rPr>
          <w:rFonts w:asciiTheme="majorHAnsi" w:hAnsiTheme="majorHAnsi" w:cstheme="majorHAnsi"/>
          <w:b w:val="0"/>
          <w:sz w:val="24"/>
          <w:szCs w:val="24"/>
        </w:rPr>
        <w:t>ych</w:t>
      </w:r>
      <w:r w:rsidR="0077068B" w:rsidRPr="00363F6B">
        <w:rPr>
          <w:rFonts w:asciiTheme="majorHAnsi" w:hAnsiTheme="majorHAnsi" w:cstheme="majorHAnsi"/>
          <w:b w:val="0"/>
          <w:sz w:val="24"/>
          <w:szCs w:val="24"/>
        </w:rPr>
        <w:t xml:space="preserve"> w Polsce </w:t>
      </w:r>
      <w:r w:rsidR="00B15DDC" w:rsidRPr="00363F6B">
        <w:rPr>
          <w:rFonts w:asciiTheme="majorHAnsi" w:hAnsiTheme="majorHAnsi" w:cstheme="majorHAnsi"/>
          <w:b w:val="0"/>
          <w:sz w:val="24"/>
          <w:szCs w:val="24"/>
        </w:rPr>
        <w:t xml:space="preserve">wartości </w:t>
      </w:r>
      <w:r w:rsidR="0077068B" w:rsidRPr="00363F6B">
        <w:rPr>
          <w:rFonts w:asciiTheme="majorHAnsi" w:hAnsiTheme="majorHAnsi" w:cstheme="majorHAnsi"/>
          <w:b w:val="0"/>
          <w:sz w:val="24"/>
          <w:szCs w:val="24"/>
        </w:rPr>
        <w:t>(z</w:t>
      </w:r>
      <w:r w:rsidR="00B36934" w:rsidRPr="00363F6B">
        <w:rPr>
          <w:rFonts w:asciiTheme="majorHAnsi" w:hAnsiTheme="majorHAnsi" w:cstheme="majorHAnsi"/>
          <w:b w:val="0"/>
          <w:sz w:val="24"/>
          <w:szCs w:val="24"/>
        </w:rPr>
        <w:t> </w:t>
      </w:r>
      <w:r w:rsidR="0077068B" w:rsidRPr="00363F6B">
        <w:rPr>
          <w:rFonts w:asciiTheme="majorHAnsi" w:hAnsiTheme="majorHAnsi" w:cstheme="majorHAnsi"/>
          <w:b w:val="0"/>
          <w:sz w:val="24"/>
          <w:szCs w:val="24"/>
        </w:rPr>
        <w:t>porównaniem do kilku wybranych krajów UE)</w:t>
      </w:r>
      <w:r w:rsidR="00B15DDC" w:rsidRPr="00363F6B">
        <w:rPr>
          <w:rFonts w:asciiTheme="majorHAnsi" w:hAnsiTheme="majorHAnsi" w:cstheme="majorHAnsi"/>
          <w:b w:val="0"/>
          <w:sz w:val="24"/>
          <w:szCs w:val="24"/>
        </w:rPr>
        <w:t xml:space="preserve"> oraz z wyjaśnieniem</w:t>
      </w:r>
      <w:r w:rsidR="00B15DDC" w:rsidRPr="00363F6B">
        <w:rPr>
          <w:rFonts w:asciiTheme="majorHAnsi" w:hAnsiTheme="majorHAnsi" w:cstheme="majorHAnsi"/>
        </w:rPr>
        <w:t xml:space="preserve"> </w:t>
      </w:r>
      <w:r w:rsidR="00B15DDC" w:rsidRPr="00363F6B">
        <w:rPr>
          <w:rFonts w:asciiTheme="majorHAnsi" w:hAnsiTheme="majorHAnsi" w:cstheme="majorHAnsi"/>
          <w:b w:val="0"/>
          <w:sz w:val="24"/>
          <w:szCs w:val="24"/>
        </w:rPr>
        <w:t xml:space="preserve">jak poszczególne zmienne narodowe i ich wartości </w:t>
      </w:r>
      <w:r w:rsidR="00B15DDC" w:rsidRPr="00363F6B">
        <w:rPr>
          <w:rFonts w:asciiTheme="majorHAnsi" w:hAnsiTheme="majorHAnsi" w:cstheme="majorHAnsi"/>
          <w:b w:val="0"/>
          <w:sz w:val="24"/>
          <w:szCs w:val="24"/>
        </w:rPr>
        <w:lastRenderedPageBreak/>
        <w:t xml:space="preserve">przekładają się na funkcjonowanie systemu i prowadzenie ruchu pociągów </w:t>
      </w:r>
      <w:r w:rsidR="0077068B" w:rsidRPr="00363F6B">
        <w:rPr>
          <w:rFonts w:asciiTheme="majorHAnsi" w:hAnsiTheme="majorHAnsi" w:cstheme="majorHAnsi"/>
          <w:b w:val="0"/>
          <w:sz w:val="24"/>
          <w:szCs w:val="24"/>
        </w:rPr>
        <w:t>;</w:t>
      </w:r>
    </w:p>
    <w:p w14:paraId="5BCF0FCA" w14:textId="148AD5C4" w:rsidR="00A51928" w:rsidRPr="00363F6B" w:rsidRDefault="00042F39" w:rsidP="00473A9B">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z</w:t>
      </w:r>
      <w:r w:rsidR="0077068B" w:rsidRPr="00363F6B">
        <w:rPr>
          <w:rFonts w:asciiTheme="majorHAnsi" w:hAnsiTheme="majorHAnsi" w:cstheme="majorHAnsi"/>
          <w:b w:val="0"/>
          <w:sz w:val="24"/>
          <w:szCs w:val="24"/>
        </w:rPr>
        <w:t>asad</w:t>
      </w:r>
      <w:r w:rsidR="00F16CDA" w:rsidRPr="00363F6B">
        <w:rPr>
          <w:rFonts w:asciiTheme="majorHAnsi" w:hAnsiTheme="majorHAnsi" w:cstheme="majorHAnsi"/>
          <w:b w:val="0"/>
          <w:sz w:val="24"/>
          <w:szCs w:val="24"/>
        </w:rPr>
        <w:t>y</w:t>
      </w:r>
      <w:r w:rsidR="0077068B" w:rsidRPr="00363F6B">
        <w:rPr>
          <w:rFonts w:asciiTheme="majorHAnsi" w:hAnsiTheme="majorHAnsi" w:cstheme="majorHAnsi"/>
          <w:b w:val="0"/>
          <w:sz w:val="24"/>
          <w:szCs w:val="24"/>
        </w:rPr>
        <w:t xml:space="preserve"> związan</w:t>
      </w:r>
      <w:r w:rsidR="00F16CDA" w:rsidRPr="00363F6B">
        <w:rPr>
          <w:rFonts w:asciiTheme="majorHAnsi" w:hAnsiTheme="majorHAnsi" w:cstheme="majorHAnsi"/>
          <w:b w:val="0"/>
          <w:sz w:val="24"/>
          <w:szCs w:val="24"/>
        </w:rPr>
        <w:t>e</w:t>
      </w:r>
      <w:r w:rsidR="0077068B" w:rsidRPr="00363F6B">
        <w:rPr>
          <w:rFonts w:asciiTheme="majorHAnsi" w:hAnsiTheme="majorHAnsi" w:cstheme="majorHAnsi"/>
          <w:b w:val="0"/>
          <w:sz w:val="24"/>
          <w:szCs w:val="24"/>
        </w:rPr>
        <w:t xml:space="preserve"> z wykreślaniem krzywych hamowania</w:t>
      </w:r>
      <w:r w:rsidR="00B15DDC" w:rsidRPr="00363F6B">
        <w:rPr>
          <w:rFonts w:asciiTheme="majorHAnsi" w:hAnsiTheme="majorHAnsi" w:cstheme="majorHAnsi"/>
          <w:b w:val="0"/>
          <w:sz w:val="24"/>
          <w:szCs w:val="24"/>
        </w:rPr>
        <w:t xml:space="preserve">, z uwzględnieniem różnic w sposobie wykreślania krzywych w pomiędzy poszczególnymi </w:t>
      </w:r>
      <w:proofErr w:type="spellStart"/>
      <w:r w:rsidR="00B15DDC" w:rsidRPr="00363F6B">
        <w:rPr>
          <w:rFonts w:asciiTheme="majorHAnsi" w:hAnsiTheme="majorHAnsi" w:cstheme="majorHAnsi"/>
          <w:b w:val="0"/>
          <w:sz w:val="24"/>
          <w:szCs w:val="24"/>
        </w:rPr>
        <w:t>baseline</w:t>
      </w:r>
      <w:proofErr w:type="spellEnd"/>
      <w:r w:rsidR="0077068B" w:rsidRPr="00363F6B">
        <w:rPr>
          <w:rFonts w:asciiTheme="majorHAnsi" w:hAnsiTheme="majorHAnsi" w:cstheme="majorHAnsi"/>
          <w:b w:val="0"/>
          <w:sz w:val="24"/>
          <w:szCs w:val="24"/>
        </w:rPr>
        <w:t>;</w:t>
      </w:r>
    </w:p>
    <w:p w14:paraId="27265694" w14:textId="77777777" w:rsidR="00F81DE7" w:rsidRPr="00363F6B" w:rsidRDefault="0077068B" w:rsidP="00F81DE7">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funkcjonalności i struktury (budowy) eksploatowanego systemu ETCS i</w:t>
      </w:r>
      <w:r w:rsidR="00B36934" w:rsidRPr="00363F6B">
        <w:rPr>
          <w:rFonts w:asciiTheme="majorHAnsi" w:hAnsiTheme="majorHAnsi" w:cstheme="majorHAnsi"/>
          <w:b w:val="0"/>
          <w:sz w:val="24"/>
          <w:szCs w:val="24"/>
        </w:rPr>
        <w:t> </w:t>
      </w:r>
      <w:r w:rsidRPr="00363F6B">
        <w:rPr>
          <w:rFonts w:asciiTheme="majorHAnsi" w:hAnsiTheme="majorHAnsi" w:cstheme="majorHAnsi"/>
          <w:b w:val="0"/>
          <w:sz w:val="24"/>
          <w:szCs w:val="24"/>
        </w:rPr>
        <w:t>GSM-R, uwzględniając w szczególności te elementy, które mogą zostać poddane kontroli UTK:</w:t>
      </w:r>
    </w:p>
    <w:p w14:paraId="54C4079F" w14:textId="4B51B41F" w:rsidR="00A51928" w:rsidRPr="00363F6B" w:rsidRDefault="00612057" w:rsidP="00F81DE7">
      <w:pPr>
        <w:pStyle w:val="Nagwek1"/>
        <w:numPr>
          <w:ilvl w:val="2"/>
          <w:numId w:val="6"/>
        </w:numPr>
        <w:jc w:val="both"/>
        <w:rPr>
          <w:rFonts w:asciiTheme="majorHAnsi" w:hAnsiTheme="majorHAnsi" w:cstheme="majorHAnsi"/>
          <w:b w:val="0"/>
          <w:sz w:val="24"/>
          <w:szCs w:val="24"/>
        </w:rPr>
      </w:pPr>
      <w:r w:rsidRPr="00363F6B">
        <w:rPr>
          <w:rFonts w:asciiTheme="majorHAnsi" w:hAnsiTheme="majorHAnsi" w:cstheme="majorHAnsi"/>
          <w:b w:val="0"/>
          <w:sz w:val="24"/>
          <w:szCs w:val="24"/>
        </w:rPr>
        <w:t xml:space="preserve">pokładowe </w:t>
      </w:r>
      <w:r w:rsidR="00042F39" w:rsidRPr="00363F6B">
        <w:rPr>
          <w:rFonts w:asciiTheme="majorHAnsi" w:hAnsiTheme="majorHAnsi" w:cstheme="majorHAnsi"/>
          <w:b w:val="0"/>
          <w:sz w:val="24"/>
          <w:szCs w:val="24"/>
        </w:rPr>
        <w:t>u</w:t>
      </w:r>
      <w:r w:rsidR="00601B8E" w:rsidRPr="00363F6B">
        <w:rPr>
          <w:rFonts w:asciiTheme="majorHAnsi" w:hAnsiTheme="majorHAnsi" w:cstheme="majorHAnsi"/>
          <w:b w:val="0"/>
          <w:sz w:val="24"/>
          <w:szCs w:val="24"/>
        </w:rPr>
        <w:t xml:space="preserve">rządzenia </w:t>
      </w:r>
      <w:r w:rsidR="0077068B" w:rsidRPr="00363F6B">
        <w:rPr>
          <w:rFonts w:asciiTheme="majorHAnsi" w:hAnsiTheme="majorHAnsi" w:cstheme="majorHAnsi"/>
          <w:b w:val="0"/>
          <w:sz w:val="24"/>
          <w:szCs w:val="24"/>
        </w:rPr>
        <w:t>ETCS i GSM-R (funkcje, sposób obsługi, zabudowy i utrzymania</w:t>
      </w:r>
      <w:r w:rsidR="00B15DDC" w:rsidRPr="00363F6B">
        <w:rPr>
          <w:rFonts w:asciiTheme="majorHAnsi" w:hAnsiTheme="majorHAnsi" w:cstheme="majorHAnsi"/>
          <w:b w:val="0"/>
          <w:sz w:val="24"/>
          <w:szCs w:val="24"/>
        </w:rPr>
        <w:t>), z uwzględnieniem nowych i projektowanych standardów w zakresie DMI;</w:t>
      </w:r>
    </w:p>
    <w:p w14:paraId="54890C66" w14:textId="77777777" w:rsidR="00AE1D16" w:rsidRPr="00363F6B" w:rsidRDefault="00042F39" w:rsidP="00573FB1">
      <w:pPr>
        <w:pStyle w:val="Akapitzlist"/>
        <w:numPr>
          <w:ilvl w:val="2"/>
          <w:numId w:val="6"/>
        </w:numPr>
        <w:spacing w:after="0"/>
        <w:ind w:left="2138"/>
        <w:jc w:val="both"/>
        <w:rPr>
          <w:rFonts w:asciiTheme="majorHAnsi" w:hAnsiTheme="majorHAnsi" w:cstheme="majorHAnsi"/>
          <w:bCs/>
          <w:sz w:val="24"/>
          <w:szCs w:val="24"/>
        </w:rPr>
      </w:pPr>
      <w:r w:rsidRPr="00363F6B">
        <w:rPr>
          <w:rFonts w:asciiTheme="majorHAnsi" w:hAnsiTheme="majorHAnsi" w:cstheme="majorHAnsi"/>
          <w:bCs/>
          <w:sz w:val="24"/>
          <w:szCs w:val="24"/>
        </w:rPr>
        <w:t>p</w:t>
      </w:r>
      <w:r w:rsidR="00601B8E" w:rsidRPr="00363F6B">
        <w:rPr>
          <w:rFonts w:asciiTheme="majorHAnsi" w:hAnsiTheme="majorHAnsi" w:cstheme="majorHAnsi"/>
          <w:bCs/>
          <w:sz w:val="24"/>
          <w:szCs w:val="24"/>
        </w:rPr>
        <w:t xml:space="preserve">rzytorowe </w:t>
      </w:r>
      <w:r w:rsidR="0077068B" w:rsidRPr="00363F6B">
        <w:rPr>
          <w:rFonts w:asciiTheme="majorHAnsi" w:hAnsiTheme="majorHAnsi" w:cstheme="majorHAnsi"/>
          <w:bCs/>
          <w:sz w:val="24"/>
          <w:szCs w:val="24"/>
        </w:rPr>
        <w:t xml:space="preserve">urządzenia ETCS i GSM-R (funkcje, sposób zabudowy </w:t>
      </w:r>
      <w:r w:rsidR="0077068B" w:rsidRPr="00363F6B">
        <w:rPr>
          <w:rFonts w:asciiTheme="majorHAnsi" w:hAnsiTheme="majorHAnsi" w:cstheme="majorHAnsi"/>
          <w:bCs/>
          <w:sz w:val="24"/>
          <w:szCs w:val="24"/>
        </w:rPr>
        <w:br/>
        <w:t>i utrzymania, różnice w zastosowaniu poszczególnych komponentów między poziomami, obsługa urządz</w:t>
      </w:r>
      <w:r w:rsidR="000B166F" w:rsidRPr="00363F6B">
        <w:rPr>
          <w:rFonts w:asciiTheme="majorHAnsi" w:hAnsiTheme="majorHAnsi" w:cstheme="majorHAnsi"/>
          <w:bCs/>
          <w:sz w:val="24"/>
          <w:szCs w:val="24"/>
        </w:rPr>
        <w:t>eń zlokalizowanych na nastawni)</w:t>
      </w:r>
      <w:r w:rsidR="00AE1D16" w:rsidRPr="00363F6B">
        <w:rPr>
          <w:rFonts w:asciiTheme="majorHAnsi" w:hAnsiTheme="majorHAnsi" w:cstheme="majorHAnsi"/>
          <w:bCs/>
          <w:sz w:val="24"/>
          <w:szCs w:val="24"/>
        </w:rPr>
        <w:t>;</w:t>
      </w:r>
    </w:p>
    <w:p w14:paraId="6DB9B2CD" w14:textId="4AD9BE2D" w:rsidR="00573FB1" w:rsidRPr="00363F6B" w:rsidRDefault="00573FB1" w:rsidP="00573FB1">
      <w:pPr>
        <w:pStyle w:val="Nagwek1"/>
        <w:numPr>
          <w:ilvl w:val="2"/>
          <w:numId w:val="6"/>
        </w:numPr>
        <w:spacing w:before="0" w:beforeAutospacing="0" w:after="0" w:afterAutospacing="0"/>
        <w:ind w:left="2138"/>
        <w:jc w:val="both"/>
        <w:rPr>
          <w:rFonts w:asciiTheme="majorHAnsi" w:hAnsiTheme="majorHAnsi" w:cstheme="majorHAnsi"/>
          <w:b w:val="0"/>
          <w:sz w:val="24"/>
          <w:szCs w:val="24"/>
        </w:rPr>
      </w:pPr>
      <w:r w:rsidRPr="00363F6B">
        <w:rPr>
          <w:rFonts w:asciiTheme="majorHAnsi" w:hAnsiTheme="majorHAnsi" w:cstheme="majorHAnsi"/>
          <w:b w:val="0"/>
          <w:sz w:val="24"/>
          <w:szCs w:val="24"/>
        </w:rPr>
        <w:t>co najmniej pięć przykładów nieprawidłowości lub problemów w</w:t>
      </w:r>
      <w:r w:rsidR="006836D3" w:rsidRPr="00363F6B">
        <w:rPr>
          <w:rFonts w:asciiTheme="majorHAnsi" w:hAnsiTheme="majorHAnsi" w:cstheme="majorHAnsi"/>
          <w:b w:val="0"/>
          <w:sz w:val="24"/>
          <w:szCs w:val="24"/>
        </w:rPr>
        <w:t> </w:t>
      </w:r>
      <w:r w:rsidRPr="00363F6B">
        <w:rPr>
          <w:rFonts w:asciiTheme="majorHAnsi" w:hAnsiTheme="majorHAnsi" w:cstheme="majorHAnsi"/>
          <w:b w:val="0"/>
          <w:sz w:val="24"/>
          <w:szCs w:val="24"/>
        </w:rPr>
        <w:t>eksploatacji ERTMS na sieci kolejowej w Polsce lub w innych</w:t>
      </w:r>
      <w:r w:rsidR="008D19BE" w:rsidRPr="00363F6B">
        <w:rPr>
          <w:rFonts w:asciiTheme="majorHAnsi" w:hAnsiTheme="majorHAnsi" w:cstheme="majorHAnsi"/>
          <w:b w:val="0"/>
          <w:sz w:val="24"/>
          <w:szCs w:val="24"/>
        </w:rPr>
        <w:t xml:space="preserve"> </w:t>
      </w:r>
      <w:r w:rsidRPr="00363F6B">
        <w:rPr>
          <w:rFonts w:asciiTheme="majorHAnsi" w:hAnsiTheme="majorHAnsi" w:cstheme="majorHAnsi"/>
          <w:b w:val="0"/>
          <w:sz w:val="24"/>
          <w:szCs w:val="24"/>
        </w:rPr>
        <w:t xml:space="preserve"> państwach Unii Europejskiej wraz z omówieniem ich przyczyn;</w:t>
      </w:r>
    </w:p>
    <w:p w14:paraId="60EF2649" w14:textId="05FD9290" w:rsidR="003A4CCC" w:rsidRPr="00363F6B" w:rsidRDefault="00B15DDC" w:rsidP="00BA42B0">
      <w:pPr>
        <w:pStyle w:val="Akapitzlist"/>
        <w:numPr>
          <w:ilvl w:val="2"/>
          <w:numId w:val="6"/>
        </w:numPr>
        <w:jc w:val="both"/>
        <w:rPr>
          <w:rFonts w:asciiTheme="majorHAnsi" w:hAnsiTheme="majorHAnsi" w:cstheme="majorHAnsi"/>
          <w:bCs/>
          <w:sz w:val="24"/>
          <w:szCs w:val="24"/>
        </w:rPr>
      </w:pPr>
      <w:r w:rsidRPr="00363F6B">
        <w:rPr>
          <w:rFonts w:asciiTheme="majorHAnsi" w:hAnsiTheme="majorHAnsi" w:cstheme="majorHAnsi"/>
          <w:bCs/>
          <w:sz w:val="24"/>
          <w:szCs w:val="24"/>
        </w:rPr>
        <w:t>TSI 2023 a wcześniejsza wersja – omówienie najważniejszych zmian</w:t>
      </w:r>
      <w:r w:rsidR="00BA42B0" w:rsidRPr="00363F6B">
        <w:rPr>
          <w:rFonts w:asciiTheme="majorHAnsi" w:hAnsiTheme="majorHAnsi" w:cstheme="majorHAnsi"/>
          <w:bCs/>
          <w:sz w:val="24"/>
          <w:szCs w:val="24"/>
        </w:rPr>
        <w:t>.</w:t>
      </w:r>
    </w:p>
    <w:p w14:paraId="4FF8DB7F" w14:textId="63812DE1" w:rsidR="00A95C5D" w:rsidRPr="00363F6B" w:rsidRDefault="000F7E46" w:rsidP="005E2D41">
      <w:pPr>
        <w:pStyle w:val="Akapitzlist"/>
        <w:numPr>
          <w:ilvl w:val="0"/>
          <w:numId w:val="1"/>
        </w:numPr>
        <w:autoSpaceDE w:val="0"/>
        <w:autoSpaceDN w:val="0"/>
        <w:adjustRightInd w:val="0"/>
        <w:spacing w:before="180" w:after="120" w:line="240" w:lineRule="auto"/>
        <w:jc w:val="both"/>
        <w:rPr>
          <w:rFonts w:asciiTheme="majorHAnsi" w:hAnsiTheme="majorHAnsi" w:cstheme="majorHAnsi"/>
          <w:b/>
          <w:sz w:val="24"/>
          <w:szCs w:val="24"/>
        </w:rPr>
      </w:pPr>
      <w:r w:rsidRPr="00363F6B">
        <w:rPr>
          <w:rFonts w:asciiTheme="majorHAnsi" w:hAnsiTheme="majorHAnsi" w:cstheme="majorHAnsi"/>
          <w:b/>
          <w:sz w:val="24"/>
          <w:szCs w:val="24"/>
        </w:rPr>
        <w:t>ORGANIZACJA SZKOLENIA</w:t>
      </w:r>
      <w:r w:rsidR="00A95C5D" w:rsidRPr="00363F6B">
        <w:rPr>
          <w:rFonts w:asciiTheme="majorHAnsi" w:hAnsiTheme="majorHAnsi" w:cstheme="majorHAnsi"/>
          <w:b/>
          <w:sz w:val="24"/>
          <w:szCs w:val="24"/>
        </w:rPr>
        <w:t>:</w:t>
      </w:r>
    </w:p>
    <w:p w14:paraId="4B608B7D" w14:textId="3BDFF61F" w:rsidR="005E2D41" w:rsidRPr="00363F6B" w:rsidRDefault="003A4CCC" w:rsidP="00473A9B">
      <w:pPr>
        <w:pStyle w:val="Akapitzlist"/>
        <w:numPr>
          <w:ilvl w:val="1"/>
          <w:numId w:val="7"/>
        </w:numPr>
        <w:autoSpaceDE w:val="0"/>
        <w:autoSpaceDN w:val="0"/>
        <w:adjustRightInd w:val="0"/>
        <w:spacing w:before="180"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Czas trwania szkolenia: dwa dni robocze tj. dni od poniedziałku do piątku w</w:t>
      </w:r>
      <w:r w:rsidR="00B36934" w:rsidRPr="00363F6B">
        <w:rPr>
          <w:rFonts w:asciiTheme="majorHAnsi" w:hAnsiTheme="majorHAnsi" w:cstheme="majorHAnsi"/>
          <w:sz w:val="24"/>
          <w:szCs w:val="24"/>
        </w:rPr>
        <w:t> </w:t>
      </w:r>
      <w:r w:rsidRPr="00363F6B">
        <w:rPr>
          <w:rFonts w:asciiTheme="majorHAnsi" w:hAnsiTheme="majorHAnsi" w:cstheme="majorHAnsi"/>
          <w:sz w:val="24"/>
          <w:szCs w:val="24"/>
        </w:rPr>
        <w:t>godz. 9:00 – 16:00.</w:t>
      </w:r>
    </w:p>
    <w:p w14:paraId="0B4E0FAB" w14:textId="51D411B3" w:rsidR="003A4CCC" w:rsidRPr="00363F6B" w:rsidRDefault="003A4CCC" w:rsidP="00473A9B">
      <w:pPr>
        <w:pStyle w:val="Akapitzlist"/>
        <w:numPr>
          <w:ilvl w:val="1"/>
          <w:numId w:val="7"/>
        </w:numPr>
        <w:autoSpaceDE w:val="0"/>
        <w:autoSpaceDN w:val="0"/>
        <w:adjustRightInd w:val="0"/>
        <w:spacing w:before="180"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Wykonawca zapewni:</w:t>
      </w:r>
    </w:p>
    <w:p w14:paraId="6610DF37" w14:textId="10D581AA" w:rsidR="00A871F4" w:rsidRPr="00363F6B" w:rsidRDefault="00A948EA" w:rsidP="00473A9B">
      <w:pPr>
        <w:pStyle w:val="Akapitzlist"/>
        <w:numPr>
          <w:ilvl w:val="2"/>
          <w:numId w:val="7"/>
        </w:numPr>
        <w:autoSpaceDE w:val="0"/>
        <w:autoSpaceDN w:val="0"/>
        <w:adjustRightInd w:val="0"/>
        <w:spacing w:before="180"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salę szkoleniową</w:t>
      </w:r>
      <w:r w:rsidR="004E03BC" w:rsidRPr="00363F6B">
        <w:rPr>
          <w:rFonts w:asciiTheme="majorHAnsi" w:hAnsiTheme="majorHAnsi" w:cstheme="majorHAnsi"/>
          <w:sz w:val="24"/>
          <w:szCs w:val="24"/>
        </w:rPr>
        <w:t>,</w:t>
      </w:r>
      <w:r w:rsidR="00EF07A3" w:rsidRPr="00363F6B">
        <w:rPr>
          <w:rFonts w:asciiTheme="majorHAnsi" w:hAnsiTheme="majorHAnsi" w:cstheme="majorHAnsi"/>
          <w:sz w:val="24"/>
          <w:szCs w:val="24"/>
        </w:rPr>
        <w:t xml:space="preserve"> zlokalizowan</w:t>
      </w:r>
      <w:r w:rsidR="003441CB" w:rsidRPr="00363F6B">
        <w:rPr>
          <w:rFonts w:asciiTheme="majorHAnsi" w:hAnsiTheme="majorHAnsi" w:cstheme="majorHAnsi"/>
          <w:sz w:val="24"/>
          <w:szCs w:val="24"/>
        </w:rPr>
        <w:t>ą</w:t>
      </w:r>
      <w:r w:rsidR="00EF07A3" w:rsidRPr="00363F6B">
        <w:rPr>
          <w:rFonts w:asciiTheme="majorHAnsi" w:hAnsiTheme="majorHAnsi" w:cstheme="majorHAnsi"/>
          <w:sz w:val="24"/>
          <w:szCs w:val="24"/>
        </w:rPr>
        <w:t xml:space="preserve"> w odległości maksymalnie 5</w:t>
      </w:r>
      <w:r w:rsidR="006836D3" w:rsidRPr="00363F6B">
        <w:rPr>
          <w:rFonts w:asciiTheme="majorHAnsi" w:hAnsiTheme="majorHAnsi" w:cstheme="majorHAnsi"/>
          <w:sz w:val="24"/>
          <w:szCs w:val="24"/>
        </w:rPr>
        <w:t> </w:t>
      </w:r>
      <w:r w:rsidR="00EF07A3" w:rsidRPr="00363F6B">
        <w:rPr>
          <w:rFonts w:asciiTheme="majorHAnsi" w:hAnsiTheme="majorHAnsi" w:cstheme="majorHAnsi"/>
          <w:sz w:val="24"/>
          <w:szCs w:val="24"/>
        </w:rPr>
        <w:t>kilometrów w linii prostej od dworca kolejowego Warszawa Zachodnia – odległość zostanie zweryfikowana przez Zamawiającego na</w:t>
      </w:r>
      <w:r w:rsidR="006836D3" w:rsidRPr="00363F6B">
        <w:rPr>
          <w:rFonts w:asciiTheme="majorHAnsi" w:hAnsiTheme="majorHAnsi" w:cstheme="majorHAnsi"/>
          <w:sz w:val="24"/>
          <w:szCs w:val="24"/>
        </w:rPr>
        <w:t> </w:t>
      </w:r>
      <w:r w:rsidR="00EF07A3" w:rsidRPr="00363F6B">
        <w:rPr>
          <w:rFonts w:asciiTheme="majorHAnsi" w:hAnsiTheme="majorHAnsi" w:cstheme="majorHAnsi"/>
          <w:sz w:val="24"/>
          <w:szCs w:val="24"/>
        </w:rPr>
        <w:t xml:space="preserve">podstawie serwisu internetowego Google </w:t>
      </w:r>
      <w:proofErr w:type="spellStart"/>
      <w:r w:rsidR="00EF07A3" w:rsidRPr="00363F6B">
        <w:rPr>
          <w:rFonts w:asciiTheme="majorHAnsi" w:hAnsiTheme="majorHAnsi" w:cstheme="majorHAnsi"/>
          <w:sz w:val="24"/>
          <w:szCs w:val="24"/>
        </w:rPr>
        <w:t>Maps</w:t>
      </w:r>
      <w:proofErr w:type="spellEnd"/>
      <w:r w:rsidR="00EF07A3" w:rsidRPr="00363F6B">
        <w:rPr>
          <w:rFonts w:asciiTheme="majorHAnsi" w:hAnsiTheme="majorHAnsi" w:cstheme="majorHAnsi"/>
          <w:sz w:val="24"/>
          <w:szCs w:val="24"/>
        </w:rPr>
        <w:t>. Połączenia między obiektem</w:t>
      </w:r>
      <w:r w:rsidR="00E86610">
        <w:rPr>
          <w:rFonts w:asciiTheme="majorHAnsi" w:hAnsiTheme="majorHAnsi" w:cstheme="majorHAnsi"/>
          <w:sz w:val="24"/>
          <w:szCs w:val="24"/>
        </w:rPr>
        <w:t xml:space="preserve"> w którym mieści się sala szkoleniowa </w:t>
      </w:r>
      <w:r w:rsidR="00EF07A3" w:rsidRPr="00363F6B">
        <w:rPr>
          <w:rFonts w:asciiTheme="majorHAnsi" w:hAnsiTheme="majorHAnsi" w:cstheme="majorHAnsi"/>
          <w:sz w:val="24"/>
          <w:szCs w:val="24"/>
        </w:rPr>
        <w:t xml:space="preserve"> a</w:t>
      </w:r>
      <w:r w:rsidR="00B36934" w:rsidRPr="00363F6B">
        <w:rPr>
          <w:rFonts w:asciiTheme="majorHAnsi" w:hAnsiTheme="majorHAnsi" w:cstheme="majorHAnsi"/>
          <w:sz w:val="24"/>
          <w:szCs w:val="24"/>
        </w:rPr>
        <w:t> </w:t>
      </w:r>
      <w:r w:rsidR="00EF07A3" w:rsidRPr="00363F6B">
        <w:rPr>
          <w:rFonts w:asciiTheme="majorHAnsi" w:hAnsiTheme="majorHAnsi" w:cstheme="majorHAnsi"/>
          <w:sz w:val="24"/>
          <w:szCs w:val="24"/>
        </w:rPr>
        <w:t>dworcem powinno zapewniać możliwość dojazdu w</w:t>
      </w:r>
      <w:r w:rsidR="006836D3" w:rsidRPr="00363F6B">
        <w:rPr>
          <w:rFonts w:asciiTheme="majorHAnsi" w:hAnsiTheme="majorHAnsi" w:cstheme="majorHAnsi"/>
          <w:sz w:val="24"/>
          <w:szCs w:val="24"/>
        </w:rPr>
        <w:t> </w:t>
      </w:r>
      <w:r w:rsidR="00EF07A3" w:rsidRPr="00363F6B">
        <w:rPr>
          <w:rFonts w:asciiTheme="majorHAnsi" w:hAnsiTheme="majorHAnsi" w:cstheme="majorHAnsi"/>
          <w:sz w:val="24"/>
          <w:szCs w:val="24"/>
        </w:rPr>
        <w:t>maksymalnie 30 min środkami komunikacji publicznej przy zastrzeżeniu, że przystanek komunikacji miejskiej położony jest w</w:t>
      </w:r>
      <w:r w:rsidR="006836D3" w:rsidRPr="00363F6B">
        <w:rPr>
          <w:rFonts w:asciiTheme="majorHAnsi" w:hAnsiTheme="majorHAnsi" w:cstheme="majorHAnsi"/>
          <w:sz w:val="24"/>
          <w:szCs w:val="24"/>
        </w:rPr>
        <w:t> </w:t>
      </w:r>
      <w:r w:rsidR="00EF07A3" w:rsidRPr="00363F6B">
        <w:rPr>
          <w:rFonts w:asciiTheme="majorHAnsi" w:hAnsiTheme="majorHAnsi" w:cstheme="majorHAnsi"/>
          <w:sz w:val="24"/>
          <w:szCs w:val="24"/>
        </w:rPr>
        <w:t>odległości nie większej niż 600 metrów odpowiednio od dworca i</w:t>
      </w:r>
      <w:r w:rsidR="006836D3" w:rsidRPr="00363F6B">
        <w:rPr>
          <w:rFonts w:asciiTheme="majorHAnsi" w:hAnsiTheme="majorHAnsi" w:cstheme="majorHAnsi"/>
          <w:sz w:val="24"/>
          <w:szCs w:val="24"/>
        </w:rPr>
        <w:t> </w:t>
      </w:r>
      <w:r w:rsidR="00EF07A3" w:rsidRPr="00363F6B">
        <w:rPr>
          <w:rFonts w:asciiTheme="majorHAnsi" w:hAnsiTheme="majorHAnsi" w:cstheme="majorHAnsi"/>
          <w:sz w:val="24"/>
          <w:szCs w:val="24"/>
        </w:rPr>
        <w:t>od</w:t>
      </w:r>
      <w:r w:rsidR="006836D3" w:rsidRPr="00363F6B">
        <w:rPr>
          <w:rFonts w:asciiTheme="majorHAnsi" w:hAnsiTheme="majorHAnsi" w:cstheme="majorHAnsi"/>
          <w:sz w:val="24"/>
          <w:szCs w:val="24"/>
        </w:rPr>
        <w:t> </w:t>
      </w:r>
      <w:r w:rsidR="00EF07A3" w:rsidRPr="00363F6B">
        <w:rPr>
          <w:rFonts w:asciiTheme="majorHAnsi" w:hAnsiTheme="majorHAnsi" w:cstheme="majorHAnsi"/>
          <w:sz w:val="24"/>
          <w:szCs w:val="24"/>
        </w:rPr>
        <w:t xml:space="preserve">obiektu lub dojście pieszo bezpośrednio do obiektu w czasie maksymalnie 15 minut. Zamawiający będzie weryfikował możliwość połączenia komunikacją miejską na podstawie serwisu </w:t>
      </w:r>
      <w:proofErr w:type="spellStart"/>
      <w:r w:rsidR="00EF07A3" w:rsidRPr="00363F6B">
        <w:rPr>
          <w:rFonts w:asciiTheme="majorHAnsi" w:hAnsiTheme="majorHAnsi" w:cstheme="majorHAnsi"/>
          <w:sz w:val="24"/>
          <w:szCs w:val="24"/>
        </w:rPr>
        <w:t>Jakdojade</w:t>
      </w:r>
      <w:proofErr w:type="spellEnd"/>
      <w:r w:rsidR="00EF07A3" w:rsidRPr="00363F6B">
        <w:rPr>
          <w:rFonts w:asciiTheme="majorHAnsi" w:hAnsiTheme="majorHAnsi" w:cstheme="majorHAnsi"/>
          <w:sz w:val="24"/>
          <w:szCs w:val="24"/>
        </w:rPr>
        <w:t xml:space="preserve">, a w przypadku drogi pieszej w serwisie Google </w:t>
      </w:r>
      <w:proofErr w:type="spellStart"/>
      <w:r w:rsidR="00EF07A3" w:rsidRPr="00363F6B">
        <w:rPr>
          <w:rFonts w:asciiTheme="majorHAnsi" w:hAnsiTheme="majorHAnsi" w:cstheme="majorHAnsi"/>
          <w:sz w:val="24"/>
          <w:szCs w:val="24"/>
        </w:rPr>
        <w:t>Maps</w:t>
      </w:r>
      <w:proofErr w:type="spellEnd"/>
      <w:r w:rsidR="00A871F4" w:rsidRPr="00363F6B">
        <w:rPr>
          <w:rFonts w:asciiTheme="majorHAnsi" w:hAnsiTheme="majorHAnsi" w:cstheme="majorHAnsi"/>
          <w:sz w:val="24"/>
          <w:szCs w:val="24"/>
        </w:rPr>
        <w:t>;</w:t>
      </w:r>
    </w:p>
    <w:p w14:paraId="4D723E8D" w14:textId="39A859F6" w:rsidR="00EF07A3" w:rsidRPr="00363F6B" w:rsidRDefault="00EF07A3" w:rsidP="00473A9B">
      <w:pPr>
        <w:pStyle w:val="Akapitzlist"/>
        <w:numPr>
          <w:ilvl w:val="2"/>
          <w:numId w:val="7"/>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sprzęt potrzebny do realizacji szkolenia (nagłośnienie</w:t>
      </w:r>
      <w:r w:rsidR="006836D3" w:rsidRPr="00363F6B">
        <w:rPr>
          <w:rFonts w:asciiTheme="majorHAnsi" w:hAnsiTheme="majorHAnsi" w:cstheme="majorHAnsi"/>
          <w:sz w:val="24"/>
          <w:szCs w:val="24"/>
        </w:rPr>
        <w:t>,</w:t>
      </w:r>
      <w:r w:rsidRPr="00363F6B">
        <w:rPr>
          <w:rFonts w:asciiTheme="majorHAnsi" w:hAnsiTheme="majorHAnsi" w:cstheme="majorHAnsi"/>
          <w:sz w:val="24"/>
          <w:szCs w:val="24"/>
        </w:rPr>
        <w:t xml:space="preserve"> rzutnik, laptop, mikrofony)</w:t>
      </w:r>
      <w:r w:rsidR="003A4CCC" w:rsidRPr="00363F6B">
        <w:rPr>
          <w:rFonts w:asciiTheme="majorHAnsi" w:hAnsiTheme="majorHAnsi" w:cstheme="majorHAnsi"/>
          <w:sz w:val="24"/>
          <w:szCs w:val="24"/>
        </w:rPr>
        <w:t>;</w:t>
      </w:r>
    </w:p>
    <w:p w14:paraId="7E170A19" w14:textId="286C6C5A" w:rsidR="00B75493" w:rsidRPr="00363F6B" w:rsidRDefault="00A871F4" w:rsidP="00B75493">
      <w:pPr>
        <w:pStyle w:val="Akapitzlist"/>
        <w:numPr>
          <w:ilvl w:val="2"/>
          <w:numId w:val="7"/>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 xml:space="preserve">materiały szkoleniowe </w:t>
      </w:r>
      <w:r w:rsidR="00D1567E" w:rsidRPr="00363F6B">
        <w:rPr>
          <w:rFonts w:asciiTheme="majorHAnsi" w:hAnsiTheme="majorHAnsi" w:cstheme="majorHAnsi"/>
          <w:sz w:val="24"/>
          <w:szCs w:val="24"/>
        </w:rPr>
        <w:t xml:space="preserve">o których mowa w </w:t>
      </w:r>
      <w:r w:rsidR="00BE3009" w:rsidRPr="00363F6B">
        <w:rPr>
          <w:rFonts w:asciiTheme="majorHAnsi" w:hAnsiTheme="majorHAnsi" w:cstheme="majorHAnsi"/>
          <w:sz w:val="24"/>
          <w:szCs w:val="24"/>
        </w:rPr>
        <w:t xml:space="preserve"> pkt. 3.5 </w:t>
      </w:r>
      <w:r w:rsidR="00DF55F3" w:rsidRPr="00363F6B">
        <w:rPr>
          <w:rFonts w:asciiTheme="majorHAnsi" w:hAnsiTheme="majorHAnsi" w:cstheme="majorHAnsi"/>
          <w:sz w:val="24"/>
          <w:szCs w:val="24"/>
        </w:rPr>
        <w:t>OPZ;</w:t>
      </w:r>
      <w:r w:rsidR="00A948EA" w:rsidRPr="00363F6B">
        <w:rPr>
          <w:rFonts w:asciiTheme="majorHAnsi" w:hAnsiTheme="majorHAnsi" w:cstheme="majorHAnsi"/>
          <w:sz w:val="24"/>
          <w:szCs w:val="24"/>
        </w:rPr>
        <w:t xml:space="preserve"> </w:t>
      </w:r>
    </w:p>
    <w:p w14:paraId="5D1EE551" w14:textId="77777777" w:rsidR="00B75493" w:rsidRPr="00363F6B" w:rsidRDefault="00B75493" w:rsidP="00B75493">
      <w:pPr>
        <w:pStyle w:val="Akapitzlist"/>
        <w:numPr>
          <w:ilvl w:val="2"/>
          <w:numId w:val="7"/>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Wykonawca zapewni udział w szkoleniu jednego przedstawiciela Zamawiającego, który będzie pełnił funkcję organizatora szkolenia. Jego rolą będzie stałe weryfikowanie poprawności  realizacji umowy. Przedstawiciel Zamawiającego będzie zgłaszał swoje uwagi bezpośrednio do przedstawiciela Wykonawcy pełniącego funkcję organizatora .</w:t>
      </w:r>
    </w:p>
    <w:p w14:paraId="24EC66D0" w14:textId="54E50190" w:rsidR="00A948EA" w:rsidRPr="00363F6B" w:rsidRDefault="00A948EA" w:rsidP="00473A9B">
      <w:pPr>
        <w:pStyle w:val="Akapitzlist"/>
        <w:numPr>
          <w:ilvl w:val="2"/>
          <w:numId w:val="7"/>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 xml:space="preserve">wyżywienie, w tym w szczególności: </w:t>
      </w:r>
    </w:p>
    <w:p w14:paraId="1C310E9C" w14:textId="5188F247" w:rsidR="00A948EA" w:rsidRPr="00363F6B" w:rsidRDefault="00A948EA" w:rsidP="00473A9B">
      <w:pPr>
        <w:pStyle w:val="Akapitzlist"/>
        <w:numPr>
          <w:ilvl w:val="3"/>
          <w:numId w:val="7"/>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 xml:space="preserve">całodzienny serwis kawowy (I </w:t>
      </w:r>
      <w:proofErr w:type="spellStart"/>
      <w:r w:rsidRPr="00363F6B">
        <w:rPr>
          <w:rFonts w:asciiTheme="majorHAnsi" w:hAnsiTheme="majorHAnsi" w:cstheme="majorHAnsi"/>
          <w:sz w:val="24"/>
          <w:szCs w:val="24"/>
        </w:rPr>
        <w:t>i</w:t>
      </w:r>
      <w:proofErr w:type="spellEnd"/>
      <w:r w:rsidRPr="00363F6B">
        <w:rPr>
          <w:rFonts w:asciiTheme="majorHAnsi" w:hAnsiTheme="majorHAnsi" w:cstheme="majorHAnsi"/>
          <w:sz w:val="24"/>
          <w:szCs w:val="24"/>
        </w:rPr>
        <w:t xml:space="preserve"> II dzień): (kawa z ekspresu, herbata czarna, herbaty owocowe, cukier, mleko, cytryna, ciasteczka min</w:t>
      </w:r>
      <w:r w:rsidR="006836D3" w:rsidRPr="00363F6B">
        <w:rPr>
          <w:rFonts w:asciiTheme="majorHAnsi" w:hAnsiTheme="majorHAnsi" w:cstheme="majorHAnsi"/>
          <w:sz w:val="24"/>
          <w:szCs w:val="24"/>
        </w:rPr>
        <w:t>.</w:t>
      </w:r>
      <w:r w:rsidRPr="00363F6B">
        <w:rPr>
          <w:rFonts w:asciiTheme="majorHAnsi" w:hAnsiTheme="majorHAnsi" w:cstheme="majorHAnsi"/>
          <w:sz w:val="24"/>
          <w:szCs w:val="24"/>
        </w:rPr>
        <w:t xml:space="preserve"> 3 rodzaje)</w:t>
      </w:r>
      <w:r w:rsidR="00B07832" w:rsidRPr="00363F6B">
        <w:rPr>
          <w:rFonts w:asciiTheme="majorHAnsi" w:hAnsiTheme="majorHAnsi" w:cstheme="majorHAnsi"/>
          <w:sz w:val="24"/>
          <w:szCs w:val="24"/>
        </w:rPr>
        <w:t xml:space="preserve">. Serwis kawowy powinien być dostępny </w:t>
      </w:r>
      <w:r w:rsidR="00B07832" w:rsidRPr="00363F6B">
        <w:rPr>
          <w:rFonts w:asciiTheme="majorHAnsi" w:hAnsiTheme="majorHAnsi" w:cstheme="majorHAnsi"/>
          <w:sz w:val="24"/>
          <w:szCs w:val="24"/>
        </w:rPr>
        <w:lastRenderedPageBreak/>
        <w:t>w innym pomieszczeniu niż szkolenie</w:t>
      </w:r>
      <w:r w:rsidR="00F81DE7" w:rsidRPr="00363F6B">
        <w:rPr>
          <w:rFonts w:asciiTheme="majorHAnsi" w:hAnsiTheme="majorHAnsi" w:cstheme="majorHAnsi"/>
          <w:sz w:val="24"/>
          <w:szCs w:val="24"/>
        </w:rPr>
        <w:t>,</w:t>
      </w:r>
      <w:r w:rsidR="00B07832" w:rsidRPr="00363F6B">
        <w:rPr>
          <w:rFonts w:asciiTheme="majorHAnsi" w:hAnsiTheme="majorHAnsi" w:cstheme="majorHAnsi"/>
          <w:sz w:val="24"/>
          <w:szCs w:val="24"/>
        </w:rPr>
        <w:t xml:space="preserve"> ale na tym samym piętrze w bliskiej odległości</w:t>
      </w:r>
      <w:r w:rsidRPr="00363F6B">
        <w:rPr>
          <w:rFonts w:asciiTheme="majorHAnsi" w:hAnsiTheme="majorHAnsi" w:cstheme="majorHAnsi"/>
          <w:sz w:val="24"/>
          <w:szCs w:val="24"/>
        </w:rPr>
        <w:t xml:space="preserve">; </w:t>
      </w:r>
    </w:p>
    <w:p w14:paraId="564DE597" w14:textId="7D412051" w:rsidR="00A948EA" w:rsidRPr="00363F6B" w:rsidRDefault="00A948EA" w:rsidP="00473A9B">
      <w:pPr>
        <w:pStyle w:val="Akapitzlist"/>
        <w:numPr>
          <w:ilvl w:val="3"/>
          <w:numId w:val="7"/>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 xml:space="preserve">obiady (I </w:t>
      </w:r>
      <w:proofErr w:type="spellStart"/>
      <w:r w:rsidRPr="00363F6B">
        <w:rPr>
          <w:rFonts w:asciiTheme="majorHAnsi" w:hAnsiTheme="majorHAnsi" w:cstheme="majorHAnsi"/>
          <w:sz w:val="24"/>
          <w:szCs w:val="24"/>
        </w:rPr>
        <w:t>i</w:t>
      </w:r>
      <w:proofErr w:type="spellEnd"/>
      <w:r w:rsidRPr="00363F6B">
        <w:rPr>
          <w:rFonts w:asciiTheme="majorHAnsi" w:hAnsiTheme="majorHAnsi" w:cstheme="majorHAnsi"/>
          <w:sz w:val="24"/>
          <w:szCs w:val="24"/>
        </w:rPr>
        <w:t xml:space="preserve"> II dzień): zupa, drugie danie, kompot i deser. Serwowane w formie bufetu, do wyboru dla każdego uczestnika spośród dań mięsnych i bezmięsnych z możliwością przygotowania odrębnych dań dla alergików uwzgledniających wyłączenie alergenów.</w:t>
      </w:r>
    </w:p>
    <w:p w14:paraId="741F3281" w14:textId="2296FCDF" w:rsidR="003A4CCC" w:rsidRPr="00363F6B" w:rsidRDefault="003A4CCC" w:rsidP="00473A9B">
      <w:pPr>
        <w:pStyle w:val="Akapitzlist"/>
        <w:numPr>
          <w:ilvl w:val="1"/>
          <w:numId w:val="7"/>
        </w:numPr>
        <w:jc w:val="both"/>
        <w:rPr>
          <w:rFonts w:asciiTheme="majorHAnsi" w:hAnsiTheme="majorHAnsi" w:cstheme="majorHAnsi"/>
          <w:sz w:val="24"/>
          <w:szCs w:val="24"/>
        </w:rPr>
      </w:pPr>
      <w:r w:rsidRPr="00363F6B">
        <w:rPr>
          <w:rFonts w:asciiTheme="majorHAnsi" w:hAnsiTheme="majorHAnsi" w:cstheme="majorHAnsi"/>
          <w:sz w:val="24"/>
          <w:szCs w:val="24"/>
        </w:rPr>
        <w:t>Warunki realizacji umowy:</w:t>
      </w:r>
    </w:p>
    <w:p w14:paraId="0F89CF20" w14:textId="0483F967" w:rsidR="00BF37BF" w:rsidRPr="00363F6B" w:rsidRDefault="00BF37BF" w:rsidP="00E10219">
      <w:pPr>
        <w:pStyle w:val="Akapitzlist"/>
        <w:numPr>
          <w:ilvl w:val="2"/>
          <w:numId w:val="7"/>
        </w:numPr>
        <w:jc w:val="both"/>
        <w:rPr>
          <w:rFonts w:asciiTheme="majorHAnsi" w:hAnsiTheme="majorHAnsi" w:cstheme="majorHAnsi"/>
          <w:sz w:val="24"/>
          <w:szCs w:val="24"/>
        </w:rPr>
      </w:pPr>
      <w:r w:rsidRPr="00363F6B">
        <w:rPr>
          <w:rFonts w:asciiTheme="majorHAnsi" w:hAnsiTheme="majorHAnsi" w:cstheme="majorHAnsi"/>
          <w:sz w:val="24"/>
          <w:szCs w:val="24"/>
        </w:rPr>
        <w:t xml:space="preserve">w terminie 5 dni roboczych od dnia zawarcia Umowy uzgodniona zostanie agenda, zwana dalej „Agendą”. </w:t>
      </w:r>
    </w:p>
    <w:p w14:paraId="7597AA04" w14:textId="33A615CB" w:rsidR="00BF37BF" w:rsidRPr="00363F6B" w:rsidRDefault="00BF37BF" w:rsidP="00E10219">
      <w:pPr>
        <w:pStyle w:val="Akapitzlist"/>
        <w:numPr>
          <w:ilvl w:val="3"/>
          <w:numId w:val="7"/>
        </w:numPr>
        <w:jc w:val="both"/>
        <w:rPr>
          <w:rFonts w:asciiTheme="majorHAnsi" w:hAnsiTheme="majorHAnsi" w:cstheme="majorHAnsi"/>
          <w:sz w:val="24"/>
          <w:szCs w:val="24"/>
        </w:rPr>
      </w:pPr>
      <w:r w:rsidRPr="00363F6B">
        <w:rPr>
          <w:rFonts w:asciiTheme="majorHAnsi" w:hAnsiTheme="majorHAnsi" w:cstheme="majorHAnsi"/>
          <w:sz w:val="24"/>
          <w:szCs w:val="24"/>
        </w:rPr>
        <w:t xml:space="preserve">Ostateczna treść Agendy podlega zatwierdzeniu przez Zamawiającego, po otrzymaniu Agendy </w:t>
      </w:r>
      <w:r w:rsidR="006836D3" w:rsidRPr="00363F6B">
        <w:rPr>
          <w:rFonts w:asciiTheme="majorHAnsi" w:hAnsiTheme="majorHAnsi" w:cstheme="majorHAnsi"/>
          <w:sz w:val="24"/>
          <w:szCs w:val="24"/>
        </w:rPr>
        <w:t>od</w:t>
      </w:r>
      <w:r w:rsidRPr="00363F6B">
        <w:rPr>
          <w:rFonts w:asciiTheme="majorHAnsi" w:hAnsiTheme="majorHAnsi" w:cstheme="majorHAnsi"/>
          <w:sz w:val="24"/>
          <w:szCs w:val="24"/>
        </w:rPr>
        <w:t xml:space="preserve"> Wykonawcy, Zamawiający naniesie swoje uwagi w trybie śledzenia zmian w</w:t>
      </w:r>
      <w:r w:rsidR="00B36934" w:rsidRPr="00363F6B">
        <w:rPr>
          <w:rFonts w:asciiTheme="majorHAnsi" w:hAnsiTheme="majorHAnsi" w:cstheme="majorHAnsi"/>
          <w:sz w:val="24"/>
          <w:szCs w:val="24"/>
        </w:rPr>
        <w:t> </w:t>
      </w:r>
      <w:r w:rsidRPr="00363F6B">
        <w:rPr>
          <w:rFonts w:asciiTheme="majorHAnsi" w:hAnsiTheme="majorHAnsi" w:cstheme="majorHAnsi"/>
          <w:sz w:val="24"/>
          <w:szCs w:val="24"/>
        </w:rPr>
        <w:t>dokumencie i odeśle je Wykonawcy;</w:t>
      </w:r>
    </w:p>
    <w:p w14:paraId="1703C134" w14:textId="15F80F64" w:rsidR="00BF37BF" w:rsidRPr="00363F6B" w:rsidRDefault="00F81DE7" w:rsidP="00E10219">
      <w:pPr>
        <w:pStyle w:val="Akapitzlist"/>
        <w:numPr>
          <w:ilvl w:val="3"/>
          <w:numId w:val="7"/>
        </w:numPr>
        <w:jc w:val="both"/>
        <w:rPr>
          <w:rFonts w:asciiTheme="majorHAnsi" w:hAnsiTheme="majorHAnsi" w:cstheme="majorHAnsi"/>
          <w:sz w:val="24"/>
          <w:szCs w:val="24"/>
        </w:rPr>
      </w:pPr>
      <w:r w:rsidRPr="00363F6B">
        <w:rPr>
          <w:rFonts w:asciiTheme="majorHAnsi" w:hAnsiTheme="majorHAnsi" w:cstheme="majorHAnsi"/>
          <w:sz w:val="24"/>
          <w:szCs w:val="24"/>
        </w:rPr>
        <w:t>Wykonawca naniesie zgłoszone</w:t>
      </w:r>
      <w:r w:rsidR="00BF37BF" w:rsidRPr="00363F6B">
        <w:rPr>
          <w:rFonts w:asciiTheme="majorHAnsi" w:hAnsiTheme="majorHAnsi" w:cstheme="majorHAnsi"/>
          <w:sz w:val="24"/>
          <w:szCs w:val="24"/>
        </w:rPr>
        <w:t xml:space="preserve"> przez Zamawiającego uwagi; Zamawiający dokona ostatecznej akceptacji Agendy szkolenia. </w:t>
      </w:r>
    </w:p>
    <w:p w14:paraId="0E4C176A" w14:textId="77777777" w:rsidR="00BF37BF" w:rsidRPr="00363F6B" w:rsidRDefault="00BF37BF" w:rsidP="00E10219">
      <w:pPr>
        <w:pStyle w:val="Akapitzlist"/>
        <w:numPr>
          <w:ilvl w:val="2"/>
          <w:numId w:val="7"/>
        </w:numPr>
        <w:jc w:val="both"/>
        <w:rPr>
          <w:rFonts w:asciiTheme="majorHAnsi" w:hAnsiTheme="majorHAnsi" w:cstheme="majorHAnsi"/>
          <w:sz w:val="24"/>
          <w:szCs w:val="24"/>
        </w:rPr>
      </w:pPr>
      <w:r w:rsidRPr="00363F6B">
        <w:rPr>
          <w:rFonts w:asciiTheme="majorHAnsi" w:hAnsiTheme="majorHAnsi" w:cstheme="majorHAnsi"/>
          <w:sz w:val="24"/>
          <w:szCs w:val="24"/>
        </w:rPr>
        <w:t>w terminie 14 dni  od dnia akceptacji Agendy przez Zamawiającego Wykonawca przekaże do akceptacji Zamawiającego materiały szkoleniowe w tym prezentację oraz testy, o których mowa w pkt 3.5. OPZ;</w:t>
      </w:r>
    </w:p>
    <w:p w14:paraId="0C50896F" w14:textId="3FA6C5A1" w:rsidR="00BF37BF" w:rsidRPr="00363F6B" w:rsidRDefault="00BF37BF" w:rsidP="00E10219">
      <w:pPr>
        <w:pStyle w:val="Akapitzlist"/>
        <w:numPr>
          <w:ilvl w:val="3"/>
          <w:numId w:val="7"/>
        </w:numPr>
        <w:jc w:val="both"/>
        <w:rPr>
          <w:rFonts w:asciiTheme="majorHAnsi" w:hAnsiTheme="majorHAnsi" w:cstheme="majorHAnsi"/>
          <w:sz w:val="24"/>
          <w:szCs w:val="24"/>
        </w:rPr>
      </w:pPr>
      <w:r w:rsidRPr="00363F6B">
        <w:rPr>
          <w:rFonts w:asciiTheme="majorHAnsi" w:hAnsiTheme="majorHAnsi" w:cstheme="majorHAnsi"/>
          <w:sz w:val="24"/>
          <w:szCs w:val="24"/>
        </w:rPr>
        <w:t>Zamawiający zgłosi uwagi do materiałów szkoleniowych w</w:t>
      </w:r>
      <w:r w:rsidR="00B36934" w:rsidRPr="00363F6B">
        <w:rPr>
          <w:rFonts w:asciiTheme="majorHAnsi" w:hAnsiTheme="majorHAnsi" w:cstheme="majorHAnsi"/>
          <w:sz w:val="24"/>
          <w:szCs w:val="24"/>
        </w:rPr>
        <w:t> </w:t>
      </w:r>
      <w:r w:rsidRPr="00363F6B">
        <w:rPr>
          <w:rFonts w:asciiTheme="majorHAnsi" w:hAnsiTheme="majorHAnsi" w:cstheme="majorHAnsi"/>
          <w:sz w:val="24"/>
          <w:szCs w:val="24"/>
        </w:rPr>
        <w:t xml:space="preserve">trybie śledzenia zmian </w:t>
      </w:r>
      <w:r w:rsidR="00307AAE" w:rsidRPr="00363F6B">
        <w:rPr>
          <w:rFonts w:asciiTheme="majorHAnsi" w:hAnsiTheme="majorHAnsi" w:cstheme="majorHAnsi"/>
          <w:sz w:val="24"/>
          <w:szCs w:val="24"/>
        </w:rPr>
        <w:t xml:space="preserve">w </w:t>
      </w:r>
      <w:r w:rsidRPr="00363F6B">
        <w:rPr>
          <w:rFonts w:asciiTheme="majorHAnsi" w:hAnsiTheme="majorHAnsi" w:cstheme="majorHAnsi"/>
          <w:sz w:val="24"/>
          <w:szCs w:val="24"/>
        </w:rPr>
        <w:t>przekazanych dokumentach w</w:t>
      </w:r>
      <w:r w:rsidR="00307AAE" w:rsidRPr="00363F6B">
        <w:rPr>
          <w:rFonts w:asciiTheme="majorHAnsi" w:hAnsiTheme="majorHAnsi" w:cstheme="majorHAnsi"/>
          <w:sz w:val="24"/>
          <w:szCs w:val="24"/>
        </w:rPr>
        <w:t> </w:t>
      </w:r>
      <w:r w:rsidRPr="00363F6B">
        <w:rPr>
          <w:rFonts w:asciiTheme="majorHAnsi" w:hAnsiTheme="majorHAnsi" w:cstheme="majorHAnsi"/>
          <w:sz w:val="24"/>
          <w:szCs w:val="24"/>
        </w:rPr>
        <w:t>terminie 5 dni roboczych od ich otrzymania lub zaakceptuje materiały szkoleniowe bez uwag;</w:t>
      </w:r>
    </w:p>
    <w:p w14:paraId="21A8BEC7" w14:textId="703BD2DE" w:rsidR="00BF37BF" w:rsidRPr="00363F6B" w:rsidRDefault="00BF37BF" w:rsidP="00E10219">
      <w:pPr>
        <w:pStyle w:val="Akapitzlist"/>
        <w:numPr>
          <w:ilvl w:val="3"/>
          <w:numId w:val="7"/>
        </w:numPr>
        <w:jc w:val="both"/>
        <w:rPr>
          <w:rFonts w:asciiTheme="majorHAnsi" w:hAnsiTheme="majorHAnsi" w:cstheme="majorHAnsi"/>
          <w:sz w:val="24"/>
          <w:szCs w:val="24"/>
        </w:rPr>
      </w:pPr>
      <w:r w:rsidRPr="00363F6B">
        <w:rPr>
          <w:rFonts w:asciiTheme="majorHAnsi" w:hAnsiTheme="majorHAnsi" w:cstheme="majorHAnsi"/>
          <w:sz w:val="24"/>
          <w:szCs w:val="24"/>
        </w:rPr>
        <w:t xml:space="preserve">Wykonawca naniesie zgłoszone przez Zamawiającego uwagi (odnosząc się </w:t>
      </w:r>
      <w:r w:rsidR="00F81DE7" w:rsidRPr="00363F6B">
        <w:rPr>
          <w:rFonts w:asciiTheme="majorHAnsi" w:hAnsiTheme="majorHAnsi" w:cstheme="majorHAnsi"/>
          <w:sz w:val="24"/>
          <w:szCs w:val="24"/>
        </w:rPr>
        <w:t xml:space="preserve">w trybie śledzenia zmian </w:t>
      </w:r>
      <w:r w:rsidRPr="00363F6B">
        <w:rPr>
          <w:rFonts w:asciiTheme="majorHAnsi" w:hAnsiTheme="majorHAnsi" w:cstheme="majorHAnsi"/>
          <w:sz w:val="24"/>
          <w:szCs w:val="24"/>
        </w:rPr>
        <w:t>do każdej uwagi zgłoszonej przez Zamawiającego) oraz przekaże poprawione materiały Zamawiającemu w terminie 5 dni roboczych od dnia otrzymania uwag;</w:t>
      </w:r>
    </w:p>
    <w:p w14:paraId="12126E9B" w14:textId="5828F4D1" w:rsidR="00BF37BF" w:rsidRPr="00363F6B" w:rsidRDefault="00BF37BF" w:rsidP="00E10219">
      <w:pPr>
        <w:pStyle w:val="Akapitzlist"/>
        <w:ind w:left="2137"/>
        <w:jc w:val="both"/>
        <w:rPr>
          <w:rFonts w:asciiTheme="majorHAnsi" w:hAnsiTheme="majorHAnsi" w:cstheme="majorHAnsi"/>
          <w:sz w:val="24"/>
          <w:szCs w:val="24"/>
        </w:rPr>
      </w:pPr>
      <w:r w:rsidRPr="00363F6B">
        <w:rPr>
          <w:rFonts w:asciiTheme="majorHAnsi" w:hAnsiTheme="majorHAnsi" w:cstheme="majorHAnsi"/>
          <w:sz w:val="24"/>
          <w:szCs w:val="24"/>
        </w:rPr>
        <w:t>3.4.2.3 Opisany</w:t>
      </w:r>
      <w:r w:rsidR="00796AF6" w:rsidRPr="00363F6B">
        <w:rPr>
          <w:rFonts w:asciiTheme="majorHAnsi" w:hAnsiTheme="majorHAnsi" w:cstheme="majorHAnsi"/>
          <w:sz w:val="24"/>
          <w:szCs w:val="24"/>
        </w:rPr>
        <w:t xml:space="preserve"> w pkt </w:t>
      </w:r>
      <w:r w:rsidR="001C06B6">
        <w:rPr>
          <w:rFonts w:asciiTheme="majorHAnsi" w:hAnsiTheme="majorHAnsi" w:cstheme="majorHAnsi"/>
          <w:sz w:val="24"/>
          <w:szCs w:val="24"/>
        </w:rPr>
        <w:t xml:space="preserve">3.3.1.1, 3.3.1.2, 3.3.2.1 oraz 3.3.2.2 </w:t>
      </w:r>
      <w:r w:rsidRPr="00363F6B">
        <w:rPr>
          <w:rFonts w:asciiTheme="majorHAnsi" w:hAnsiTheme="majorHAnsi" w:cstheme="majorHAnsi"/>
          <w:sz w:val="24"/>
          <w:szCs w:val="24"/>
        </w:rPr>
        <w:t xml:space="preserve">proces może mieć miejsce maksymalnie dwukrotnie. </w:t>
      </w:r>
    </w:p>
    <w:p w14:paraId="1B640A00" w14:textId="59927F7C" w:rsidR="003A4CCC" w:rsidRPr="00363F6B" w:rsidRDefault="003A4CCC" w:rsidP="00473A9B">
      <w:pPr>
        <w:pStyle w:val="Akapitzlist"/>
        <w:numPr>
          <w:ilvl w:val="1"/>
          <w:numId w:val="7"/>
        </w:numPr>
        <w:jc w:val="both"/>
        <w:rPr>
          <w:rFonts w:asciiTheme="majorHAnsi" w:hAnsiTheme="majorHAnsi" w:cstheme="majorHAnsi"/>
          <w:sz w:val="24"/>
          <w:szCs w:val="24"/>
        </w:rPr>
      </w:pPr>
      <w:r w:rsidRPr="00363F6B">
        <w:rPr>
          <w:rFonts w:asciiTheme="majorHAnsi" w:hAnsiTheme="majorHAnsi" w:cstheme="majorHAnsi"/>
          <w:sz w:val="24"/>
          <w:szCs w:val="24"/>
        </w:rPr>
        <w:t>Wykonawca w ramach realizacji przedmiotu zamówienia zobowiązany jest:</w:t>
      </w:r>
    </w:p>
    <w:p w14:paraId="6C482468" w14:textId="439B68F1" w:rsidR="003A4CCC" w:rsidRPr="00363F6B" w:rsidRDefault="003A4CCC" w:rsidP="00473A9B">
      <w:pPr>
        <w:pStyle w:val="Akapitzlist"/>
        <w:numPr>
          <w:ilvl w:val="2"/>
          <w:numId w:val="7"/>
        </w:numPr>
        <w:jc w:val="both"/>
        <w:rPr>
          <w:rFonts w:asciiTheme="majorHAnsi" w:hAnsiTheme="majorHAnsi" w:cstheme="majorHAnsi"/>
          <w:b/>
          <w:sz w:val="24"/>
          <w:szCs w:val="24"/>
        </w:rPr>
      </w:pPr>
      <w:r w:rsidRPr="00363F6B">
        <w:rPr>
          <w:rFonts w:asciiTheme="majorHAnsi" w:hAnsiTheme="majorHAnsi" w:cstheme="majorHAnsi"/>
          <w:sz w:val="24"/>
          <w:szCs w:val="24"/>
        </w:rPr>
        <w:t xml:space="preserve">opracować testy </w:t>
      </w:r>
      <w:r w:rsidR="00573FB1" w:rsidRPr="00363F6B">
        <w:rPr>
          <w:rFonts w:asciiTheme="majorHAnsi" w:hAnsiTheme="majorHAnsi" w:cstheme="majorHAnsi"/>
          <w:sz w:val="24"/>
          <w:szCs w:val="24"/>
        </w:rPr>
        <w:t xml:space="preserve">sprawdzające wiedzę uczestników z tematyki szkolenia przed szkoleniem </w:t>
      </w:r>
      <w:r w:rsidR="00584225" w:rsidRPr="00363F6B">
        <w:rPr>
          <w:rFonts w:asciiTheme="majorHAnsi" w:hAnsiTheme="majorHAnsi" w:cstheme="majorHAnsi"/>
          <w:sz w:val="24"/>
          <w:szCs w:val="24"/>
        </w:rPr>
        <w:t>(„</w:t>
      </w:r>
      <w:proofErr w:type="spellStart"/>
      <w:r w:rsidR="00584225" w:rsidRPr="00363F6B">
        <w:rPr>
          <w:rFonts w:asciiTheme="majorHAnsi" w:hAnsiTheme="majorHAnsi" w:cstheme="majorHAnsi"/>
          <w:sz w:val="24"/>
          <w:szCs w:val="24"/>
        </w:rPr>
        <w:t>pre</w:t>
      </w:r>
      <w:proofErr w:type="spellEnd"/>
      <w:r w:rsidR="00584225" w:rsidRPr="00363F6B">
        <w:rPr>
          <w:rFonts w:asciiTheme="majorHAnsi" w:hAnsiTheme="majorHAnsi" w:cstheme="majorHAnsi"/>
          <w:sz w:val="24"/>
          <w:szCs w:val="24"/>
        </w:rPr>
        <w:t xml:space="preserve"> test”) </w:t>
      </w:r>
      <w:r w:rsidR="00573FB1" w:rsidRPr="00363F6B">
        <w:rPr>
          <w:rFonts w:asciiTheme="majorHAnsi" w:hAnsiTheme="majorHAnsi" w:cstheme="majorHAnsi"/>
          <w:sz w:val="24"/>
          <w:szCs w:val="24"/>
        </w:rPr>
        <w:t>oraz testy sprawdzające wiedzę uczestników z tematyki szkolenia po szkoleniu</w:t>
      </w:r>
      <w:r w:rsidR="00584225" w:rsidRPr="00363F6B">
        <w:rPr>
          <w:rFonts w:asciiTheme="majorHAnsi" w:hAnsiTheme="majorHAnsi" w:cstheme="majorHAnsi"/>
          <w:sz w:val="24"/>
          <w:szCs w:val="24"/>
        </w:rPr>
        <w:t xml:space="preserve"> („post test”)</w:t>
      </w:r>
      <w:r w:rsidRPr="00363F6B">
        <w:rPr>
          <w:rFonts w:asciiTheme="majorHAnsi" w:hAnsiTheme="majorHAnsi" w:cstheme="majorHAnsi"/>
          <w:sz w:val="24"/>
          <w:szCs w:val="24"/>
        </w:rPr>
        <w:t>. Testy składać się muszą z 20 pytań jednokrotnego wyboru. Testy zostaną przesłane do Zamawiającego przynajmniej 5 dni przed terminem szkolenia. Zamawiający samodzielnie przeprowadzi testy;</w:t>
      </w:r>
    </w:p>
    <w:p w14:paraId="42FCBAC3" w14:textId="7BF89271" w:rsidR="005E2D41" w:rsidRPr="00363F6B" w:rsidRDefault="003A4CCC" w:rsidP="00473A9B">
      <w:pPr>
        <w:pStyle w:val="Akapitzlist"/>
        <w:numPr>
          <w:ilvl w:val="2"/>
          <w:numId w:val="7"/>
        </w:numPr>
        <w:spacing w:after="0"/>
        <w:jc w:val="both"/>
        <w:rPr>
          <w:rFonts w:asciiTheme="majorHAnsi" w:hAnsiTheme="majorHAnsi" w:cstheme="majorHAnsi"/>
          <w:sz w:val="24"/>
          <w:szCs w:val="24"/>
        </w:rPr>
      </w:pPr>
      <w:r w:rsidRPr="00363F6B">
        <w:rPr>
          <w:rFonts w:asciiTheme="majorHAnsi" w:hAnsiTheme="majorHAnsi" w:cstheme="majorHAnsi"/>
          <w:sz w:val="24"/>
          <w:szCs w:val="24"/>
        </w:rPr>
        <w:t>przygotować dla uczestników szkolenia skrypt w formie dokumentu pdf. W skrypcie powinny znajdować się wyczerpujące informacje dotyczące tematyki szkolenia. Skrypt ma stanowić samodzielny materiał szkoleniowy, którego celem jest umożliwienie uczestnikom szkolenia pozyskania szerokiej wiedzy na temat zagadnień omawianych na</w:t>
      </w:r>
      <w:r w:rsidR="00DA0BDD" w:rsidRPr="00363F6B">
        <w:rPr>
          <w:rFonts w:asciiTheme="majorHAnsi" w:hAnsiTheme="majorHAnsi" w:cstheme="majorHAnsi"/>
          <w:sz w:val="24"/>
          <w:szCs w:val="24"/>
        </w:rPr>
        <w:t> </w:t>
      </w:r>
      <w:r w:rsidRPr="00363F6B">
        <w:rPr>
          <w:rFonts w:asciiTheme="majorHAnsi" w:hAnsiTheme="majorHAnsi" w:cstheme="majorHAnsi"/>
          <w:sz w:val="24"/>
          <w:szCs w:val="24"/>
        </w:rPr>
        <w:t>szkoleniu;</w:t>
      </w:r>
    </w:p>
    <w:p w14:paraId="35DD1C92" w14:textId="32C702BC" w:rsidR="005E2D41" w:rsidRPr="00363F6B" w:rsidRDefault="005E2D41" w:rsidP="00473A9B">
      <w:pPr>
        <w:pStyle w:val="Akapitzlist"/>
        <w:numPr>
          <w:ilvl w:val="2"/>
          <w:numId w:val="7"/>
        </w:numPr>
        <w:spacing w:after="0"/>
        <w:jc w:val="both"/>
        <w:rPr>
          <w:rFonts w:asciiTheme="majorHAnsi" w:hAnsiTheme="majorHAnsi" w:cstheme="majorHAnsi"/>
          <w:sz w:val="24"/>
          <w:szCs w:val="24"/>
        </w:rPr>
      </w:pPr>
      <w:r w:rsidRPr="00363F6B">
        <w:rPr>
          <w:rFonts w:asciiTheme="majorHAnsi" w:hAnsiTheme="majorHAnsi" w:cstheme="majorHAnsi"/>
          <w:sz w:val="24"/>
          <w:szCs w:val="24"/>
        </w:rPr>
        <w:lastRenderedPageBreak/>
        <w:t>p</w:t>
      </w:r>
      <w:r w:rsidR="003A4CCC" w:rsidRPr="00363F6B">
        <w:rPr>
          <w:rFonts w:asciiTheme="majorHAnsi" w:hAnsiTheme="majorHAnsi" w:cstheme="majorHAnsi"/>
          <w:sz w:val="24"/>
          <w:szCs w:val="24"/>
        </w:rPr>
        <w:t>rzygotować prezentację dotyczącą tematyki szkolenia. Szkolenie będzie realizowane w oparciu o wyświetlaną prezentację;</w:t>
      </w:r>
    </w:p>
    <w:p w14:paraId="2D6C434A" w14:textId="3FFDCC0C" w:rsidR="005E2D41" w:rsidRPr="00363F6B" w:rsidRDefault="003A4CCC" w:rsidP="00473A9B">
      <w:pPr>
        <w:pStyle w:val="Akapitzlist"/>
        <w:numPr>
          <w:ilvl w:val="2"/>
          <w:numId w:val="7"/>
        </w:numPr>
        <w:spacing w:after="0"/>
        <w:jc w:val="both"/>
        <w:rPr>
          <w:rFonts w:asciiTheme="majorHAnsi" w:hAnsiTheme="majorHAnsi" w:cstheme="majorHAnsi"/>
          <w:sz w:val="24"/>
          <w:szCs w:val="24"/>
        </w:rPr>
      </w:pPr>
      <w:r w:rsidRPr="00363F6B">
        <w:rPr>
          <w:rFonts w:asciiTheme="majorHAnsi" w:hAnsiTheme="majorHAnsi" w:cstheme="majorHAnsi"/>
          <w:sz w:val="24"/>
          <w:szCs w:val="24"/>
        </w:rPr>
        <w:t>dostarczyć w terminie 5 dni od dnia zakończenia szkolenia zaświadcze</w:t>
      </w:r>
      <w:r w:rsidR="00F81DE7" w:rsidRPr="00363F6B">
        <w:rPr>
          <w:rFonts w:asciiTheme="majorHAnsi" w:hAnsiTheme="majorHAnsi" w:cstheme="majorHAnsi"/>
          <w:sz w:val="24"/>
          <w:szCs w:val="24"/>
        </w:rPr>
        <w:t>ń</w:t>
      </w:r>
      <w:r w:rsidRPr="00363F6B">
        <w:rPr>
          <w:rFonts w:asciiTheme="majorHAnsi" w:hAnsiTheme="majorHAnsi" w:cstheme="majorHAnsi"/>
          <w:sz w:val="24"/>
          <w:szCs w:val="24"/>
        </w:rPr>
        <w:t xml:space="preserve"> dla uczestników szkolenia</w:t>
      </w:r>
      <w:r w:rsidR="00D1567E" w:rsidRPr="00363F6B">
        <w:rPr>
          <w:rFonts w:asciiTheme="majorHAnsi" w:hAnsiTheme="majorHAnsi" w:cstheme="majorHAnsi"/>
          <w:sz w:val="24"/>
          <w:szCs w:val="24"/>
        </w:rPr>
        <w:t xml:space="preserve"> potwierdzając</w:t>
      </w:r>
      <w:r w:rsidR="00DA0BDD" w:rsidRPr="00363F6B">
        <w:rPr>
          <w:rFonts w:asciiTheme="majorHAnsi" w:hAnsiTheme="majorHAnsi" w:cstheme="majorHAnsi"/>
          <w:sz w:val="24"/>
          <w:szCs w:val="24"/>
        </w:rPr>
        <w:t>e</w:t>
      </w:r>
      <w:r w:rsidR="00D1567E" w:rsidRPr="00363F6B">
        <w:rPr>
          <w:rFonts w:asciiTheme="majorHAnsi" w:hAnsiTheme="majorHAnsi" w:cstheme="majorHAnsi"/>
          <w:sz w:val="24"/>
          <w:szCs w:val="24"/>
        </w:rPr>
        <w:t xml:space="preserve"> ich udział w</w:t>
      </w:r>
      <w:r w:rsidR="00743B75" w:rsidRPr="00363F6B">
        <w:rPr>
          <w:rFonts w:asciiTheme="majorHAnsi" w:hAnsiTheme="majorHAnsi" w:cstheme="majorHAnsi"/>
          <w:sz w:val="24"/>
          <w:szCs w:val="24"/>
        </w:rPr>
        <w:t> </w:t>
      </w:r>
      <w:r w:rsidR="00F81DE7" w:rsidRPr="00363F6B">
        <w:rPr>
          <w:rFonts w:asciiTheme="majorHAnsi" w:hAnsiTheme="majorHAnsi" w:cstheme="majorHAnsi"/>
          <w:sz w:val="24"/>
          <w:szCs w:val="24"/>
        </w:rPr>
        <w:t>szkoleniu.</w:t>
      </w:r>
    </w:p>
    <w:p w14:paraId="3DBD71D7" w14:textId="77777777" w:rsidR="00584225" w:rsidRPr="00363F6B" w:rsidRDefault="005E2D41" w:rsidP="00427EAC">
      <w:pPr>
        <w:pStyle w:val="Akapitzlist"/>
        <w:numPr>
          <w:ilvl w:val="1"/>
          <w:numId w:val="7"/>
        </w:numPr>
        <w:spacing w:after="0"/>
        <w:jc w:val="both"/>
        <w:rPr>
          <w:rFonts w:asciiTheme="majorHAnsi" w:hAnsiTheme="majorHAnsi" w:cstheme="majorHAnsi"/>
          <w:sz w:val="24"/>
          <w:szCs w:val="24"/>
        </w:rPr>
      </w:pPr>
      <w:r w:rsidRPr="00363F6B">
        <w:rPr>
          <w:rFonts w:asciiTheme="majorHAnsi" w:hAnsiTheme="majorHAnsi" w:cstheme="majorHAnsi"/>
          <w:sz w:val="24"/>
          <w:szCs w:val="24"/>
        </w:rPr>
        <w:t>E</w:t>
      </w:r>
      <w:r w:rsidR="00D1567E" w:rsidRPr="00363F6B">
        <w:rPr>
          <w:rFonts w:asciiTheme="majorHAnsi" w:hAnsiTheme="majorHAnsi" w:cstheme="majorHAnsi"/>
          <w:sz w:val="24"/>
          <w:szCs w:val="24"/>
        </w:rPr>
        <w:t>lementy graficzne prezentacji oraz materiałów szkoleniowych (</w:t>
      </w:r>
      <w:proofErr w:type="spellStart"/>
      <w:r w:rsidR="00D1567E" w:rsidRPr="00363F6B">
        <w:rPr>
          <w:rFonts w:asciiTheme="majorHAnsi" w:hAnsiTheme="majorHAnsi" w:cstheme="majorHAnsi"/>
          <w:sz w:val="24"/>
          <w:szCs w:val="24"/>
        </w:rPr>
        <w:t>pre</w:t>
      </w:r>
      <w:proofErr w:type="spellEnd"/>
      <w:r w:rsidR="00D1567E" w:rsidRPr="00363F6B">
        <w:rPr>
          <w:rFonts w:asciiTheme="majorHAnsi" w:hAnsiTheme="majorHAnsi" w:cstheme="majorHAnsi"/>
          <w:sz w:val="24"/>
          <w:szCs w:val="24"/>
        </w:rPr>
        <w:t xml:space="preserve"> i</w:t>
      </w:r>
      <w:r w:rsidR="00743B75" w:rsidRPr="00363F6B">
        <w:rPr>
          <w:rFonts w:asciiTheme="majorHAnsi" w:hAnsiTheme="majorHAnsi" w:cstheme="majorHAnsi"/>
          <w:sz w:val="24"/>
          <w:szCs w:val="24"/>
        </w:rPr>
        <w:t> </w:t>
      </w:r>
      <w:r w:rsidR="00D1567E" w:rsidRPr="00363F6B">
        <w:rPr>
          <w:rFonts w:asciiTheme="majorHAnsi" w:hAnsiTheme="majorHAnsi" w:cstheme="majorHAnsi"/>
          <w:sz w:val="24"/>
          <w:szCs w:val="24"/>
        </w:rPr>
        <w:t>post testów, skryptu, prezentacji, zaświadczeń) muszą być estetyczne, spójne i</w:t>
      </w:r>
      <w:r w:rsidR="00427EAC" w:rsidRPr="00363F6B">
        <w:rPr>
          <w:rFonts w:asciiTheme="majorHAnsi" w:hAnsiTheme="majorHAnsi" w:cstheme="majorHAnsi"/>
          <w:sz w:val="24"/>
          <w:szCs w:val="24"/>
        </w:rPr>
        <w:t> </w:t>
      </w:r>
      <w:r w:rsidR="00D1567E" w:rsidRPr="00363F6B">
        <w:rPr>
          <w:rFonts w:asciiTheme="majorHAnsi" w:hAnsiTheme="majorHAnsi" w:cstheme="majorHAnsi"/>
          <w:sz w:val="24"/>
          <w:szCs w:val="24"/>
        </w:rPr>
        <w:t>adekwatne do tematyki, wykonane w oparciu o Wymogi i materiały dotyczące oznakowania dla Pomoc Techniczna dla Funduszy Europejskich na lata 2021-202</w:t>
      </w:r>
      <w:r w:rsidR="00427EAC" w:rsidRPr="00363F6B">
        <w:rPr>
          <w:rFonts w:asciiTheme="majorHAnsi" w:hAnsiTheme="majorHAnsi" w:cstheme="majorHAnsi"/>
          <w:sz w:val="24"/>
          <w:szCs w:val="24"/>
        </w:rPr>
        <w:t>7 które są dostępne na stronie:</w:t>
      </w:r>
      <w:r w:rsidR="00584225" w:rsidRPr="00363F6B">
        <w:rPr>
          <w:rFonts w:asciiTheme="majorHAnsi" w:hAnsiTheme="majorHAnsi" w:cstheme="majorHAnsi"/>
          <w:sz w:val="24"/>
          <w:szCs w:val="24"/>
        </w:rPr>
        <w:t xml:space="preserve"> </w:t>
      </w:r>
    </w:p>
    <w:p w14:paraId="323E9235" w14:textId="277139A7" w:rsidR="00427EAC" w:rsidRPr="00363F6B" w:rsidRDefault="00427EAC" w:rsidP="00584225">
      <w:pPr>
        <w:pStyle w:val="Akapitzlist"/>
        <w:spacing w:after="0"/>
        <w:ind w:left="1440"/>
        <w:jc w:val="both"/>
        <w:rPr>
          <w:rFonts w:asciiTheme="majorHAnsi" w:hAnsiTheme="majorHAnsi" w:cstheme="majorHAnsi"/>
          <w:sz w:val="24"/>
          <w:szCs w:val="24"/>
        </w:rPr>
      </w:pPr>
      <w:r w:rsidRPr="00363F6B">
        <w:rPr>
          <w:rFonts w:asciiTheme="majorHAnsi" w:hAnsiTheme="majorHAnsi" w:cstheme="majorHAnsi"/>
          <w:sz w:val="24"/>
          <w:szCs w:val="24"/>
        </w:rPr>
        <w:t xml:space="preserve"> </w:t>
      </w:r>
      <w:hyperlink r:id="rId8" w:history="1">
        <w:r w:rsidRPr="00363F6B">
          <w:rPr>
            <w:rStyle w:val="Hipercze"/>
            <w:rFonts w:asciiTheme="majorHAnsi" w:hAnsiTheme="majorHAnsi" w:cstheme="majorHAnsi"/>
            <w:sz w:val="24"/>
            <w:szCs w:val="24"/>
          </w:rPr>
          <w:t>https://www.pomoctechniczna.gov.pl/strony/dowiedz-sie-wiecej-o-programie/promocja-programu/</w:t>
        </w:r>
      </w:hyperlink>
    </w:p>
    <w:p w14:paraId="5F8C08FD" w14:textId="550FE8C9" w:rsidR="00A948EA" w:rsidRPr="00363F6B" w:rsidRDefault="005978DC" w:rsidP="00A948EA">
      <w:pPr>
        <w:autoSpaceDE w:val="0"/>
        <w:autoSpaceDN w:val="0"/>
        <w:adjustRightInd w:val="0"/>
        <w:spacing w:after="120" w:line="240" w:lineRule="auto"/>
        <w:jc w:val="both"/>
        <w:rPr>
          <w:rFonts w:asciiTheme="majorHAnsi" w:hAnsiTheme="majorHAnsi" w:cstheme="majorHAnsi"/>
          <w:b/>
          <w:sz w:val="24"/>
          <w:szCs w:val="24"/>
        </w:rPr>
      </w:pPr>
      <w:r w:rsidRPr="00363F6B">
        <w:rPr>
          <w:rFonts w:asciiTheme="majorHAnsi" w:hAnsiTheme="majorHAnsi" w:cstheme="majorHAnsi"/>
          <w:b/>
          <w:sz w:val="24"/>
          <w:szCs w:val="24"/>
        </w:rPr>
        <w:t>4. KOSZT SZKOLENIA:</w:t>
      </w:r>
    </w:p>
    <w:p w14:paraId="2421E53C" w14:textId="77777777" w:rsidR="005978DC" w:rsidRPr="00363F6B" w:rsidRDefault="00A948EA" w:rsidP="00473A9B">
      <w:pPr>
        <w:pStyle w:val="Akapitzlist"/>
        <w:numPr>
          <w:ilvl w:val="1"/>
          <w:numId w:val="4"/>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Koszty szkoleń obejmują wszystkie koszt</w:t>
      </w:r>
      <w:r w:rsidR="005978DC" w:rsidRPr="00363F6B">
        <w:rPr>
          <w:rFonts w:asciiTheme="majorHAnsi" w:hAnsiTheme="majorHAnsi" w:cstheme="majorHAnsi"/>
          <w:sz w:val="24"/>
          <w:szCs w:val="24"/>
        </w:rPr>
        <w:t xml:space="preserve">y związane z organizacją szkolenia, </w:t>
      </w:r>
      <w:r w:rsidR="005978DC" w:rsidRPr="00363F6B">
        <w:rPr>
          <w:rFonts w:asciiTheme="majorHAnsi" w:hAnsiTheme="majorHAnsi" w:cstheme="majorHAnsi"/>
          <w:sz w:val="24"/>
          <w:szCs w:val="24"/>
        </w:rPr>
        <w:br/>
        <w:t>w szczególności:</w:t>
      </w:r>
    </w:p>
    <w:p w14:paraId="2AFE66DC" w14:textId="2AB7CD75" w:rsidR="00DF55F3" w:rsidRPr="00363F6B" w:rsidRDefault="00DF55F3" w:rsidP="00473A9B">
      <w:pPr>
        <w:pStyle w:val="Akapitzlist"/>
        <w:numPr>
          <w:ilvl w:val="2"/>
          <w:numId w:val="5"/>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koszty przeprowadzenia szkolenia tj. wynagrodzenia prowadzącego szkolenie;</w:t>
      </w:r>
    </w:p>
    <w:p w14:paraId="5A963C69" w14:textId="4E271D13" w:rsidR="00DF55F3" w:rsidRPr="00363F6B" w:rsidRDefault="00DF55F3" w:rsidP="00473A9B">
      <w:pPr>
        <w:pStyle w:val="Akapitzlist"/>
        <w:numPr>
          <w:ilvl w:val="2"/>
          <w:numId w:val="5"/>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koszty wynajmu sali szkoleniowej i sprzętu;</w:t>
      </w:r>
    </w:p>
    <w:p w14:paraId="7DC2EDB7" w14:textId="517128DD" w:rsidR="005978DC" w:rsidRPr="00363F6B" w:rsidRDefault="00A948EA" w:rsidP="00473A9B">
      <w:pPr>
        <w:pStyle w:val="Akapitzlist"/>
        <w:numPr>
          <w:ilvl w:val="2"/>
          <w:numId w:val="5"/>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koszty wyżywienia uczestników szkoleń;</w:t>
      </w:r>
    </w:p>
    <w:p w14:paraId="75A6598A" w14:textId="328C7211" w:rsidR="005978DC" w:rsidRPr="00363F6B" w:rsidRDefault="00A948EA" w:rsidP="00473A9B">
      <w:pPr>
        <w:pStyle w:val="Akapitzlist"/>
        <w:numPr>
          <w:ilvl w:val="2"/>
          <w:numId w:val="5"/>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koszt opracowania i przekazania wszyst</w:t>
      </w:r>
      <w:r w:rsidR="005978DC" w:rsidRPr="00363F6B">
        <w:rPr>
          <w:rFonts w:asciiTheme="majorHAnsi" w:hAnsiTheme="majorHAnsi" w:cstheme="majorHAnsi"/>
          <w:sz w:val="24"/>
          <w:szCs w:val="24"/>
        </w:rPr>
        <w:t>kich materiałów</w:t>
      </w:r>
      <w:r w:rsidR="00F81DE7" w:rsidRPr="00363F6B">
        <w:rPr>
          <w:rFonts w:asciiTheme="majorHAnsi" w:hAnsiTheme="majorHAnsi" w:cstheme="majorHAnsi"/>
          <w:sz w:val="24"/>
          <w:szCs w:val="24"/>
        </w:rPr>
        <w:t>,</w:t>
      </w:r>
      <w:r w:rsidR="005978DC" w:rsidRPr="00363F6B">
        <w:rPr>
          <w:rFonts w:asciiTheme="majorHAnsi" w:hAnsiTheme="majorHAnsi" w:cstheme="majorHAnsi"/>
          <w:sz w:val="24"/>
          <w:szCs w:val="24"/>
        </w:rPr>
        <w:t xml:space="preserve"> o których mowa </w:t>
      </w:r>
      <w:r w:rsidRPr="00363F6B">
        <w:rPr>
          <w:rFonts w:asciiTheme="majorHAnsi" w:hAnsiTheme="majorHAnsi" w:cstheme="majorHAnsi"/>
          <w:sz w:val="24"/>
          <w:szCs w:val="24"/>
        </w:rPr>
        <w:t>w</w:t>
      </w:r>
      <w:r w:rsidR="00844F3D" w:rsidRPr="00363F6B">
        <w:rPr>
          <w:rFonts w:asciiTheme="majorHAnsi" w:hAnsiTheme="majorHAnsi" w:cstheme="majorHAnsi"/>
          <w:sz w:val="24"/>
          <w:szCs w:val="24"/>
        </w:rPr>
        <w:t xml:space="preserve"> </w:t>
      </w:r>
      <w:r w:rsidR="00DF55F3" w:rsidRPr="00363F6B">
        <w:rPr>
          <w:rFonts w:asciiTheme="majorHAnsi" w:hAnsiTheme="majorHAnsi" w:cstheme="majorHAnsi"/>
          <w:sz w:val="24"/>
          <w:szCs w:val="24"/>
        </w:rPr>
        <w:t>OPZ</w:t>
      </w:r>
      <w:r w:rsidRPr="00363F6B">
        <w:rPr>
          <w:rFonts w:asciiTheme="majorHAnsi" w:hAnsiTheme="majorHAnsi" w:cstheme="majorHAnsi"/>
          <w:sz w:val="24"/>
          <w:szCs w:val="24"/>
        </w:rPr>
        <w:t>;</w:t>
      </w:r>
    </w:p>
    <w:p w14:paraId="307C0515" w14:textId="55F0D82D" w:rsidR="00EC63C8" w:rsidRPr="00363F6B" w:rsidRDefault="00A948EA" w:rsidP="00473A9B">
      <w:pPr>
        <w:pStyle w:val="Akapitzlist"/>
        <w:numPr>
          <w:ilvl w:val="2"/>
          <w:numId w:val="5"/>
        </w:numPr>
        <w:autoSpaceDE w:val="0"/>
        <w:autoSpaceDN w:val="0"/>
        <w:adjustRightInd w:val="0"/>
        <w:spacing w:after="120" w:line="240" w:lineRule="auto"/>
        <w:jc w:val="both"/>
        <w:rPr>
          <w:rFonts w:asciiTheme="majorHAnsi" w:hAnsiTheme="majorHAnsi" w:cstheme="majorHAnsi"/>
          <w:sz w:val="24"/>
          <w:szCs w:val="24"/>
        </w:rPr>
      </w:pPr>
      <w:r w:rsidRPr="00363F6B">
        <w:rPr>
          <w:rFonts w:asciiTheme="majorHAnsi" w:hAnsiTheme="majorHAnsi" w:cstheme="majorHAnsi"/>
          <w:sz w:val="24"/>
          <w:szCs w:val="24"/>
        </w:rPr>
        <w:t xml:space="preserve">koszt indywidualnych zaświadczeń wystawionych dla </w:t>
      </w:r>
      <w:r w:rsidR="005978DC" w:rsidRPr="00363F6B">
        <w:rPr>
          <w:rFonts w:asciiTheme="majorHAnsi" w:hAnsiTheme="majorHAnsi" w:cstheme="majorHAnsi"/>
          <w:sz w:val="24"/>
          <w:szCs w:val="24"/>
        </w:rPr>
        <w:t>wszystkich uczestników szkoleń.</w:t>
      </w:r>
    </w:p>
    <w:sectPr w:rsidR="00EC63C8" w:rsidRPr="00363F6B" w:rsidSect="00511FB6">
      <w:headerReference w:type="default" r:id="rId9"/>
      <w:footerReference w:type="default" r:id="rId10"/>
      <w:headerReference w:type="first" r:id="rId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3B22" w14:textId="77777777" w:rsidR="008F5C9A" w:rsidRDefault="008F5C9A" w:rsidP="009F4A82">
      <w:pPr>
        <w:spacing w:after="0" w:line="240" w:lineRule="auto"/>
      </w:pPr>
      <w:r>
        <w:separator/>
      </w:r>
    </w:p>
  </w:endnote>
  <w:endnote w:type="continuationSeparator" w:id="0">
    <w:p w14:paraId="64424994" w14:textId="77777777" w:rsidR="008F5C9A" w:rsidRDefault="008F5C9A" w:rsidP="009F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EF64" w14:textId="77777777" w:rsidR="00452B0A" w:rsidRPr="008E73B6" w:rsidRDefault="00452B0A" w:rsidP="0026077A">
    <w:pPr>
      <w:pStyle w:val="Stopka"/>
      <w:rPr>
        <w:rFonts w:ascii="Cambria Math" w:hAnsi="Cambria Math"/>
      </w:rPr>
    </w:pPr>
  </w:p>
  <w:p w14:paraId="7162A0FF" w14:textId="77777777" w:rsidR="00452B0A" w:rsidRDefault="00452B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F5D3" w14:textId="77777777" w:rsidR="008F5C9A" w:rsidRDefault="008F5C9A" w:rsidP="009F4A82">
      <w:pPr>
        <w:spacing w:after="0" w:line="240" w:lineRule="auto"/>
      </w:pPr>
      <w:r>
        <w:separator/>
      </w:r>
    </w:p>
  </w:footnote>
  <w:footnote w:type="continuationSeparator" w:id="0">
    <w:p w14:paraId="28558851" w14:textId="77777777" w:rsidR="008F5C9A" w:rsidRDefault="008F5C9A" w:rsidP="009F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0245" w14:textId="04299718" w:rsidR="00511FB6" w:rsidRDefault="00511FB6">
    <w:pPr>
      <w:pStyle w:val="Nagwek"/>
    </w:pPr>
    <w:r>
      <w:rPr>
        <w:noProof/>
        <w:lang w:eastAsia="pl-PL"/>
      </w:rPr>
      <w:drawing>
        <wp:inline distT="0" distB="0" distL="0" distR="0" wp14:anchorId="4A96180F" wp14:editId="63085BED">
          <wp:extent cx="5760720" cy="5435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_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548D" w14:textId="77777777" w:rsidR="00FA73B1" w:rsidRDefault="00FA73B1" w:rsidP="00FA73B1">
    <w:pPr>
      <w:pStyle w:val="Nagwek"/>
      <w:jc w:val="center"/>
    </w:pPr>
    <w:r>
      <w:rPr>
        <w:noProof/>
        <w:lang w:eastAsia="pl-PL"/>
      </w:rPr>
      <w:drawing>
        <wp:inline distT="0" distB="0" distL="0" distR="0" wp14:anchorId="2AD2A43A" wp14:editId="6DF31A56">
          <wp:extent cx="5760720" cy="5435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_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2806"/>
    <w:multiLevelType w:val="multilevel"/>
    <w:tmpl w:val="76B8F1D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29D3477E"/>
    <w:multiLevelType w:val="multilevel"/>
    <w:tmpl w:val="B3E034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7" w:hanging="720"/>
      </w:pPr>
      <w:rPr>
        <w:rFonts w:hint="default"/>
        <w:b w:val="0"/>
      </w:rPr>
    </w:lvl>
    <w:lvl w:ilvl="3">
      <w:start w:val="1"/>
      <w:numFmt w:val="decimal"/>
      <w:lvlText w:val="%1.%2.%3.%4"/>
      <w:lvlJc w:val="left"/>
      <w:pPr>
        <w:ind w:left="2846"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4D6A79"/>
    <w:multiLevelType w:val="multilevel"/>
    <w:tmpl w:val="D1FA0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209AD"/>
    <w:multiLevelType w:val="multilevel"/>
    <w:tmpl w:val="E452DF1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5594B58"/>
    <w:multiLevelType w:val="multilevel"/>
    <w:tmpl w:val="AAF61B9E"/>
    <w:lvl w:ilvl="0">
      <w:start w:val="1"/>
      <w:numFmt w:val="decimal"/>
      <w:pStyle w:val="paragraf"/>
      <w:suff w:val="nothing"/>
      <w:lvlText w:val="§ %1."/>
      <w:lvlJc w:val="center"/>
      <w:pPr>
        <w:ind w:left="4538" w:hanging="1"/>
      </w:pPr>
      <w:rPr>
        <w:rFonts w:ascii="Times New Roman" w:hAnsi="Times New Roman" w:cs="Times New Roman" w:hint="default"/>
        <w:b/>
        <w:sz w:val="24"/>
        <w:szCs w:val="24"/>
      </w:rPr>
    </w:lvl>
    <w:lvl w:ilvl="1">
      <w:start w:val="1"/>
      <w:numFmt w:val="decimal"/>
      <w:pStyle w:val="ustp"/>
      <w:lvlText w:val="%2."/>
      <w:lvlJc w:val="right"/>
      <w:pPr>
        <w:tabs>
          <w:tab w:val="num" w:pos="174"/>
        </w:tabs>
        <w:ind w:left="-794" w:firstLine="794"/>
      </w:pPr>
      <w:rPr>
        <w:rFonts w:ascii="Times New Roman" w:hAnsi="Times New Roman" w:cs="Times New Roman" w:hint="default"/>
        <w:b w:val="0"/>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5" w15:restartNumberingAfterBreak="0">
    <w:nsid w:val="420F78ED"/>
    <w:multiLevelType w:val="hybridMultilevel"/>
    <w:tmpl w:val="1AA46368"/>
    <w:lvl w:ilvl="0" w:tplc="552C06BC">
      <w:start w:val="1"/>
      <w:numFmt w:val="decimal"/>
      <w:lvlText w:val="%1."/>
      <w:lvlJc w:val="left"/>
      <w:pPr>
        <w:ind w:left="360" w:hanging="360"/>
      </w:pPr>
    </w:lvl>
    <w:lvl w:ilvl="1" w:tplc="CE88F590">
      <w:start w:val="1"/>
      <w:numFmt w:val="lowerLetter"/>
      <w:lvlText w:val="%2."/>
      <w:lvlJc w:val="left"/>
      <w:pPr>
        <w:ind w:left="1080" w:hanging="360"/>
      </w:pPr>
    </w:lvl>
    <w:lvl w:ilvl="2" w:tplc="584CB6EE">
      <w:start w:val="1"/>
      <w:numFmt w:val="lowerRoman"/>
      <w:lvlText w:val="%3."/>
      <w:lvlJc w:val="right"/>
      <w:pPr>
        <w:ind w:left="1800" w:hanging="180"/>
      </w:pPr>
    </w:lvl>
    <w:lvl w:ilvl="3" w:tplc="3A2C106E">
      <w:start w:val="1"/>
      <w:numFmt w:val="decimal"/>
      <w:lvlText w:val="%4."/>
      <w:lvlJc w:val="left"/>
      <w:pPr>
        <w:ind w:left="2520" w:hanging="360"/>
      </w:pPr>
    </w:lvl>
    <w:lvl w:ilvl="4" w:tplc="BFE437FE">
      <w:start w:val="1"/>
      <w:numFmt w:val="lowerLetter"/>
      <w:lvlText w:val="%5."/>
      <w:lvlJc w:val="left"/>
      <w:pPr>
        <w:ind w:left="3240" w:hanging="360"/>
      </w:pPr>
    </w:lvl>
    <w:lvl w:ilvl="5" w:tplc="8294FE7E">
      <w:start w:val="1"/>
      <w:numFmt w:val="lowerRoman"/>
      <w:lvlText w:val="%6."/>
      <w:lvlJc w:val="right"/>
      <w:pPr>
        <w:ind w:left="3960" w:hanging="180"/>
      </w:pPr>
    </w:lvl>
    <w:lvl w:ilvl="6" w:tplc="C9D465B6">
      <w:start w:val="1"/>
      <w:numFmt w:val="decimal"/>
      <w:lvlText w:val="%7."/>
      <w:lvlJc w:val="left"/>
      <w:pPr>
        <w:ind w:left="4680" w:hanging="360"/>
      </w:pPr>
    </w:lvl>
    <w:lvl w:ilvl="7" w:tplc="4BD6D9C4">
      <w:start w:val="1"/>
      <w:numFmt w:val="lowerLetter"/>
      <w:lvlText w:val="%8."/>
      <w:lvlJc w:val="left"/>
      <w:pPr>
        <w:ind w:left="5400" w:hanging="360"/>
      </w:pPr>
    </w:lvl>
    <w:lvl w:ilvl="8" w:tplc="C61CCFBC">
      <w:start w:val="1"/>
      <w:numFmt w:val="lowerRoman"/>
      <w:lvlText w:val="%9."/>
      <w:lvlJc w:val="right"/>
      <w:pPr>
        <w:ind w:left="6120" w:hanging="180"/>
      </w:pPr>
    </w:lvl>
  </w:abstractNum>
  <w:abstractNum w:abstractNumId="6" w15:restartNumberingAfterBreak="0">
    <w:nsid w:val="64C81927"/>
    <w:multiLevelType w:val="multilevel"/>
    <w:tmpl w:val="3AE27D3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7B"/>
    <w:rsid w:val="00000F8B"/>
    <w:rsid w:val="00001AC5"/>
    <w:rsid w:val="00001BB9"/>
    <w:rsid w:val="00003361"/>
    <w:rsid w:val="000036BB"/>
    <w:rsid w:val="00004BB1"/>
    <w:rsid w:val="000076FA"/>
    <w:rsid w:val="00010E2B"/>
    <w:rsid w:val="0001268B"/>
    <w:rsid w:val="00012F04"/>
    <w:rsid w:val="00014157"/>
    <w:rsid w:val="00014317"/>
    <w:rsid w:val="0002284F"/>
    <w:rsid w:val="000237C9"/>
    <w:rsid w:val="00023B3D"/>
    <w:rsid w:val="00026691"/>
    <w:rsid w:val="00027D55"/>
    <w:rsid w:val="0003258E"/>
    <w:rsid w:val="00032AAA"/>
    <w:rsid w:val="00033950"/>
    <w:rsid w:val="00042157"/>
    <w:rsid w:val="00042F39"/>
    <w:rsid w:val="0004670A"/>
    <w:rsid w:val="00046D5B"/>
    <w:rsid w:val="00056C63"/>
    <w:rsid w:val="000571F1"/>
    <w:rsid w:val="00067860"/>
    <w:rsid w:val="000678F5"/>
    <w:rsid w:val="00070189"/>
    <w:rsid w:val="00080957"/>
    <w:rsid w:val="00081D7D"/>
    <w:rsid w:val="00085539"/>
    <w:rsid w:val="00094709"/>
    <w:rsid w:val="000A1CD3"/>
    <w:rsid w:val="000A7201"/>
    <w:rsid w:val="000B166F"/>
    <w:rsid w:val="000B1947"/>
    <w:rsid w:val="000C071D"/>
    <w:rsid w:val="000C158A"/>
    <w:rsid w:val="000C6654"/>
    <w:rsid w:val="000D14A3"/>
    <w:rsid w:val="000D1C7C"/>
    <w:rsid w:val="000E37BA"/>
    <w:rsid w:val="000E398C"/>
    <w:rsid w:val="000E4EEE"/>
    <w:rsid w:val="000E5148"/>
    <w:rsid w:val="000E5435"/>
    <w:rsid w:val="000F3BD5"/>
    <w:rsid w:val="000F48BC"/>
    <w:rsid w:val="000F7E46"/>
    <w:rsid w:val="00100F0B"/>
    <w:rsid w:val="00106FC9"/>
    <w:rsid w:val="00110733"/>
    <w:rsid w:val="00111C23"/>
    <w:rsid w:val="001177CE"/>
    <w:rsid w:val="00126271"/>
    <w:rsid w:val="001326DD"/>
    <w:rsid w:val="0013296A"/>
    <w:rsid w:val="00134AA6"/>
    <w:rsid w:val="00136070"/>
    <w:rsid w:val="001367EC"/>
    <w:rsid w:val="00140D37"/>
    <w:rsid w:val="00141FEC"/>
    <w:rsid w:val="001420F1"/>
    <w:rsid w:val="001475DA"/>
    <w:rsid w:val="001478E1"/>
    <w:rsid w:val="00155359"/>
    <w:rsid w:val="00155561"/>
    <w:rsid w:val="00155CFB"/>
    <w:rsid w:val="00157725"/>
    <w:rsid w:val="001657CF"/>
    <w:rsid w:val="001716D1"/>
    <w:rsid w:val="00173B2F"/>
    <w:rsid w:val="00180CEE"/>
    <w:rsid w:val="00191F79"/>
    <w:rsid w:val="001A10C4"/>
    <w:rsid w:val="001A40C9"/>
    <w:rsid w:val="001A6150"/>
    <w:rsid w:val="001B5359"/>
    <w:rsid w:val="001B5BE3"/>
    <w:rsid w:val="001B6BE9"/>
    <w:rsid w:val="001C06B6"/>
    <w:rsid w:val="001C1469"/>
    <w:rsid w:val="001C1CA9"/>
    <w:rsid w:val="001C2FBC"/>
    <w:rsid w:val="001C410D"/>
    <w:rsid w:val="001C5378"/>
    <w:rsid w:val="001C67DF"/>
    <w:rsid w:val="001D199D"/>
    <w:rsid w:val="001D3A9B"/>
    <w:rsid w:val="001D60B5"/>
    <w:rsid w:val="001D7D4F"/>
    <w:rsid w:val="001E02B8"/>
    <w:rsid w:val="001E033C"/>
    <w:rsid w:val="001E2FDA"/>
    <w:rsid w:val="001F0671"/>
    <w:rsid w:val="001F3979"/>
    <w:rsid w:val="00200060"/>
    <w:rsid w:val="00200BB5"/>
    <w:rsid w:val="00206441"/>
    <w:rsid w:val="002078F6"/>
    <w:rsid w:val="00207E16"/>
    <w:rsid w:val="00210277"/>
    <w:rsid w:val="00210D67"/>
    <w:rsid w:val="002118AD"/>
    <w:rsid w:val="00215D4D"/>
    <w:rsid w:val="00216766"/>
    <w:rsid w:val="00220106"/>
    <w:rsid w:val="002234A6"/>
    <w:rsid w:val="00224118"/>
    <w:rsid w:val="00226CCC"/>
    <w:rsid w:val="002338BF"/>
    <w:rsid w:val="00235AC8"/>
    <w:rsid w:val="00236CEC"/>
    <w:rsid w:val="002450D8"/>
    <w:rsid w:val="00253277"/>
    <w:rsid w:val="00256535"/>
    <w:rsid w:val="002569FE"/>
    <w:rsid w:val="0026077A"/>
    <w:rsid w:val="00261870"/>
    <w:rsid w:val="002731A4"/>
    <w:rsid w:val="00276906"/>
    <w:rsid w:val="00276EAE"/>
    <w:rsid w:val="0028588B"/>
    <w:rsid w:val="00286437"/>
    <w:rsid w:val="00287B33"/>
    <w:rsid w:val="002A037A"/>
    <w:rsid w:val="002A4652"/>
    <w:rsid w:val="002A5199"/>
    <w:rsid w:val="002A7B95"/>
    <w:rsid w:val="002B36E0"/>
    <w:rsid w:val="002B4612"/>
    <w:rsid w:val="002B6C4B"/>
    <w:rsid w:val="002B6C88"/>
    <w:rsid w:val="002B76E8"/>
    <w:rsid w:val="002C0E14"/>
    <w:rsid w:val="002C1DB2"/>
    <w:rsid w:val="002C2E1A"/>
    <w:rsid w:val="002C738C"/>
    <w:rsid w:val="002D2504"/>
    <w:rsid w:val="002D31AB"/>
    <w:rsid w:val="002D3B65"/>
    <w:rsid w:val="002D633B"/>
    <w:rsid w:val="002D6D48"/>
    <w:rsid w:val="002E047F"/>
    <w:rsid w:val="002E1DA4"/>
    <w:rsid w:val="002E4657"/>
    <w:rsid w:val="002E4C57"/>
    <w:rsid w:val="002E7C2E"/>
    <w:rsid w:val="002F1D21"/>
    <w:rsid w:val="002F305C"/>
    <w:rsid w:val="002F38FC"/>
    <w:rsid w:val="002F3E7E"/>
    <w:rsid w:val="002F5BD2"/>
    <w:rsid w:val="002F67A2"/>
    <w:rsid w:val="003078D1"/>
    <w:rsid w:val="00307AAE"/>
    <w:rsid w:val="00307E64"/>
    <w:rsid w:val="00315703"/>
    <w:rsid w:val="003163AA"/>
    <w:rsid w:val="00321513"/>
    <w:rsid w:val="00321F10"/>
    <w:rsid w:val="00325005"/>
    <w:rsid w:val="00325D3C"/>
    <w:rsid w:val="00336D6B"/>
    <w:rsid w:val="003441CB"/>
    <w:rsid w:val="00345E1D"/>
    <w:rsid w:val="00346899"/>
    <w:rsid w:val="00347D3B"/>
    <w:rsid w:val="003532D0"/>
    <w:rsid w:val="00353716"/>
    <w:rsid w:val="00353E42"/>
    <w:rsid w:val="00363DBF"/>
    <w:rsid w:val="00363F6B"/>
    <w:rsid w:val="00365690"/>
    <w:rsid w:val="00365998"/>
    <w:rsid w:val="00366E95"/>
    <w:rsid w:val="003704CA"/>
    <w:rsid w:val="003724C9"/>
    <w:rsid w:val="003773B4"/>
    <w:rsid w:val="003860D2"/>
    <w:rsid w:val="003873CE"/>
    <w:rsid w:val="0039123F"/>
    <w:rsid w:val="0039130C"/>
    <w:rsid w:val="003953A4"/>
    <w:rsid w:val="003A14D3"/>
    <w:rsid w:val="003A4CCC"/>
    <w:rsid w:val="003B17FA"/>
    <w:rsid w:val="003B53B2"/>
    <w:rsid w:val="003B5E98"/>
    <w:rsid w:val="003C05D8"/>
    <w:rsid w:val="003C0678"/>
    <w:rsid w:val="003C0E55"/>
    <w:rsid w:val="003D04D0"/>
    <w:rsid w:val="003D1EF9"/>
    <w:rsid w:val="003D4C9A"/>
    <w:rsid w:val="003E1922"/>
    <w:rsid w:val="003F3C10"/>
    <w:rsid w:val="00400E84"/>
    <w:rsid w:val="004010B3"/>
    <w:rsid w:val="004011CE"/>
    <w:rsid w:val="00405A93"/>
    <w:rsid w:val="00410FCF"/>
    <w:rsid w:val="00413B3F"/>
    <w:rsid w:val="004155CA"/>
    <w:rsid w:val="00416AB9"/>
    <w:rsid w:val="00420BDD"/>
    <w:rsid w:val="00422348"/>
    <w:rsid w:val="00422679"/>
    <w:rsid w:val="0042355E"/>
    <w:rsid w:val="00426780"/>
    <w:rsid w:val="00427EAC"/>
    <w:rsid w:val="00432BEE"/>
    <w:rsid w:val="00432F6D"/>
    <w:rsid w:val="004331F2"/>
    <w:rsid w:val="00433E0F"/>
    <w:rsid w:val="00436760"/>
    <w:rsid w:val="004422F1"/>
    <w:rsid w:val="004427D9"/>
    <w:rsid w:val="0044352D"/>
    <w:rsid w:val="00444780"/>
    <w:rsid w:val="00451180"/>
    <w:rsid w:val="00452B0A"/>
    <w:rsid w:val="00461FCC"/>
    <w:rsid w:val="00462772"/>
    <w:rsid w:val="00467216"/>
    <w:rsid w:val="00473A9B"/>
    <w:rsid w:val="004777B9"/>
    <w:rsid w:val="00485AB6"/>
    <w:rsid w:val="004A2D1D"/>
    <w:rsid w:val="004A7827"/>
    <w:rsid w:val="004B13A3"/>
    <w:rsid w:val="004C0C15"/>
    <w:rsid w:val="004C3F8C"/>
    <w:rsid w:val="004D0180"/>
    <w:rsid w:val="004D19A9"/>
    <w:rsid w:val="004D3DAD"/>
    <w:rsid w:val="004D65BD"/>
    <w:rsid w:val="004E03BC"/>
    <w:rsid w:val="004E10C4"/>
    <w:rsid w:val="004E4CB3"/>
    <w:rsid w:val="004F0930"/>
    <w:rsid w:val="004F34EA"/>
    <w:rsid w:val="004F413C"/>
    <w:rsid w:val="004F64E3"/>
    <w:rsid w:val="0050280B"/>
    <w:rsid w:val="005048E2"/>
    <w:rsid w:val="00505398"/>
    <w:rsid w:val="005113FD"/>
    <w:rsid w:val="00511FB6"/>
    <w:rsid w:val="00515935"/>
    <w:rsid w:val="00515996"/>
    <w:rsid w:val="00517FDE"/>
    <w:rsid w:val="005203C2"/>
    <w:rsid w:val="00523CCE"/>
    <w:rsid w:val="005261E3"/>
    <w:rsid w:val="005315FB"/>
    <w:rsid w:val="0053464D"/>
    <w:rsid w:val="00534762"/>
    <w:rsid w:val="00535D07"/>
    <w:rsid w:val="0054344E"/>
    <w:rsid w:val="0054384E"/>
    <w:rsid w:val="0055624D"/>
    <w:rsid w:val="00557E3C"/>
    <w:rsid w:val="00557FFA"/>
    <w:rsid w:val="00561497"/>
    <w:rsid w:val="00563D0C"/>
    <w:rsid w:val="00564834"/>
    <w:rsid w:val="00567A22"/>
    <w:rsid w:val="00571193"/>
    <w:rsid w:val="005732EC"/>
    <w:rsid w:val="005739C9"/>
    <w:rsid w:val="00573FB1"/>
    <w:rsid w:val="00574654"/>
    <w:rsid w:val="00575A7A"/>
    <w:rsid w:val="00584225"/>
    <w:rsid w:val="00586D4E"/>
    <w:rsid w:val="00591B71"/>
    <w:rsid w:val="00594A2B"/>
    <w:rsid w:val="00594BB1"/>
    <w:rsid w:val="0059741B"/>
    <w:rsid w:val="005978DC"/>
    <w:rsid w:val="005A1C5C"/>
    <w:rsid w:val="005A43EA"/>
    <w:rsid w:val="005A6040"/>
    <w:rsid w:val="005A612F"/>
    <w:rsid w:val="005A6704"/>
    <w:rsid w:val="005B1C67"/>
    <w:rsid w:val="005B7599"/>
    <w:rsid w:val="005C0E10"/>
    <w:rsid w:val="005C0EA0"/>
    <w:rsid w:val="005C1614"/>
    <w:rsid w:val="005C38FF"/>
    <w:rsid w:val="005C3AFC"/>
    <w:rsid w:val="005C6424"/>
    <w:rsid w:val="005C65DF"/>
    <w:rsid w:val="005D1010"/>
    <w:rsid w:val="005D67DE"/>
    <w:rsid w:val="005D6FF5"/>
    <w:rsid w:val="005E2D41"/>
    <w:rsid w:val="005E3F37"/>
    <w:rsid w:val="005E4466"/>
    <w:rsid w:val="005F1093"/>
    <w:rsid w:val="005F2F41"/>
    <w:rsid w:val="00600903"/>
    <w:rsid w:val="00601B8E"/>
    <w:rsid w:val="00604B49"/>
    <w:rsid w:val="006072CA"/>
    <w:rsid w:val="00607851"/>
    <w:rsid w:val="00612057"/>
    <w:rsid w:val="0061535C"/>
    <w:rsid w:val="006179D2"/>
    <w:rsid w:val="00620501"/>
    <w:rsid w:val="00621398"/>
    <w:rsid w:val="00622A95"/>
    <w:rsid w:val="006255D6"/>
    <w:rsid w:val="00626261"/>
    <w:rsid w:val="00626BBA"/>
    <w:rsid w:val="006308D5"/>
    <w:rsid w:val="00632539"/>
    <w:rsid w:val="0063491A"/>
    <w:rsid w:val="0063506D"/>
    <w:rsid w:val="006361CD"/>
    <w:rsid w:val="00640F36"/>
    <w:rsid w:val="00642C7C"/>
    <w:rsid w:val="00644453"/>
    <w:rsid w:val="00645643"/>
    <w:rsid w:val="006556BD"/>
    <w:rsid w:val="00661329"/>
    <w:rsid w:val="00664E7E"/>
    <w:rsid w:val="00665691"/>
    <w:rsid w:val="00665CEA"/>
    <w:rsid w:val="0067535B"/>
    <w:rsid w:val="00675519"/>
    <w:rsid w:val="0068106F"/>
    <w:rsid w:val="00683454"/>
    <w:rsid w:val="006836D3"/>
    <w:rsid w:val="00684266"/>
    <w:rsid w:val="00685AAB"/>
    <w:rsid w:val="00691200"/>
    <w:rsid w:val="00691784"/>
    <w:rsid w:val="0069217D"/>
    <w:rsid w:val="00692EA0"/>
    <w:rsid w:val="00696D59"/>
    <w:rsid w:val="006974EF"/>
    <w:rsid w:val="006A0B24"/>
    <w:rsid w:val="006A1F28"/>
    <w:rsid w:val="006B126A"/>
    <w:rsid w:val="006B6302"/>
    <w:rsid w:val="006B6F35"/>
    <w:rsid w:val="006C032D"/>
    <w:rsid w:val="006D4063"/>
    <w:rsid w:val="006D61CE"/>
    <w:rsid w:val="006D795F"/>
    <w:rsid w:val="006E5BE0"/>
    <w:rsid w:val="006E5F69"/>
    <w:rsid w:val="006E76B4"/>
    <w:rsid w:val="006F0324"/>
    <w:rsid w:val="006F3F45"/>
    <w:rsid w:val="006F3F7B"/>
    <w:rsid w:val="006F4E1D"/>
    <w:rsid w:val="006F5CC1"/>
    <w:rsid w:val="00700D46"/>
    <w:rsid w:val="0070193A"/>
    <w:rsid w:val="0070242F"/>
    <w:rsid w:val="00707BC5"/>
    <w:rsid w:val="00713065"/>
    <w:rsid w:val="007130B2"/>
    <w:rsid w:val="00720DFE"/>
    <w:rsid w:val="00720EF7"/>
    <w:rsid w:val="007233C5"/>
    <w:rsid w:val="00725B39"/>
    <w:rsid w:val="00727A7F"/>
    <w:rsid w:val="00730998"/>
    <w:rsid w:val="007346BE"/>
    <w:rsid w:val="007407B4"/>
    <w:rsid w:val="00743B75"/>
    <w:rsid w:val="00753DC1"/>
    <w:rsid w:val="00754A00"/>
    <w:rsid w:val="007560F5"/>
    <w:rsid w:val="00763908"/>
    <w:rsid w:val="0076586B"/>
    <w:rsid w:val="0077068B"/>
    <w:rsid w:val="00781A98"/>
    <w:rsid w:val="0078210B"/>
    <w:rsid w:val="00782E66"/>
    <w:rsid w:val="00785649"/>
    <w:rsid w:val="00790AB6"/>
    <w:rsid w:val="00791618"/>
    <w:rsid w:val="00791CDA"/>
    <w:rsid w:val="00793594"/>
    <w:rsid w:val="00796A9C"/>
    <w:rsid w:val="00796AF6"/>
    <w:rsid w:val="007A2D9A"/>
    <w:rsid w:val="007A6318"/>
    <w:rsid w:val="007B540F"/>
    <w:rsid w:val="007B6F55"/>
    <w:rsid w:val="007C47E5"/>
    <w:rsid w:val="007C592B"/>
    <w:rsid w:val="007C765F"/>
    <w:rsid w:val="007D0C7C"/>
    <w:rsid w:val="007D3A60"/>
    <w:rsid w:val="007D440A"/>
    <w:rsid w:val="007D7B1F"/>
    <w:rsid w:val="007E0B6A"/>
    <w:rsid w:val="007E15ED"/>
    <w:rsid w:val="007E4D9F"/>
    <w:rsid w:val="007E7A35"/>
    <w:rsid w:val="007F05A4"/>
    <w:rsid w:val="007F2B50"/>
    <w:rsid w:val="007F3EA0"/>
    <w:rsid w:val="007F6E39"/>
    <w:rsid w:val="00800E70"/>
    <w:rsid w:val="008010DB"/>
    <w:rsid w:val="00802240"/>
    <w:rsid w:val="00802DD9"/>
    <w:rsid w:val="00803D0F"/>
    <w:rsid w:val="00805D64"/>
    <w:rsid w:val="00807005"/>
    <w:rsid w:val="008073AD"/>
    <w:rsid w:val="00810BB8"/>
    <w:rsid w:val="008137FB"/>
    <w:rsid w:val="00814486"/>
    <w:rsid w:val="008165E5"/>
    <w:rsid w:val="00830AA2"/>
    <w:rsid w:val="00831002"/>
    <w:rsid w:val="008330C4"/>
    <w:rsid w:val="0084067C"/>
    <w:rsid w:val="00844F3D"/>
    <w:rsid w:val="00846C70"/>
    <w:rsid w:val="008528AD"/>
    <w:rsid w:val="00853331"/>
    <w:rsid w:val="00853BB4"/>
    <w:rsid w:val="00860631"/>
    <w:rsid w:val="008608C9"/>
    <w:rsid w:val="0086208F"/>
    <w:rsid w:val="00863C35"/>
    <w:rsid w:val="0086404B"/>
    <w:rsid w:val="0086610A"/>
    <w:rsid w:val="00870176"/>
    <w:rsid w:val="00871F6C"/>
    <w:rsid w:val="0087524B"/>
    <w:rsid w:val="00881E45"/>
    <w:rsid w:val="00884DE9"/>
    <w:rsid w:val="008854BA"/>
    <w:rsid w:val="00885CCF"/>
    <w:rsid w:val="00890584"/>
    <w:rsid w:val="00894E9A"/>
    <w:rsid w:val="008953CC"/>
    <w:rsid w:val="008A10BB"/>
    <w:rsid w:val="008A2F06"/>
    <w:rsid w:val="008A301E"/>
    <w:rsid w:val="008A4749"/>
    <w:rsid w:val="008A53FF"/>
    <w:rsid w:val="008A63A5"/>
    <w:rsid w:val="008A653A"/>
    <w:rsid w:val="008B1B22"/>
    <w:rsid w:val="008B50F6"/>
    <w:rsid w:val="008B5FF3"/>
    <w:rsid w:val="008C4A22"/>
    <w:rsid w:val="008C7252"/>
    <w:rsid w:val="008C7A68"/>
    <w:rsid w:val="008D19BE"/>
    <w:rsid w:val="008E2E64"/>
    <w:rsid w:val="008E45FA"/>
    <w:rsid w:val="008E73B6"/>
    <w:rsid w:val="008E75F3"/>
    <w:rsid w:val="008F07D9"/>
    <w:rsid w:val="008F225E"/>
    <w:rsid w:val="008F53B3"/>
    <w:rsid w:val="008F5C9A"/>
    <w:rsid w:val="008F6A3C"/>
    <w:rsid w:val="009014B5"/>
    <w:rsid w:val="00902569"/>
    <w:rsid w:val="00904367"/>
    <w:rsid w:val="00904CA2"/>
    <w:rsid w:val="0091571C"/>
    <w:rsid w:val="0091657B"/>
    <w:rsid w:val="00916C69"/>
    <w:rsid w:val="009218B1"/>
    <w:rsid w:val="00921A79"/>
    <w:rsid w:val="00927A00"/>
    <w:rsid w:val="00930081"/>
    <w:rsid w:val="00936550"/>
    <w:rsid w:val="0094363D"/>
    <w:rsid w:val="00946BBE"/>
    <w:rsid w:val="0095714E"/>
    <w:rsid w:val="00960476"/>
    <w:rsid w:val="00960E59"/>
    <w:rsid w:val="00963773"/>
    <w:rsid w:val="00965AA5"/>
    <w:rsid w:val="00971BB8"/>
    <w:rsid w:val="00974B53"/>
    <w:rsid w:val="009762CE"/>
    <w:rsid w:val="009766EA"/>
    <w:rsid w:val="009773EE"/>
    <w:rsid w:val="0098132D"/>
    <w:rsid w:val="00983478"/>
    <w:rsid w:val="0098624B"/>
    <w:rsid w:val="0099357E"/>
    <w:rsid w:val="00995A75"/>
    <w:rsid w:val="009A7C97"/>
    <w:rsid w:val="009B0EAB"/>
    <w:rsid w:val="009B235F"/>
    <w:rsid w:val="009B4354"/>
    <w:rsid w:val="009B4810"/>
    <w:rsid w:val="009C42E1"/>
    <w:rsid w:val="009C5943"/>
    <w:rsid w:val="009C774E"/>
    <w:rsid w:val="009C7F8F"/>
    <w:rsid w:val="009D09ED"/>
    <w:rsid w:val="009D0EDF"/>
    <w:rsid w:val="009D398C"/>
    <w:rsid w:val="009D4E6B"/>
    <w:rsid w:val="009D53CB"/>
    <w:rsid w:val="009E1B3E"/>
    <w:rsid w:val="009E7A53"/>
    <w:rsid w:val="009F1A02"/>
    <w:rsid w:val="009F3808"/>
    <w:rsid w:val="009F4488"/>
    <w:rsid w:val="009F4A82"/>
    <w:rsid w:val="009F4B34"/>
    <w:rsid w:val="009F4DD6"/>
    <w:rsid w:val="00A03925"/>
    <w:rsid w:val="00A07E84"/>
    <w:rsid w:val="00A14EF8"/>
    <w:rsid w:val="00A20072"/>
    <w:rsid w:val="00A200C9"/>
    <w:rsid w:val="00A21C78"/>
    <w:rsid w:val="00A266BD"/>
    <w:rsid w:val="00A27924"/>
    <w:rsid w:val="00A3021E"/>
    <w:rsid w:val="00A407DA"/>
    <w:rsid w:val="00A43F75"/>
    <w:rsid w:val="00A46DAD"/>
    <w:rsid w:val="00A4761A"/>
    <w:rsid w:val="00A51344"/>
    <w:rsid w:val="00A51928"/>
    <w:rsid w:val="00A52BB7"/>
    <w:rsid w:val="00A5417B"/>
    <w:rsid w:val="00A56434"/>
    <w:rsid w:val="00A56785"/>
    <w:rsid w:val="00A57002"/>
    <w:rsid w:val="00A60299"/>
    <w:rsid w:val="00A620B0"/>
    <w:rsid w:val="00A62A6F"/>
    <w:rsid w:val="00A65A5E"/>
    <w:rsid w:val="00A663FF"/>
    <w:rsid w:val="00A745F4"/>
    <w:rsid w:val="00A76B68"/>
    <w:rsid w:val="00A76E01"/>
    <w:rsid w:val="00A831F7"/>
    <w:rsid w:val="00A85562"/>
    <w:rsid w:val="00A871F4"/>
    <w:rsid w:val="00A94284"/>
    <w:rsid w:val="00A948EA"/>
    <w:rsid w:val="00A95C5D"/>
    <w:rsid w:val="00AA1336"/>
    <w:rsid w:val="00AA3C41"/>
    <w:rsid w:val="00AA3E17"/>
    <w:rsid w:val="00AA5749"/>
    <w:rsid w:val="00AA6F82"/>
    <w:rsid w:val="00AB1E20"/>
    <w:rsid w:val="00AB5C76"/>
    <w:rsid w:val="00AC0014"/>
    <w:rsid w:val="00AC0C5D"/>
    <w:rsid w:val="00AC2E1C"/>
    <w:rsid w:val="00AC4727"/>
    <w:rsid w:val="00AC6235"/>
    <w:rsid w:val="00AC726A"/>
    <w:rsid w:val="00AD76E6"/>
    <w:rsid w:val="00AD7C89"/>
    <w:rsid w:val="00AE1D16"/>
    <w:rsid w:val="00AF6389"/>
    <w:rsid w:val="00B0168B"/>
    <w:rsid w:val="00B05CAB"/>
    <w:rsid w:val="00B065A7"/>
    <w:rsid w:val="00B07832"/>
    <w:rsid w:val="00B103C9"/>
    <w:rsid w:val="00B10AE8"/>
    <w:rsid w:val="00B1271A"/>
    <w:rsid w:val="00B15DDC"/>
    <w:rsid w:val="00B16A00"/>
    <w:rsid w:val="00B1772C"/>
    <w:rsid w:val="00B209A4"/>
    <w:rsid w:val="00B20BFB"/>
    <w:rsid w:val="00B30E03"/>
    <w:rsid w:val="00B35B83"/>
    <w:rsid w:val="00B36934"/>
    <w:rsid w:val="00B416C3"/>
    <w:rsid w:val="00B42A71"/>
    <w:rsid w:val="00B42C4C"/>
    <w:rsid w:val="00B43677"/>
    <w:rsid w:val="00B44788"/>
    <w:rsid w:val="00B44E66"/>
    <w:rsid w:val="00B50CE3"/>
    <w:rsid w:val="00B51862"/>
    <w:rsid w:val="00B52052"/>
    <w:rsid w:val="00B525A4"/>
    <w:rsid w:val="00B555C7"/>
    <w:rsid w:val="00B56D7A"/>
    <w:rsid w:val="00B56E14"/>
    <w:rsid w:val="00B56FDF"/>
    <w:rsid w:val="00B64041"/>
    <w:rsid w:val="00B64BC4"/>
    <w:rsid w:val="00B65068"/>
    <w:rsid w:val="00B660C6"/>
    <w:rsid w:val="00B679EB"/>
    <w:rsid w:val="00B739A6"/>
    <w:rsid w:val="00B75493"/>
    <w:rsid w:val="00B83589"/>
    <w:rsid w:val="00B87CAC"/>
    <w:rsid w:val="00B90714"/>
    <w:rsid w:val="00B90E7D"/>
    <w:rsid w:val="00B9331E"/>
    <w:rsid w:val="00B93610"/>
    <w:rsid w:val="00B94FB8"/>
    <w:rsid w:val="00B960CA"/>
    <w:rsid w:val="00BA1813"/>
    <w:rsid w:val="00BA42B0"/>
    <w:rsid w:val="00BA49FC"/>
    <w:rsid w:val="00BB14AE"/>
    <w:rsid w:val="00BC4870"/>
    <w:rsid w:val="00BD28C7"/>
    <w:rsid w:val="00BD33C4"/>
    <w:rsid w:val="00BE3009"/>
    <w:rsid w:val="00BF37BF"/>
    <w:rsid w:val="00BF6291"/>
    <w:rsid w:val="00C0068D"/>
    <w:rsid w:val="00C11E27"/>
    <w:rsid w:val="00C14FB1"/>
    <w:rsid w:val="00C1575C"/>
    <w:rsid w:val="00C234BC"/>
    <w:rsid w:val="00C24A9E"/>
    <w:rsid w:val="00C30B5B"/>
    <w:rsid w:val="00C310BF"/>
    <w:rsid w:val="00C313E1"/>
    <w:rsid w:val="00C3369B"/>
    <w:rsid w:val="00C3556F"/>
    <w:rsid w:val="00C43B03"/>
    <w:rsid w:val="00C44525"/>
    <w:rsid w:val="00C449F9"/>
    <w:rsid w:val="00C467B3"/>
    <w:rsid w:val="00C46A5F"/>
    <w:rsid w:val="00C50E50"/>
    <w:rsid w:val="00C51BAD"/>
    <w:rsid w:val="00C572F7"/>
    <w:rsid w:val="00C62BD0"/>
    <w:rsid w:val="00C63DAD"/>
    <w:rsid w:val="00C65381"/>
    <w:rsid w:val="00C65996"/>
    <w:rsid w:val="00C66712"/>
    <w:rsid w:val="00C7256B"/>
    <w:rsid w:val="00C77187"/>
    <w:rsid w:val="00C77380"/>
    <w:rsid w:val="00C804CD"/>
    <w:rsid w:val="00C82082"/>
    <w:rsid w:val="00C8409F"/>
    <w:rsid w:val="00C85405"/>
    <w:rsid w:val="00C85435"/>
    <w:rsid w:val="00C8589F"/>
    <w:rsid w:val="00C85C2F"/>
    <w:rsid w:val="00C86064"/>
    <w:rsid w:val="00C9421D"/>
    <w:rsid w:val="00C961FE"/>
    <w:rsid w:val="00C96AD4"/>
    <w:rsid w:val="00CA0BFB"/>
    <w:rsid w:val="00CA1A1D"/>
    <w:rsid w:val="00CA2C01"/>
    <w:rsid w:val="00CA36F0"/>
    <w:rsid w:val="00CA5392"/>
    <w:rsid w:val="00CA69AB"/>
    <w:rsid w:val="00CB6B52"/>
    <w:rsid w:val="00CC47A6"/>
    <w:rsid w:val="00CC532C"/>
    <w:rsid w:val="00CD4504"/>
    <w:rsid w:val="00CD5B09"/>
    <w:rsid w:val="00CE2832"/>
    <w:rsid w:val="00CE2AF4"/>
    <w:rsid w:val="00CE2BD9"/>
    <w:rsid w:val="00CE4657"/>
    <w:rsid w:val="00CE4E72"/>
    <w:rsid w:val="00CE6B09"/>
    <w:rsid w:val="00CF0A66"/>
    <w:rsid w:val="00CF2396"/>
    <w:rsid w:val="00CF3FF7"/>
    <w:rsid w:val="00CF544A"/>
    <w:rsid w:val="00CF69C2"/>
    <w:rsid w:val="00CF7CFD"/>
    <w:rsid w:val="00D053C0"/>
    <w:rsid w:val="00D13BB4"/>
    <w:rsid w:val="00D14ED4"/>
    <w:rsid w:val="00D1567E"/>
    <w:rsid w:val="00D15CB7"/>
    <w:rsid w:val="00D1795A"/>
    <w:rsid w:val="00D234A9"/>
    <w:rsid w:val="00D354C1"/>
    <w:rsid w:val="00D424E6"/>
    <w:rsid w:val="00D43FC0"/>
    <w:rsid w:val="00D44170"/>
    <w:rsid w:val="00D51132"/>
    <w:rsid w:val="00D52190"/>
    <w:rsid w:val="00D57EB4"/>
    <w:rsid w:val="00D6171F"/>
    <w:rsid w:val="00D624B3"/>
    <w:rsid w:val="00D651A7"/>
    <w:rsid w:val="00D67A34"/>
    <w:rsid w:val="00D70287"/>
    <w:rsid w:val="00D72C29"/>
    <w:rsid w:val="00D76189"/>
    <w:rsid w:val="00D77695"/>
    <w:rsid w:val="00D81395"/>
    <w:rsid w:val="00D853B9"/>
    <w:rsid w:val="00D87CD8"/>
    <w:rsid w:val="00D94091"/>
    <w:rsid w:val="00D966EF"/>
    <w:rsid w:val="00DA0BDD"/>
    <w:rsid w:val="00DA212E"/>
    <w:rsid w:val="00DA28F3"/>
    <w:rsid w:val="00DA3348"/>
    <w:rsid w:val="00DA4592"/>
    <w:rsid w:val="00DA49EF"/>
    <w:rsid w:val="00DB12F0"/>
    <w:rsid w:val="00DB284B"/>
    <w:rsid w:val="00DB28CF"/>
    <w:rsid w:val="00DB544D"/>
    <w:rsid w:val="00DB5E84"/>
    <w:rsid w:val="00DC7168"/>
    <w:rsid w:val="00DD045C"/>
    <w:rsid w:val="00DD0EE1"/>
    <w:rsid w:val="00DD3BD0"/>
    <w:rsid w:val="00DD3C75"/>
    <w:rsid w:val="00DD4021"/>
    <w:rsid w:val="00DD4348"/>
    <w:rsid w:val="00DD4A7B"/>
    <w:rsid w:val="00DD50CC"/>
    <w:rsid w:val="00DD65A0"/>
    <w:rsid w:val="00DD7175"/>
    <w:rsid w:val="00DE0466"/>
    <w:rsid w:val="00DE0467"/>
    <w:rsid w:val="00DE4C8D"/>
    <w:rsid w:val="00DF021D"/>
    <w:rsid w:val="00DF2F9A"/>
    <w:rsid w:val="00DF3CE2"/>
    <w:rsid w:val="00DF4214"/>
    <w:rsid w:val="00DF55F3"/>
    <w:rsid w:val="00E006D7"/>
    <w:rsid w:val="00E02B97"/>
    <w:rsid w:val="00E0666B"/>
    <w:rsid w:val="00E10219"/>
    <w:rsid w:val="00E126C4"/>
    <w:rsid w:val="00E22D85"/>
    <w:rsid w:val="00E27E8C"/>
    <w:rsid w:val="00E30129"/>
    <w:rsid w:val="00E30B33"/>
    <w:rsid w:val="00E31027"/>
    <w:rsid w:val="00E32F1F"/>
    <w:rsid w:val="00E46509"/>
    <w:rsid w:val="00E50A9A"/>
    <w:rsid w:val="00E513B4"/>
    <w:rsid w:val="00E57834"/>
    <w:rsid w:val="00E61051"/>
    <w:rsid w:val="00E7507B"/>
    <w:rsid w:val="00E75476"/>
    <w:rsid w:val="00E84F39"/>
    <w:rsid w:val="00E86610"/>
    <w:rsid w:val="00E92039"/>
    <w:rsid w:val="00E97C91"/>
    <w:rsid w:val="00EA03DE"/>
    <w:rsid w:val="00EA0C94"/>
    <w:rsid w:val="00EA2EDD"/>
    <w:rsid w:val="00EB4209"/>
    <w:rsid w:val="00EB46B2"/>
    <w:rsid w:val="00EC0534"/>
    <w:rsid w:val="00EC159C"/>
    <w:rsid w:val="00EC3BA9"/>
    <w:rsid w:val="00EC63C8"/>
    <w:rsid w:val="00ED2074"/>
    <w:rsid w:val="00ED354D"/>
    <w:rsid w:val="00ED410D"/>
    <w:rsid w:val="00ED417F"/>
    <w:rsid w:val="00ED4C6F"/>
    <w:rsid w:val="00ED68E7"/>
    <w:rsid w:val="00EE2432"/>
    <w:rsid w:val="00EE2931"/>
    <w:rsid w:val="00EF05DC"/>
    <w:rsid w:val="00EF07A3"/>
    <w:rsid w:val="00EF1D1F"/>
    <w:rsid w:val="00EF3A37"/>
    <w:rsid w:val="00EF3E8E"/>
    <w:rsid w:val="00EF64E2"/>
    <w:rsid w:val="00F00E86"/>
    <w:rsid w:val="00F07126"/>
    <w:rsid w:val="00F10B20"/>
    <w:rsid w:val="00F13164"/>
    <w:rsid w:val="00F16CDA"/>
    <w:rsid w:val="00F22BA7"/>
    <w:rsid w:val="00F2538E"/>
    <w:rsid w:val="00F259DA"/>
    <w:rsid w:val="00F25CBC"/>
    <w:rsid w:val="00F33A12"/>
    <w:rsid w:val="00F35897"/>
    <w:rsid w:val="00F41154"/>
    <w:rsid w:val="00F41EAB"/>
    <w:rsid w:val="00F432CC"/>
    <w:rsid w:val="00F451F1"/>
    <w:rsid w:val="00F47068"/>
    <w:rsid w:val="00F51621"/>
    <w:rsid w:val="00F561D9"/>
    <w:rsid w:val="00F6005D"/>
    <w:rsid w:val="00F612E0"/>
    <w:rsid w:val="00F63747"/>
    <w:rsid w:val="00F64826"/>
    <w:rsid w:val="00F66820"/>
    <w:rsid w:val="00F763E6"/>
    <w:rsid w:val="00F77B68"/>
    <w:rsid w:val="00F8001F"/>
    <w:rsid w:val="00F80226"/>
    <w:rsid w:val="00F81DE7"/>
    <w:rsid w:val="00F829B2"/>
    <w:rsid w:val="00F82C7B"/>
    <w:rsid w:val="00F8423E"/>
    <w:rsid w:val="00F8459A"/>
    <w:rsid w:val="00F8623A"/>
    <w:rsid w:val="00F86C2D"/>
    <w:rsid w:val="00F8749F"/>
    <w:rsid w:val="00F92D6E"/>
    <w:rsid w:val="00FA09DC"/>
    <w:rsid w:val="00FA0A83"/>
    <w:rsid w:val="00FA0E08"/>
    <w:rsid w:val="00FA228B"/>
    <w:rsid w:val="00FA2A08"/>
    <w:rsid w:val="00FA73B1"/>
    <w:rsid w:val="00FB1FF7"/>
    <w:rsid w:val="00FB40D1"/>
    <w:rsid w:val="00FC0723"/>
    <w:rsid w:val="00FC537B"/>
    <w:rsid w:val="00FD52BD"/>
    <w:rsid w:val="00FE207E"/>
    <w:rsid w:val="00FE2451"/>
    <w:rsid w:val="00FE2B19"/>
    <w:rsid w:val="00FE5C1A"/>
    <w:rsid w:val="00FE6C34"/>
    <w:rsid w:val="00FF0A90"/>
    <w:rsid w:val="00FF1200"/>
    <w:rsid w:val="00FF425D"/>
    <w:rsid w:val="00FF5720"/>
    <w:rsid w:val="00FF6B4D"/>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29AB"/>
  <w15:chartTrackingRefBased/>
  <w15:docId w15:val="{81339707-C84B-4B40-A152-78F699A2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mbria Math"/>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4657"/>
    <w:pPr>
      <w:spacing w:after="160" w:line="259" w:lineRule="auto"/>
    </w:pPr>
    <w:rPr>
      <w:sz w:val="22"/>
      <w:szCs w:val="22"/>
      <w:lang w:eastAsia="en-US"/>
    </w:rPr>
  </w:style>
  <w:style w:type="paragraph" w:styleId="Nagwek1">
    <w:name w:val="heading 1"/>
    <w:basedOn w:val="Normalny"/>
    <w:link w:val="Nagwek1Znak"/>
    <w:uiPriority w:val="9"/>
    <w:qFormat/>
    <w:rsid w:val="00400E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F4214"/>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EC6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4A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A82"/>
  </w:style>
  <w:style w:type="paragraph" w:styleId="Stopka">
    <w:name w:val="footer"/>
    <w:basedOn w:val="Normalny"/>
    <w:link w:val="StopkaZnak"/>
    <w:uiPriority w:val="99"/>
    <w:unhideWhenUsed/>
    <w:rsid w:val="009F4A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A82"/>
  </w:style>
  <w:style w:type="paragraph" w:styleId="Akapitzlist">
    <w:name w:val="List Paragraph"/>
    <w:aliases w:val="L1,Numerowanie,List Paragraph,Akapit z listą5,Bullet 1,Bullet List,CP-Punkty,CP-UC,Equipment,Figure_name,List - bullets,List Paragraph Char Char,List Paragraph1,List Paragraph11,List Paragraph_0,List_TIS,Numbered Indented Text,Ref,b1,lp1"/>
    <w:basedOn w:val="Normalny"/>
    <w:link w:val="AkapitzlistZnak"/>
    <w:uiPriority w:val="34"/>
    <w:qFormat/>
    <w:rsid w:val="009F4A82"/>
    <w:pPr>
      <w:ind w:left="720"/>
      <w:contextualSpacing/>
    </w:pPr>
  </w:style>
  <w:style w:type="character" w:styleId="Hipercze">
    <w:name w:val="Hyperlink"/>
    <w:uiPriority w:val="99"/>
    <w:unhideWhenUsed/>
    <w:rsid w:val="00CE4E72"/>
    <w:rPr>
      <w:color w:val="0000FF"/>
      <w:u w:val="single"/>
    </w:rPr>
  </w:style>
  <w:style w:type="character" w:styleId="Odwoaniedokomentarza">
    <w:name w:val="annotation reference"/>
    <w:uiPriority w:val="99"/>
    <w:unhideWhenUsed/>
    <w:rsid w:val="007D0C7C"/>
    <w:rPr>
      <w:sz w:val="16"/>
      <w:szCs w:val="16"/>
    </w:rPr>
  </w:style>
  <w:style w:type="paragraph" w:styleId="Tekstkomentarza">
    <w:name w:val="annotation text"/>
    <w:basedOn w:val="Normalny"/>
    <w:link w:val="TekstkomentarzaZnak"/>
    <w:uiPriority w:val="99"/>
    <w:unhideWhenUsed/>
    <w:rsid w:val="007D0C7C"/>
    <w:rPr>
      <w:sz w:val="20"/>
      <w:szCs w:val="20"/>
    </w:rPr>
  </w:style>
  <w:style w:type="character" w:customStyle="1" w:styleId="TekstkomentarzaZnak">
    <w:name w:val="Tekst komentarza Znak"/>
    <w:link w:val="Tekstkomentarza"/>
    <w:uiPriority w:val="99"/>
    <w:rsid w:val="007D0C7C"/>
    <w:rPr>
      <w:lang w:eastAsia="en-US"/>
    </w:rPr>
  </w:style>
  <w:style w:type="paragraph" w:styleId="Tematkomentarza">
    <w:name w:val="annotation subject"/>
    <w:basedOn w:val="Tekstkomentarza"/>
    <w:next w:val="Tekstkomentarza"/>
    <w:link w:val="TematkomentarzaZnak"/>
    <w:uiPriority w:val="99"/>
    <w:semiHidden/>
    <w:unhideWhenUsed/>
    <w:rsid w:val="007D0C7C"/>
    <w:rPr>
      <w:b/>
      <w:bCs/>
    </w:rPr>
  </w:style>
  <w:style w:type="character" w:customStyle="1" w:styleId="TematkomentarzaZnak">
    <w:name w:val="Temat komentarza Znak"/>
    <w:link w:val="Tematkomentarza"/>
    <w:uiPriority w:val="99"/>
    <w:semiHidden/>
    <w:rsid w:val="007D0C7C"/>
    <w:rPr>
      <w:b/>
      <w:bCs/>
      <w:lang w:eastAsia="en-US"/>
    </w:rPr>
  </w:style>
  <w:style w:type="paragraph" w:styleId="Tekstdymka">
    <w:name w:val="Balloon Text"/>
    <w:basedOn w:val="Normalny"/>
    <w:link w:val="TekstdymkaZnak"/>
    <w:uiPriority w:val="99"/>
    <w:semiHidden/>
    <w:unhideWhenUsed/>
    <w:rsid w:val="007D0C7C"/>
    <w:pPr>
      <w:spacing w:after="0" w:line="240" w:lineRule="auto"/>
    </w:pPr>
    <w:rPr>
      <w:rFonts w:ascii="Calibri" w:hAnsi="Calibri" w:cs="Calibri"/>
      <w:sz w:val="18"/>
      <w:szCs w:val="18"/>
    </w:rPr>
  </w:style>
  <w:style w:type="character" w:customStyle="1" w:styleId="TekstdymkaZnak">
    <w:name w:val="Tekst dymka Znak"/>
    <w:link w:val="Tekstdymka"/>
    <w:uiPriority w:val="99"/>
    <w:semiHidden/>
    <w:rsid w:val="007D0C7C"/>
    <w:rPr>
      <w:rFonts w:ascii="Calibri" w:hAnsi="Calibri" w:cs="Calibri"/>
      <w:sz w:val="18"/>
      <w:szCs w:val="18"/>
      <w:lang w:eastAsia="en-US"/>
    </w:rPr>
  </w:style>
  <w:style w:type="table" w:styleId="Tabela-Siatka">
    <w:name w:val="Table Grid"/>
    <w:basedOn w:val="Standardowy"/>
    <w:uiPriority w:val="39"/>
    <w:rsid w:val="0014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00E84"/>
    <w:rPr>
      <w:rFonts w:ascii="Times New Roman" w:eastAsia="Times New Roman" w:hAnsi="Times New Roman" w:cs="Times New Roman"/>
      <w:b/>
      <w:bCs/>
      <w:kern w:val="36"/>
      <w:sz w:val="48"/>
      <w:szCs w:val="48"/>
    </w:rPr>
  </w:style>
  <w:style w:type="character" w:customStyle="1" w:styleId="Nagwek2Znak">
    <w:name w:val="Nagłówek 2 Znak"/>
    <w:link w:val="Nagwek2"/>
    <w:uiPriority w:val="9"/>
    <w:rsid w:val="00DF4214"/>
    <w:rPr>
      <w:rFonts w:ascii="Calibri Light" w:eastAsia="Times New Roman" w:hAnsi="Calibri Light"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A3021E"/>
    <w:rPr>
      <w:sz w:val="20"/>
      <w:szCs w:val="20"/>
    </w:rPr>
  </w:style>
  <w:style w:type="character" w:customStyle="1" w:styleId="TekstprzypisudolnegoZnak">
    <w:name w:val="Tekst przypisu dolnego Znak"/>
    <w:link w:val="Tekstprzypisudolnego"/>
    <w:uiPriority w:val="99"/>
    <w:semiHidden/>
    <w:rsid w:val="00A3021E"/>
    <w:rPr>
      <w:lang w:eastAsia="en-US"/>
    </w:rPr>
  </w:style>
  <w:style w:type="character" w:styleId="Odwoanieprzypisudolnego">
    <w:name w:val="footnote reference"/>
    <w:uiPriority w:val="99"/>
    <w:semiHidden/>
    <w:unhideWhenUsed/>
    <w:rsid w:val="00A3021E"/>
    <w:rPr>
      <w:vertAlign w:val="superscript"/>
    </w:rPr>
  </w:style>
  <w:style w:type="character" w:customStyle="1" w:styleId="Nagwek3Znak">
    <w:name w:val="Nagłówek 3 Znak"/>
    <w:basedOn w:val="Domylnaczcionkaakapitu"/>
    <w:link w:val="Nagwek3"/>
    <w:uiPriority w:val="9"/>
    <w:semiHidden/>
    <w:rsid w:val="00EC63C8"/>
    <w:rPr>
      <w:rFonts w:asciiTheme="majorHAnsi" w:eastAsiaTheme="majorEastAsia" w:hAnsiTheme="majorHAnsi" w:cstheme="majorBidi"/>
      <w:color w:val="1F4D78" w:themeColor="accent1" w:themeShade="7F"/>
      <w:sz w:val="24"/>
      <w:szCs w:val="24"/>
      <w:lang w:eastAsia="en-US"/>
    </w:rPr>
  </w:style>
  <w:style w:type="character" w:styleId="Odwoaniedelikatne">
    <w:name w:val="Subtle Reference"/>
    <w:basedOn w:val="Domylnaczcionkaakapitu"/>
    <w:uiPriority w:val="31"/>
    <w:qFormat/>
    <w:rsid w:val="00CD4504"/>
    <w:rPr>
      <w:smallCaps/>
      <w:color w:val="5A5A5A" w:themeColor="text1" w:themeTint="A5"/>
    </w:rPr>
  </w:style>
  <w:style w:type="character" w:customStyle="1" w:styleId="AkapitzlistZnak">
    <w:name w:val="Akapit z listą Znak"/>
    <w:aliases w:val="L1 Znak,Numerowanie Znak,List Paragraph Znak,Akapit z listą5 Znak,Bullet 1 Znak,Bullet List Znak,CP-Punkty Znak,CP-UC Znak,Equipment Znak,Figure_name Znak,List - bullets Znak,List Paragraph Char Char Znak,List Paragraph1 Znak,b1 Znak"/>
    <w:link w:val="Akapitzlist"/>
    <w:uiPriority w:val="34"/>
    <w:qFormat/>
    <w:locked/>
    <w:rsid w:val="00C85435"/>
    <w:rPr>
      <w:sz w:val="22"/>
      <w:szCs w:val="22"/>
      <w:lang w:eastAsia="en-US"/>
    </w:rPr>
  </w:style>
  <w:style w:type="paragraph" w:customStyle="1" w:styleId="paragraf">
    <w:name w:val="paragraf"/>
    <w:basedOn w:val="Nagwek1"/>
    <w:next w:val="Normalny"/>
    <w:rsid w:val="001E033C"/>
    <w:pPr>
      <w:keepNext/>
      <w:numPr>
        <w:numId w:val="3"/>
      </w:numPr>
      <w:spacing w:before="360" w:beforeAutospacing="0" w:after="120" w:afterAutospacing="0"/>
      <w:ind w:left="0"/>
      <w:jc w:val="center"/>
    </w:pPr>
    <w:rPr>
      <w:rFonts w:cs="Arial"/>
      <w:b w:val="0"/>
      <w:kern w:val="32"/>
      <w:sz w:val="24"/>
      <w:szCs w:val="32"/>
    </w:rPr>
  </w:style>
  <w:style w:type="paragraph" w:customStyle="1" w:styleId="punkt">
    <w:name w:val="punkt"/>
    <w:basedOn w:val="Normalny"/>
    <w:rsid w:val="001E033C"/>
    <w:pPr>
      <w:numPr>
        <w:ilvl w:val="2"/>
        <w:numId w:val="3"/>
      </w:numPr>
      <w:spacing w:after="60" w:line="240" w:lineRule="auto"/>
      <w:jc w:val="both"/>
    </w:pPr>
    <w:rPr>
      <w:rFonts w:ascii="Times New Roman" w:eastAsia="Times New Roman" w:hAnsi="Times New Roman" w:cs="Times New Roman"/>
      <w:sz w:val="24"/>
      <w:szCs w:val="24"/>
      <w:lang w:eastAsia="pl-PL"/>
    </w:rPr>
  </w:style>
  <w:style w:type="paragraph" w:customStyle="1" w:styleId="ustp">
    <w:name w:val="ustęp"/>
    <w:basedOn w:val="Normalny"/>
    <w:rsid w:val="001E033C"/>
    <w:pPr>
      <w:numPr>
        <w:ilvl w:val="1"/>
        <w:numId w:val="3"/>
      </w:numPr>
      <w:tabs>
        <w:tab w:val="num" w:pos="567"/>
      </w:tabs>
      <w:spacing w:after="60" w:line="240" w:lineRule="auto"/>
      <w:ind w:left="567" w:hanging="283"/>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83589"/>
    <w:rPr>
      <w:color w:val="954F72" w:themeColor="followedHyperlink"/>
      <w:u w:val="single"/>
    </w:rPr>
  </w:style>
  <w:style w:type="paragraph" w:styleId="Poprawka">
    <w:name w:val="Revision"/>
    <w:hidden/>
    <w:uiPriority w:val="99"/>
    <w:semiHidden/>
    <w:rsid w:val="00743B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843">
      <w:bodyDiv w:val="1"/>
      <w:marLeft w:val="0"/>
      <w:marRight w:val="0"/>
      <w:marTop w:val="0"/>
      <w:marBottom w:val="0"/>
      <w:divBdr>
        <w:top w:val="none" w:sz="0" w:space="0" w:color="auto"/>
        <w:left w:val="none" w:sz="0" w:space="0" w:color="auto"/>
        <w:bottom w:val="none" w:sz="0" w:space="0" w:color="auto"/>
        <w:right w:val="none" w:sz="0" w:space="0" w:color="auto"/>
      </w:divBdr>
    </w:div>
    <w:div w:id="379784860">
      <w:bodyDiv w:val="1"/>
      <w:marLeft w:val="0"/>
      <w:marRight w:val="0"/>
      <w:marTop w:val="0"/>
      <w:marBottom w:val="0"/>
      <w:divBdr>
        <w:top w:val="none" w:sz="0" w:space="0" w:color="auto"/>
        <w:left w:val="none" w:sz="0" w:space="0" w:color="auto"/>
        <w:bottom w:val="none" w:sz="0" w:space="0" w:color="auto"/>
        <w:right w:val="none" w:sz="0" w:space="0" w:color="auto"/>
      </w:divBdr>
    </w:div>
    <w:div w:id="625814104">
      <w:bodyDiv w:val="1"/>
      <w:marLeft w:val="0"/>
      <w:marRight w:val="0"/>
      <w:marTop w:val="0"/>
      <w:marBottom w:val="0"/>
      <w:divBdr>
        <w:top w:val="none" w:sz="0" w:space="0" w:color="auto"/>
        <w:left w:val="none" w:sz="0" w:space="0" w:color="auto"/>
        <w:bottom w:val="none" w:sz="0" w:space="0" w:color="auto"/>
        <w:right w:val="none" w:sz="0" w:space="0" w:color="auto"/>
      </w:divBdr>
    </w:div>
    <w:div w:id="1573661161">
      <w:bodyDiv w:val="1"/>
      <w:marLeft w:val="0"/>
      <w:marRight w:val="0"/>
      <w:marTop w:val="0"/>
      <w:marBottom w:val="0"/>
      <w:divBdr>
        <w:top w:val="none" w:sz="0" w:space="0" w:color="auto"/>
        <w:left w:val="none" w:sz="0" w:space="0" w:color="auto"/>
        <w:bottom w:val="none" w:sz="0" w:space="0" w:color="auto"/>
        <w:right w:val="none" w:sz="0" w:space="0" w:color="auto"/>
      </w:divBdr>
    </w:div>
    <w:div w:id="18992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moctechniczna.gov.pl/strony/dowiedz-sie-wiecej-o-programie/promocja-progra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37A8-94E7-4625-A9BE-4F66576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07</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3</CharactersWithSpaces>
  <SharedDoc>false</SharedDoc>
  <HLinks>
    <vt:vector size="6" baseType="variant">
      <vt:variant>
        <vt:i4>2555923</vt:i4>
      </vt:variant>
      <vt:variant>
        <vt:i4>40218</vt:i4>
      </vt:variant>
      <vt:variant>
        <vt:i4>1025</vt:i4>
      </vt:variant>
      <vt:variant>
        <vt:i4>1</vt:i4>
      </vt:variant>
      <vt:variant>
        <vt:lpwstr>cid:image003.jpg@01D52292.A15FA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chalik</dc:creator>
  <cp:keywords/>
  <dc:description/>
  <cp:lastModifiedBy>Agnieszka Kamińska</cp:lastModifiedBy>
  <cp:revision>16</cp:revision>
  <cp:lastPrinted>2023-07-06T12:27:00Z</cp:lastPrinted>
  <dcterms:created xsi:type="dcterms:W3CDTF">2024-01-24T18:40:00Z</dcterms:created>
  <dcterms:modified xsi:type="dcterms:W3CDTF">2024-02-27T08:56:00Z</dcterms:modified>
</cp:coreProperties>
</file>